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756"/>
        <w:gridCol w:w="3510"/>
      </w:tblGrid>
      <w:tr w:rsidR="000F2A61" w:rsidRPr="00515ACE" w14:paraId="68D017B4" w14:textId="77777777" w:rsidTr="00C923F6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8A43904" w14:textId="77777777" w:rsidR="000F2A61" w:rsidRPr="000F2A61" w:rsidRDefault="000F2A61" w:rsidP="00704C1B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Lender Certification</w:t>
            </w:r>
            <w:r w:rsidR="00A20DF9">
              <w:rPr>
                <w:rFonts w:ascii="Helvetica" w:hAnsi="Helvetica" w:cs="Arial"/>
                <w:b/>
              </w:rPr>
              <w:t xml:space="preserve"> for</w:t>
            </w:r>
          </w:p>
          <w:p w14:paraId="1F2C133D" w14:textId="77777777" w:rsidR="000F2A61" w:rsidRDefault="00C923F6" w:rsidP="00704C1B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New Construction, Cost Certifications</w:t>
            </w:r>
          </w:p>
          <w:p w14:paraId="78EADB41" w14:textId="77777777" w:rsidR="00C923F6" w:rsidRPr="00C923F6" w:rsidRDefault="00C923F6" w:rsidP="00704C1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ection 23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64EA537B" w14:textId="77777777" w:rsidR="00A20DF9" w:rsidRDefault="00A20DF9" w:rsidP="00A20DF9">
            <w:pPr>
              <w:jc w:val="center"/>
              <w:rPr>
                <w:rFonts w:ascii="Helvetica" w:hAnsi="Helvetica" w:cs="Arial"/>
                <w:b/>
                <w:sz w:val="20"/>
              </w:rPr>
            </w:pPr>
            <w:r w:rsidRPr="00E2492A">
              <w:rPr>
                <w:rFonts w:ascii="Helvetica" w:hAnsi="Helvetica" w:cs="Arial"/>
                <w:b/>
                <w:sz w:val="20"/>
              </w:rPr>
              <w:t xml:space="preserve">U.S. Department of Housing </w:t>
            </w:r>
          </w:p>
          <w:p w14:paraId="0C919417" w14:textId="77777777" w:rsidR="00A20DF9" w:rsidRPr="00E2492A" w:rsidRDefault="00A20DF9" w:rsidP="00A20DF9">
            <w:pPr>
              <w:jc w:val="center"/>
              <w:rPr>
                <w:rFonts w:ascii="Helvetica" w:hAnsi="Helvetica" w:cs="Arial"/>
                <w:b/>
                <w:sz w:val="20"/>
              </w:rPr>
            </w:pPr>
            <w:r w:rsidRPr="00E2492A">
              <w:rPr>
                <w:rFonts w:ascii="Helvetica" w:hAnsi="Helvetica" w:cs="Arial"/>
                <w:b/>
                <w:sz w:val="20"/>
              </w:rPr>
              <w:t>and Urban Development</w:t>
            </w:r>
          </w:p>
          <w:p w14:paraId="47EAFA3E" w14:textId="77777777" w:rsidR="00A20DF9" w:rsidRDefault="00A20DF9" w:rsidP="00A20DF9">
            <w:pPr>
              <w:jc w:val="center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sz w:val="20"/>
              </w:rPr>
              <w:t xml:space="preserve">Office of Residential </w:t>
            </w:r>
          </w:p>
          <w:p w14:paraId="1C8EE5BB" w14:textId="77777777" w:rsidR="00A20DF9" w:rsidRDefault="00A20DF9" w:rsidP="00A20DF9">
            <w:pPr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Helvetica" w:hAnsi="Helvetica" w:cs="Arial"/>
                <w:sz w:val="20"/>
              </w:rPr>
              <w:t>Care Facilities</w:t>
            </w:r>
          </w:p>
          <w:p w14:paraId="310FFC2B" w14:textId="77777777" w:rsidR="000F2A61" w:rsidRPr="000F2A61" w:rsidRDefault="000F2A61" w:rsidP="000F2A61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D49D12A" w14:textId="77777777" w:rsidR="000F2A61" w:rsidRPr="000F2A61" w:rsidRDefault="000F2A61" w:rsidP="000F2A61">
            <w:pPr>
              <w:jc w:val="right"/>
              <w:rPr>
                <w:rFonts w:ascii="Helvetica" w:hAnsi="Helvetica" w:cs="Arial"/>
                <w:sz w:val="18"/>
              </w:rPr>
            </w:pPr>
            <w:r w:rsidRPr="000F2A61">
              <w:rPr>
                <w:rFonts w:ascii="Helvetica" w:hAnsi="Helvetica" w:cs="Arial"/>
                <w:sz w:val="18"/>
              </w:rPr>
              <w:t>OMB Approval No. 9999-9999</w:t>
            </w:r>
          </w:p>
          <w:p w14:paraId="23EA2668" w14:textId="77777777" w:rsidR="000F2A61" w:rsidRPr="000F2A61" w:rsidRDefault="000F2A61" w:rsidP="000F2A61">
            <w:pPr>
              <w:jc w:val="right"/>
              <w:rPr>
                <w:rFonts w:ascii="Helvetica" w:hAnsi="Helvetica" w:cs="Arial"/>
                <w:sz w:val="18"/>
              </w:rPr>
            </w:pPr>
            <w:r w:rsidRPr="000F2A61">
              <w:rPr>
                <w:rFonts w:ascii="Helvetica" w:hAnsi="Helvetica" w:cs="Arial"/>
                <w:sz w:val="18"/>
              </w:rPr>
              <w:t>(exp. mm/dd/yyyy)</w:t>
            </w:r>
          </w:p>
        </w:tc>
      </w:tr>
    </w:tbl>
    <w:p w14:paraId="122A4FE0" w14:textId="77777777" w:rsidR="000F2A61" w:rsidRPr="00B31ED4" w:rsidRDefault="000F2A61" w:rsidP="000F2A61">
      <w:pPr>
        <w:rPr>
          <w:rFonts w:ascii="Helvetica" w:hAnsi="Helvetica"/>
        </w:rPr>
      </w:pPr>
    </w:p>
    <w:p w14:paraId="7C470509" w14:textId="4AEC0F80" w:rsidR="000F2A61" w:rsidRPr="00B31ED4" w:rsidRDefault="000F2A61" w:rsidP="000F2A61">
      <w:pPr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</w:t>
      </w:r>
      <w:r>
        <w:rPr>
          <w:rFonts w:ascii="Helvetica" w:hAnsi="Helvetica" w:cs="Arial"/>
          <w:sz w:val="16"/>
          <w:szCs w:val="16"/>
        </w:rPr>
        <w:t xml:space="preserve"> </w:t>
      </w:r>
      <w:r w:rsidR="00A96D9B">
        <w:rPr>
          <w:rFonts w:ascii="Helvetica" w:hAnsi="Helvetica" w:cs="Arial"/>
          <w:sz w:val="16"/>
          <w:szCs w:val="16"/>
        </w:rPr>
        <w:t>3</w:t>
      </w:r>
      <w:r>
        <w:rPr>
          <w:rFonts w:ascii="Helvetica" w:hAnsi="Helvetica" w:cs="Arial"/>
          <w:sz w:val="16"/>
          <w:szCs w:val="16"/>
        </w:rPr>
        <w:t xml:space="preserve"> </w:t>
      </w:r>
      <w:r w:rsidRPr="00B31ED4">
        <w:rPr>
          <w:rFonts w:ascii="Helvetica" w:hAnsi="Helvetica" w:cs="Arial"/>
          <w:sz w:val="16"/>
          <w:szCs w:val="16"/>
        </w:rPr>
        <w:t xml:space="preserve">hours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which must be submitted to HUD for approval, </w:t>
      </w:r>
      <w:r w:rsidRPr="00B31ED4">
        <w:rPr>
          <w:rFonts w:ascii="Helvetica" w:hAnsi="Helvetica" w:cs="Arial"/>
          <w:sz w:val="16"/>
          <w:szCs w:val="16"/>
        </w:rPr>
        <w:t xml:space="preserve">and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 w:rsidRPr="00B31ED4">
        <w:rPr>
          <w:rFonts w:ascii="Helvetica" w:hAnsi="Helvetica" w:cs="Arial"/>
          <w:sz w:val="16"/>
          <w:szCs w:val="16"/>
        </w:rPr>
        <w:t xml:space="preserve">  </w:t>
      </w:r>
      <w:r w:rsidR="00A96D9B" w:rsidRPr="007E15EF">
        <w:rPr>
          <w:rFonts w:ascii="Helvetica" w:hAnsi="Helvetica" w:cs="Arial"/>
          <w:sz w:val="16"/>
          <w:szCs w:val="16"/>
        </w:rPr>
        <w:t>This agency may not collect this information, and you are not required to complete this form</w:t>
      </w:r>
      <w:r w:rsidR="00A96D9B">
        <w:rPr>
          <w:rFonts w:ascii="Helvetica" w:hAnsi="Helvetica" w:cs="Arial"/>
          <w:sz w:val="16"/>
          <w:szCs w:val="16"/>
        </w:rPr>
        <w:t>,</w:t>
      </w:r>
      <w:r w:rsidR="00A96D9B" w:rsidRPr="007E15EF">
        <w:rPr>
          <w:rFonts w:ascii="Helvetica" w:hAnsi="Helvetica" w:cs="Arial"/>
          <w:sz w:val="16"/>
          <w:szCs w:val="16"/>
        </w:rPr>
        <w:t xml:space="preserve"> unless it displays a currently valid OMB control number.</w:t>
      </w:r>
      <w:r w:rsidR="00A96D9B" w:rsidRPr="00F54A5E">
        <w:rPr>
          <w:rFonts w:ascii="Helvetica" w:hAnsi="Helvetica" w:cs="Arial"/>
          <w:sz w:val="16"/>
          <w:szCs w:val="16"/>
        </w:rPr>
        <w:t> </w:t>
      </w:r>
      <w:bookmarkStart w:id="0" w:name="_GoBack"/>
      <w:bookmarkEnd w:id="0"/>
    </w:p>
    <w:p w14:paraId="4B99211B" w14:textId="77777777" w:rsidR="000F2A61" w:rsidRDefault="000F2A61" w:rsidP="000F2A61">
      <w:pPr>
        <w:rPr>
          <w:rFonts w:ascii="Helvetica" w:hAnsi="Helvetica" w:cs="Arial"/>
          <w:sz w:val="16"/>
          <w:szCs w:val="16"/>
        </w:rPr>
      </w:pPr>
    </w:p>
    <w:p w14:paraId="4C97E5CB" w14:textId="77777777" w:rsidR="00A20DF9" w:rsidRPr="00936877" w:rsidRDefault="00A20DF9" w:rsidP="00A20DF9">
      <w:pPr>
        <w:rPr>
          <w:rFonts w:ascii="Helvetica" w:hAnsi="Helvetica" w:cs="Arial"/>
          <w:sz w:val="16"/>
          <w:szCs w:val="16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 w:rsidR="00364FF5"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 xml:space="preserve">subject to criminal penalties, civil liability, and administrative sanctions.  </w:t>
      </w:r>
    </w:p>
    <w:p w14:paraId="7A57868B" w14:textId="77777777" w:rsidR="00A20DF9" w:rsidRDefault="00A20DF9" w:rsidP="009130E4">
      <w:pPr>
        <w:spacing w:before="120"/>
        <w:rPr>
          <w:rFonts w:ascii="Times New Roman" w:hAnsi="Times New Roman"/>
          <w:b/>
        </w:rPr>
      </w:pPr>
    </w:p>
    <w:p w14:paraId="0AD16E9F" w14:textId="77777777" w:rsidR="004107F2" w:rsidRPr="00A20DF9" w:rsidRDefault="004107F2" w:rsidP="009130E4">
      <w:pPr>
        <w:spacing w:before="120"/>
        <w:rPr>
          <w:rFonts w:ascii="Times New Roman" w:hAnsi="Times New Roman"/>
          <w:b/>
        </w:rPr>
      </w:pPr>
      <w:r w:rsidRPr="00A20DF9">
        <w:rPr>
          <w:rFonts w:ascii="Times New Roman" w:hAnsi="Times New Roman"/>
          <w:b/>
        </w:rPr>
        <w:t>To the U.S. Department of Housing and Urban Development (HUD):</w:t>
      </w:r>
    </w:p>
    <w:p w14:paraId="1F8D8170" w14:textId="77777777" w:rsidR="009130E4" w:rsidRPr="00A20DF9" w:rsidRDefault="004107F2" w:rsidP="009130E4">
      <w:pPr>
        <w:spacing w:before="120"/>
        <w:rPr>
          <w:rFonts w:ascii="Times New Roman" w:hAnsi="Times New Roman"/>
        </w:rPr>
      </w:pPr>
      <w:r w:rsidRPr="00A20DF9">
        <w:rPr>
          <w:rFonts w:ascii="Times New Roman" w:hAnsi="Times New Roman"/>
          <w:b/>
        </w:rPr>
        <w:t>The undersigned hereby certifies:</w:t>
      </w:r>
    </w:p>
    <w:tbl>
      <w:tblPr>
        <w:tblW w:w="10278" w:type="dxa"/>
        <w:tblLook w:val="01E0" w:firstRow="1" w:lastRow="1" w:firstColumn="1" w:lastColumn="1" w:noHBand="0" w:noVBand="0"/>
      </w:tblPr>
      <w:tblGrid>
        <w:gridCol w:w="2538"/>
        <w:gridCol w:w="2780"/>
        <w:gridCol w:w="2780"/>
        <w:gridCol w:w="1640"/>
        <w:gridCol w:w="90"/>
        <w:gridCol w:w="450"/>
      </w:tblGrid>
      <w:tr w:rsidR="00EB5581" w:rsidRPr="00A20DF9" w14:paraId="4BC0E125" w14:textId="77777777" w:rsidTr="00A20DF9">
        <w:tc>
          <w:tcPr>
            <w:tcW w:w="2538" w:type="dxa"/>
            <w:vAlign w:val="bottom"/>
          </w:tcPr>
          <w:p w14:paraId="12AB5798" w14:textId="77777777" w:rsidR="00EB5581" w:rsidRPr="00A20DF9" w:rsidRDefault="00EB5581" w:rsidP="002E4DC7">
            <w:pPr>
              <w:spacing w:before="120"/>
              <w:rPr>
                <w:rFonts w:ascii="Times New Roman" w:eastAsia="Arial Unicode MS" w:hAnsi="Times New Roman"/>
                <w:b/>
                <w:sz w:val="22"/>
                <w:szCs w:val="16"/>
              </w:rPr>
            </w:pPr>
            <w:r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>Project:</w:t>
            </w:r>
          </w:p>
        </w:tc>
        <w:bookmarkStart w:id="1" w:name="ProjectName"/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14:paraId="524C14A5" w14:textId="77777777" w:rsidR="00EB5581" w:rsidRPr="00A20DF9" w:rsidRDefault="00EB5581" w:rsidP="00A20DF9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ProjectName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Project Name</w:t>
            </w:r>
            <w:r w:rsidRPr="00A20DF9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F4F5C" w:rsidRPr="00A20DF9" w14:paraId="4FA0DBDA" w14:textId="77777777" w:rsidTr="00A20DF9"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418A352A" w14:textId="77777777" w:rsidR="006F4F5C" w:rsidRPr="00A20DF9" w:rsidRDefault="006F4F5C" w:rsidP="00A20DF9">
            <w:pPr>
              <w:spacing w:before="120"/>
              <w:rPr>
                <w:rFonts w:ascii="Times New Roman" w:eastAsia="Arial Unicode MS" w:hAnsi="Times New Roman"/>
                <w:sz w:val="22"/>
                <w:szCs w:val="16"/>
              </w:rPr>
            </w:pPr>
            <w:r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 xml:space="preserve">FHA </w:t>
            </w:r>
            <w:r w:rsidR="00A20DF9"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>Project</w:t>
            </w:r>
            <w:r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 xml:space="preserve"> Number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26553C" w14:textId="77777777" w:rsidR="006F4F5C" w:rsidRPr="00A20DF9" w:rsidRDefault="006F4F5C" w:rsidP="00A20DF9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FHA Number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FHA Number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EB5581" w:rsidRPr="00A20DF9" w14:paraId="434AD7FA" w14:textId="77777777" w:rsidTr="00A20DF9">
        <w:tc>
          <w:tcPr>
            <w:tcW w:w="2538" w:type="dxa"/>
            <w:vAlign w:val="bottom"/>
          </w:tcPr>
          <w:p w14:paraId="691F1A2D" w14:textId="77777777" w:rsidR="00EB5581" w:rsidRPr="00A20DF9" w:rsidRDefault="00EB5581" w:rsidP="002E4DC7">
            <w:pPr>
              <w:spacing w:before="120"/>
              <w:rPr>
                <w:rFonts w:ascii="Times New Roman" w:eastAsia="Arial Unicode MS" w:hAnsi="Times New Roman"/>
                <w:b/>
                <w:sz w:val="22"/>
                <w:szCs w:val="16"/>
              </w:rPr>
            </w:pPr>
            <w:r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>Lender:</w:t>
            </w:r>
          </w:p>
        </w:tc>
        <w:bookmarkStart w:id="2" w:name="LenderName"/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3C2456" w14:textId="77777777" w:rsidR="00EB5581" w:rsidRPr="00A20DF9" w:rsidRDefault="006F4F5C" w:rsidP="00A20DF9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LenderName"/>
                  <w:enabled/>
                  <w:calcOnExit/>
                  <w:textInput>
                    <w:default w:val="Lender Name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Lender Name</w:t>
            </w:r>
            <w:r w:rsidRPr="00A20DF9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387776" w:rsidRPr="00A20DF9" w14:paraId="19B78BAB" w14:textId="77777777" w:rsidTr="00A20DF9">
        <w:tc>
          <w:tcPr>
            <w:tcW w:w="2538" w:type="dxa"/>
            <w:vAlign w:val="bottom"/>
          </w:tcPr>
          <w:p w14:paraId="294C5868" w14:textId="77777777" w:rsidR="00387776" w:rsidRPr="00A20DF9" w:rsidRDefault="00387776" w:rsidP="002E4DC7">
            <w:pPr>
              <w:tabs>
                <w:tab w:val="left" w:pos="1425"/>
              </w:tabs>
              <w:spacing w:before="120"/>
              <w:rPr>
                <w:rFonts w:ascii="Times New Roman" w:eastAsia="Arial Unicode MS" w:hAnsi="Times New Roman"/>
                <w:b/>
                <w:sz w:val="22"/>
                <w:szCs w:val="16"/>
              </w:rPr>
            </w:pPr>
            <w:r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>HUD Mortgagee No.:</w:t>
            </w:r>
          </w:p>
        </w:tc>
        <w:bookmarkStart w:id="3" w:name="Text9"/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E8454D" w14:textId="77777777" w:rsidR="00387776" w:rsidRPr="00A20DF9" w:rsidRDefault="00387776" w:rsidP="00A20DF9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HUD Mortgagee Number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HUD Mortgagee Number</w:t>
            </w:r>
            <w:r w:rsidRPr="00A20DF9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191306" w:rsidRPr="00A20DF9" w14:paraId="1F609182" w14:textId="77777777" w:rsidTr="00A20DF9">
        <w:tc>
          <w:tcPr>
            <w:tcW w:w="2538" w:type="dxa"/>
            <w:vAlign w:val="bottom"/>
          </w:tcPr>
          <w:p w14:paraId="3175D9CB" w14:textId="77777777" w:rsidR="00191306" w:rsidRPr="00A20DF9" w:rsidRDefault="00191306" w:rsidP="002E4DC7">
            <w:pPr>
              <w:tabs>
                <w:tab w:val="left" w:pos="1425"/>
              </w:tabs>
              <w:spacing w:before="120"/>
              <w:rPr>
                <w:rFonts w:ascii="Times New Roman" w:eastAsia="Arial Unicode MS" w:hAnsi="Times New Roman"/>
                <w:b/>
                <w:sz w:val="22"/>
                <w:szCs w:val="16"/>
              </w:rPr>
            </w:pPr>
            <w:r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>Underwriter:</w:t>
            </w:r>
            <w:r w:rsidR="00334162"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ab/>
            </w:r>
          </w:p>
        </w:tc>
        <w:bookmarkStart w:id="4" w:name="UnderwriterName"/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30FCD7" w14:textId="77777777" w:rsidR="00191306" w:rsidRPr="00A20DF9" w:rsidRDefault="00191306" w:rsidP="00A20DF9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UnderwriterName"/>
                  <w:enabled/>
                  <w:calcOnExit w:val="0"/>
                  <w:textInput>
                    <w:default w:val="Underwriter Name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Underwriter Name</w:t>
            </w:r>
            <w:r w:rsidRPr="00A20DF9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334162" w:rsidRPr="00A20DF9" w14:paraId="516F5FAB" w14:textId="77777777" w:rsidTr="00A20DF9">
        <w:tc>
          <w:tcPr>
            <w:tcW w:w="2538" w:type="dxa"/>
            <w:vAlign w:val="bottom"/>
          </w:tcPr>
          <w:p w14:paraId="56BAF40E" w14:textId="77777777" w:rsidR="00334162" w:rsidRPr="00A20DF9" w:rsidRDefault="006F4F5C" w:rsidP="002E4DC7">
            <w:pPr>
              <w:tabs>
                <w:tab w:val="left" w:pos="1425"/>
              </w:tabs>
              <w:spacing w:before="120"/>
              <w:rPr>
                <w:rFonts w:ascii="Times New Roman" w:eastAsia="Arial Unicode MS" w:hAnsi="Times New Roman"/>
                <w:b/>
                <w:sz w:val="22"/>
                <w:szCs w:val="16"/>
              </w:rPr>
            </w:pPr>
            <w:r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>Loan Servicer</w:t>
            </w:r>
            <w:r w:rsidR="00334162"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>:</w:t>
            </w:r>
          </w:p>
        </w:tc>
        <w:bookmarkStart w:id="5" w:name="LoanServicer"/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319008" w14:textId="77777777" w:rsidR="00334162" w:rsidRPr="00A20DF9" w:rsidRDefault="006F4F5C" w:rsidP="00A20DF9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LoanServicer"/>
                  <w:enabled/>
                  <w:calcOnExit w:val="0"/>
                  <w:textInput>
                    <w:default w:val="Loan Servicer Name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Loan Servicer Name</w:t>
            </w:r>
            <w:r w:rsidRPr="00A20DF9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C57D1C" w:rsidRPr="00A20DF9" w14:paraId="53DC7B3D" w14:textId="77777777" w:rsidTr="00A20DF9">
        <w:tc>
          <w:tcPr>
            <w:tcW w:w="2538" w:type="dxa"/>
            <w:tcBorders>
              <w:top w:val="single" w:sz="4" w:space="0" w:color="auto"/>
            </w:tcBorders>
            <w:vAlign w:val="bottom"/>
          </w:tcPr>
          <w:p w14:paraId="38B5F804" w14:textId="77777777" w:rsidR="00C57D1C" w:rsidRPr="00DE58FC" w:rsidRDefault="00B22F45" w:rsidP="002E4DC7">
            <w:pPr>
              <w:spacing w:before="120"/>
              <w:rPr>
                <w:rFonts w:ascii="Times New Roman" w:eastAsia="Arial Unicode MS" w:hAnsi="Times New Roman"/>
                <w:b/>
                <w:sz w:val="22"/>
                <w:szCs w:val="16"/>
              </w:rPr>
            </w:pPr>
            <w:r w:rsidRPr="00DE58FC">
              <w:rPr>
                <w:rFonts w:ascii="Times New Roman" w:eastAsia="Arial Unicode MS" w:hAnsi="Times New Roman"/>
                <w:b/>
                <w:sz w:val="22"/>
                <w:szCs w:val="16"/>
              </w:rPr>
              <w:t>Borrower</w:t>
            </w:r>
            <w:r w:rsidR="00DE58FC" w:rsidRPr="00DE58FC">
              <w:rPr>
                <w:rFonts w:ascii="Times New Roman" w:eastAsia="Arial Unicode MS" w:hAnsi="Times New Roman"/>
                <w:b/>
                <w:sz w:val="22"/>
                <w:szCs w:val="16"/>
              </w:rPr>
              <w:t>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14:paraId="37F88393" w14:textId="77777777" w:rsidR="00C57D1C" w:rsidRPr="00B22F45" w:rsidRDefault="00EB5581" w:rsidP="00DE58FC">
            <w:pPr>
              <w:spacing w:before="120"/>
              <w:rPr>
                <w:rFonts w:ascii="Times New Roman" w:hAnsi="Times New Roman"/>
                <w:strike/>
                <w:color w:val="C00000"/>
              </w:rPr>
            </w:pPr>
            <w:r w:rsidRPr="00B22F45">
              <w:rPr>
                <w:rFonts w:ascii="Times New Roman" w:hAnsi="Times New Roman"/>
                <w:strike/>
                <w:color w:val="C00000"/>
              </w:rPr>
              <w:fldChar w:fldCharType="begin">
                <w:ffData>
                  <w:name w:val=""/>
                  <w:enabled/>
                  <w:calcOnExit/>
                  <w:textInput>
                    <w:default w:val="Mortgagor Name"/>
                  </w:textInput>
                </w:ffData>
              </w:fldChar>
            </w:r>
            <w:r w:rsidRPr="00B22F45">
              <w:rPr>
                <w:rFonts w:ascii="Times New Roman" w:hAnsi="Times New Roman"/>
                <w:strike/>
                <w:color w:val="C00000"/>
              </w:rPr>
              <w:instrText xml:space="preserve"> FORMTEXT </w:instrText>
            </w:r>
            <w:r w:rsidRPr="00B22F45">
              <w:rPr>
                <w:rFonts w:ascii="Times New Roman" w:hAnsi="Times New Roman"/>
                <w:strike/>
                <w:color w:val="C00000"/>
              </w:rPr>
            </w:r>
            <w:r w:rsidRPr="00B22F45">
              <w:rPr>
                <w:rFonts w:ascii="Times New Roman" w:hAnsi="Times New Roman"/>
                <w:strike/>
                <w:color w:val="C00000"/>
              </w:rPr>
              <w:fldChar w:fldCharType="separate"/>
            </w:r>
            <w:r w:rsidR="00B22F45" w:rsidRPr="00EF39C5">
              <w:rPr>
                <w:rFonts w:ascii="Times New Roman" w:hAnsi="Times New Roman"/>
                <w:noProof/>
                <w:color w:val="000000"/>
              </w:rPr>
              <w:t>Borrower</w:t>
            </w:r>
            <w:r w:rsidR="00B22F45">
              <w:rPr>
                <w:rFonts w:ascii="Times New Roman" w:hAnsi="Times New Roman"/>
                <w:noProof/>
                <w:color w:val="C00000"/>
              </w:rPr>
              <w:t xml:space="preserve"> </w:t>
            </w:r>
            <w:r w:rsidR="00B22F45">
              <w:rPr>
                <w:rFonts w:ascii="Times New Roman" w:hAnsi="Times New Roman"/>
                <w:noProof/>
              </w:rPr>
              <w:t>Name</w:t>
            </w:r>
            <w:r w:rsidRPr="00B22F45">
              <w:rPr>
                <w:rFonts w:ascii="Times New Roman" w:hAnsi="Times New Roman"/>
                <w:strike/>
                <w:color w:val="C00000"/>
              </w:rPr>
              <w:fldChar w:fldCharType="end"/>
            </w:r>
          </w:p>
        </w:tc>
      </w:tr>
      <w:tr w:rsidR="00EE32A3" w:rsidRPr="00A20DF9" w14:paraId="3E728CEC" w14:textId="77777777" w:rsidTr="00A20DF9">
        <w:tc>
          <w:tcPr>
            <w:tcW w:w="2538" w:type="dxa"/>
            <w:vAlign w:val="bottom"/>
          </w:tcPr>
          <w:p w14:paraId="4C70AF06" w14:textId="77777777" w:rsidR="00EE32A3" w:rsidRPr="00A20DF9" w:rsidRDefault="00EE32A3" w:rsidP="002E4DC7">
            <w:pPr>
              <w:spacing w:before="120"/>
              <w:rPr>
                <w:rFonts w:ascii="Times New Roman" w:eastAsia="Arial Unicode MS" w:hAnsi="Times New Roman"/>
                <w:b/>
                <w:sz w:val="22"/>
                <w:szCs w:val="16"/>
              </w:rPr>
            </w:pPr>
            <w:r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>Operator (Lessee)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14:paraId="19F7472F" w14:textId="77777777" w:rsidR="00EE32A3" w:rsidRPr="00A20DF9" w:rsidRDefault="00EE32A3" w:rsidP="00A20DF9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Operator/Lessee Name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Operator/Lessee Name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EE32A3" w:rsidRPr="00A20DF9" w14:paraId="19812C7B" w14:textId="77777777" w:rsidTr="00A20DF9">
        <w:tc>
          <w:tcPr>
            <w:tcW w:w="2538" w:type="dxa"/>
            <w:vAlign w:val="bottom"/>
          </w:tcPr>
          <w:p w14:paraId="4B951213" w14:textId="77777777" w:rsidR="00EE32A3" w:rsidRPr="00A20DF9" w:rsidRDefault="00EE32A3" w:rsidP="002E4DC7">
            <w:pPr>
              <w:spacing w:before="120"/>
              <w:rPr>
                <w:rFonts w:ascii="Times New Roman" w:eastAsia="Arial Unicode MS" w:hAnsi="Times New Roman"/>
                <w:b/>
                <w:sz w:val="22"/>
                <w:szCs w:val="16"/>
              </w:rPr>
            </w:pPr>
            <w:r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>General Contractor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14:paraId="30E342A9" w14:textId="77777777" w:rsidR="00EE32A3" w:rsidRPr="00A20DF9" w:rsidRDefault="00EE32A3" w:rsidP="00A20DF9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General Contractor Name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General Contractor Name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EE32A3" w:rsidRPr="00A20DF9" w14:paraId="49ABCDF7" w14:textId="77777777" w:rsidTr="00A20DF9"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0B94316B" w14:textId="77777777" w:rsidR="00EE32A3" w:rsidRPr="00A20DF9" w:rsidRDefault="00EE32A3" w:rsidP="002E4DC7">
            <w:pPr>
              <w:spacing w:before="120"/>
              <w:rPr>
                <w:rFonts w:ascii="Times New Roman" w:eastAsia="Arial Unicode MS" w:hAnsi="Times New Roman"/>
                <w:b/>
                <w:sz w:val="22"/>
                <w:szCs w:val="16"/>
              </w:rPr>
            </w:pPr>
            <w:r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>Audit Firm:</w:t>
            </w:r>
          </w:p>
        </w:tc>
        <w:bookmarkStart w:id="6" w:name="AuditFirm"/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389B54" w14:textId="77777777" w:rsidR="00EE32A3" w:rsidRPr="00A20DF9" w:rsidRDefault="00EE32A3" w:rsidP="00EE5F20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AuditFirm"/>
                  <w:enabled/>
                  <w:calcOnExit/>
                  <w:textInput>
                    <w:default w:val="Audit Firm (that prepared owner's cost audit)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 xml:space="preserve">Audit Firm (that prepared </w:t>
            </w:r>
            <w:r w:rsidR="00EE5F20">
              <w:rPr>
                <w:rFonts w:ascii="Times New Roman" w:hAnsi="Times New Roman"/>
                <w:noProof/>
              </w:rPr>
              <w:t>Mortgagor</w:t>
            </w:r>
            <w:r w:rsidRPr="00A20DF9">
              <w:rPr>
                <w:rFonts w:ascii="Times New Roman" w:hAnsi="Times New Roman"/>
                <w:noProof/>
              </w:rPr>
              <w:t>'s cost audit)</w:t>
            </w:r>
            <w:r w:rsidRPr="00A20DF9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EE32A3" w:rsidRPr="00A20DF9" w14:paraId="02A1E703" w14:textId="77777777" w:rsidTr="00A20DF9">
        <w:tc>
          <w:tcPr>
            <w:tcW w:w="2538" w:type="dxa"/>
            <w:tcBorders>
              <w:top w:val="single" w:sz="4" w:space="0" w:color="auto"/>
            </w:tcBorders>
            <w:vAlign w:val="bottom"/>
          </w:tcPr>
          <w:p w14:paraId="5F095E83" w14:textId="77777777" w:rsidR="00EE32A3" w:rsidRPr="00A20DF9" w:rsidRDefault="00EE32A3" w:rsidP="002E4DC7">
            <w:pPr>
              <w:spacing w:before="120"/>
              <w:rPr>
                <w:rFonts w:ascii="Times New Roman" w:eastAsia="Arial Unicode MS" w:hAnsi="Times New Roman"/>
                <w:b/>
                <w:sz w:val="22"/>
                <w:szCs w:val="16"/>
              </w:rPr>
            </w:pPr>
            <w:r w:rsidRPr="00A20DF9">
              <w:rPr>
                <w:rFonts w:ascii="Times New Roman" w:eastAsia="Arial Unicode MS" w:hAnsi="Times New Roman"/>
                <w:b/>
                <w:sz w:val="22"/>
                <w:szCs w:val="16"/>
              </w:rPr>
              <w:t>Final Completion Date: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057BA302" w14:textId="77777777" w:rsidR="00EE32A3" w:rsidRPr="00A20DF9" w:rsidRDefault="00EE32A3" w:rsidP="002E4DC7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</w:tcBorders>
            <w:vAlign w:val="bottom"/>
          </w:tcPr>
          <w:p w14:paraId="732927EA" w14:textId="77777777" w:rsidR="00EE32A3" w:rsidRPr="00A20DF9" w:rsidRDefault="00EE32A3" w:rsidP="002E4DC7">
            <w:pPr>
              <w:spacing w:before="120"/>
              <w:jc w:val="right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A20DF9">
              <w:rPr>
                <w:rFonts w:ascii="Times New Roman" w:eastAsia="Arial Unicode MS" w:hAnsi="Times New Roman"/>
                <w:b/>
                <w:sz w:val="16"/>
                <w:szCs w:val="16"/>
              </w:rPr>
              <w:t>Cost Cut Off Date: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D31F3" w14:textId="77777777" w:rsidR="00EE32A3" w:rsidRPr="00A20DF9" w:rsidRDefault="00EE32A3" w:rsidP="002E4DC7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EE32A3" w:rsidRPr="00A20DF9" w14:paraId="5284ACE1" w14:textId="77777777" w:rsidTr="00A20DF9">
        <w:trPr>
          <w:gridAfter w:val="1"/>
          <w:wAfter w:w="450" w:type="dxa"/>
        </w:trPr>
        <w:tc>
          <w:tcPr>
            <w:tcW w:w="9828" w:type="dxa"/>
            <w:gridSpan w:val="5"/>
            <w:vAlign w:val="bottom"/>
          </w:tcPr>
          <w:p w14:paraId="18280641" w14:textId="77777777" w:rsidR="00EE32A3" w:rsidRPr="00A20DF9" w:rsidRDefault="00EE32A3" w:rsidP="00A20DF9">
            <w:pPr>
              <w:numPr>
                <w:ilvl w:val="0"/>
                <w:numId w:val="13"/>
              </w:numPr>
              <w:tabs>
                <w:tab w:val="num" w:pos="1080"/>
              </w:tabs>
              <w:spacing w:before="240" w:after="60"/>
              <w:ind w:left="1080" w:hanging="1080"/>
              <w:rPr>
                <w:rFonts w:ascii="Times New Roman" w:hAnsi="Times New Roman"/>
                <w:b/>
              </w:rPr>
            </w:pPr>
            <w:bookmarkStart w:id="7" w:name="_Ref195588497"/>
            <w:r w:rsidRPr="00A20DF9">
              <w:rPr>
                <w:rFonts w:ascii="Times New Roman" w:hAnsi="Times New Roman"/>
                <w:b/>
              </w:rPr>
              <w:t>General Contractor.</w:t>
            </w:r>
            <w:bookmarkEnd w:id="7"/>
          </w:p>
        </w:tc>
      </w:tr>
      <w:tr w:rsidR="00EE32A3" w:rsidRPr="00A20DF9" w14:paraId="5EDF9B73" w14:textId="77777777" w:rsidTr="00A20DF9">
        <w:trPr>
          <w:gridAfter w:val="1"/>
          <w:wAfter w:w="450" w:type="dxa"/>
        </w:trPr>
        <w:tc>
          <w:tcPr>
            <w:tcW w:w="9828" w:type="dxa"/>
            <w:gridSpan w:val="5"/>
          </w:tcPr>
          <w:p w14:paraId="46E9063C" w14:textId="77777777" w:rsidR="00EE32A3" w:rsidRPr="00A20DF9" w:rsidRDefault="00EE32A3" w:rsidP="00A20DF9">
            <w:pPr>
              <w:spacing w:before="120" w:after="60"/>
              <w:ind w:left="72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  <w:b/>
              </w:rPr>
              <w:instrText xml:space="preserve"> FORMCHECKBOX </w:instrText>
            </w:r>
            <w:r w:rsidRPr="00A20DF9">
              <w:rPr>
                <w:rFonts w:ascii="Times New Roman" w:hAnsi="Times New Roman"/>
                <w:b/>
              </w:rPr>
            </w:r>
            <w:r w:rsidRPr="00A20DF9">
              <w:rPr>
                <w:rFonts w:ascii="Times New Roman" w:hAnsi="Times New Roman"/>
                <w:b/>
              </w:rPr>
              <w:fldChar w:fldCharType="end"/>
            </w:r>
            <w:r w:rsidRPr="00A20DF9">
              <w:rPr>
                <w:rFonts w:ascii="Times New Roman" w:hAnsi="Times New Roman"/>
                <w:b/>
              </w:rPr>
              <w:t xml:space="preserve"> Lump Sum Contract</w:t>
            </w:r>
            <w:r w:rsidRPr="00A20DF9">
              <w:rPr>
                <w:rFonts w:ascii="Times New Roman" w:hAnsi="Times New Roman"/>
              </w:rPr>
              <w:t>. The General Contractor is not required to provide a cost certification.</w:t>
            </w:r>
          </w:p>
          <w:p w14:paraId="74A1051C" w14:textId="77777777" w:rsidR="00EE32A3" w:rsidRPr="00A20DF9" w:rsidRDefault="00EE32A3" w:rsidP="00A20DF9">
            <w:pPr>
              <w:spacing w:before="120" w:after="60"/>
              <w:ind w:left="72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</w:t>
            </w:r>
            <w:r w:rsidRPr="00A20DF9">
              <w:rPr>
                <w:rFonts w:ascii="Times New Roman" w:hAnsi="Times New Roman"/>
                <w:b/>
              </w:rPr>
              <w:t>Cost Certification Required</w:t>
            </w:r>
            <w:r w:rsidRPr="00A20DF9">
              <w:rPr>
                <w:rFonts w:ascii="Times New Roman" w:hAnsi="Times New Roman"/>
              </w:rPr>
              <w:t>. The General Contractor was required to certify the actual construction costs.  The Lender has reviewed the General Contractor’s cost certification and</w:t>
            </w:r>
          </w:p>
          <w:p w14:paraId="604DF0CA" w14:textId="77777777" w:rsidR="00EE32A3" w:rsidRPr="00A20DF9" w:rsidRDefault="00EE32A3" w:rsidP="00A20DF9">
            <w:pPr>
              <w:spacing w:before="120" w:after="60"/>
              <w:ind w:left="108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Accepts the certified costs.</w:t>
            </w:r>
          </w:p>
          <w:p w14:paraId="291B6BB2" w14:textId="77777777" w:rsidR="00EE32A3" w:rsidRPr="00A20DF9" w:rsidRDefault="00EE32A3" w:rsidP="00A20DF9">
            <w:pPr>
              <w:spacing w:before="120" w:after="60"/>
              <w:ind w:left="108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Accepts the certified costs with modification</w:t>
            </w:r>
            <w:r w:rsidR="00735C03">
              <w:rPr>
                <w:rFonts w:ascii="Times New Roman" w:hAnsi="Times New Roman"/>
              </w:rPr>
              <w:t>s</w:t>
            </w:r>
            <w:r w:rsidRPr="00A20DF9">
              <w:rPr>
                <w:rFonts w:ascii="Times New Roman" w:hAnsi="Times New Roman"/>
              </w:rPr>
              <w:t>.  An explanation of the modifications is attached.</w:t>
            </w:r>
          </w:p>
          <w:p w14:paraId="1BFF5E3D" w14:textId="77777777" w:rsidR="00EE32A3" w:rsidRPr="00A20DF9" w:rsidRDefault="00EE32A3" w:rsidP="00A20DF9">
            <w:pPr>
              <w:spacing w:before="120" w:after="60"/>
              <w:ind w:left="108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The Accepted costs:</w:t>
            </w:r>
          </w:p>
          <w:p w14:paraId="2ECF0415" w14:textId="77777777" w:rsidR="00EE32A3" w:rsidRPr="00A20DF9" w:rsidRDefault="00EE32A3" w:rsidP="00A20DF9">
            <w:pPr>
              <w:spacing w:before="120" w:after="60"/>
              <w:ind w:left="144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>Support the construction contract amount, as amended by approved change orders</w:t>
            </w:r>
            <w:r w:rsidR="0064442B" w:rsidRPr="00A20DF9">
              <w:rPr>
                <w:rFonts w:ascii="Times New Roman" w:hAnsi="Times New Roman"/>
              </w:rPr>
              <w:t>.</w:t>
            </w:r>
          </w:p>
          <w:p w14:paraId="56DC5CC3" w14:textId="77777777" w:rsidR="00CE4789" w:rsidRPr="00A20DF9" w:rsidRDefault="00EE32A3" w:rsidP="00A20DF9">
            <w:pPr>
              <w:spacing w:before="120" w:after="60"/>
              <w:ind w:left="144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Reduce the construction contract amount.  The allowable construction contract amount is </w:t>
            </w:r>
            <w:r w:rsidRPr="00A20DF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20DF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20DF9">
              <w:rPr>
                <w:rFonts w:ascii="Times New Roman" w:hAnsi="Times New Roman"/>
                <w:u w:val="single"/>
              </w:rPr>
            </w:r>
            <w:r w:rsidRPr="00A20DF9">
              <w:rPr>
                <w:rFonts w:ascii="Times New Roman" w:hAnsi="Times New Roman"/>
                <w:u w:val="single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  <w:u w:val="single"/>
              </w:rPr>
              <w:t> </w:t>
            </w:r>
            <w:r w:rsidRPr="00A20DF9">
              <w:rPr>
                <w:rFonts w:ascii="Times New Roman" w:hAnsi="Times New Roman"/>
                <w:noProof/>
                <w:u w:val="single"/>
              </w:rPr>
              <w:t> </w:t>
            </w:r>
            <w:r w:rsidRPr="00A20DF9">
              <w:rPr>
                <w:rFonts w:ascii="Times New Roman" w:hAnsi="Times New Roman"/>
                <w:noProof/>
                <w:u w:val="single"/>
              </w:rPr>
              <w:t> </w:t>
            </w:r>
            <w:r w:rsidRPr="00A20DF9">
              <w:rPr>
                <w:rFonts w:ascii="Times New Roman" w:hAnsi="Times New Roman"/>
                <w:noProof/>
                <w:u w:val="single"/>
              </w:rPr>
              <w:t> </w:t>
            </w:r>
            <w:r w:rsidRPr="00A20DF9">
              <w:rPr>
                <w:rFonts w:ascii="Times New Roman" w:hAnsi="Times New Roman"/>
                <w:noProof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fldChar w:fldCharType="end"/>
            </w:r>
            <w:r w:rsidRPr="00A20DF9">
              <w:rPr>
                <w:rFonts w:ascii="Times New Roman" w:hAnsi="Times New Roman"/>
              </w:rPr>
              <w:t>.</w:t>
            </w:r>
          </w:p>
        </w:tc>
      </w:tr>
      <w:tr w:rsidR="00EE32A3" w:rsidRPr="00A20DF9" w14:paraId="27464F82" w14:textId="77777777" w:rsidTr="00A20DF9">
        <w:trPr>
          <w:gridAfter w:val="2"/>
          <w:wAfter w:w="540" w:type="dxa"/>
        </w:trPr>
        <w:tc>
          <w:tcPr>
            <w:tcW w:w="9738" w:type="dxa"/>
            <w:gridSpan w:val="4"/>
            <w:tcBorders>
              <w:top w:val="single" w:sz="4" w:space="0" w:color="auto"/>
            </w:tcBorders>
          </w:tcPr>
          <w:p w14:paraId="435B7939" w14:textId="77777777" w:rsidR="00EE32A3" w:rsidRPr="00A20DF9" w:rsidRDefault="00CE4789" w:rsidP="00A20DF9">
            <w:pPr>
              <w:numPr>
                <w:ilvl w:val="0"/>
                <w:numId w:val="13"/>
              </w:numPr>
              <w:tabs>
                <w:tab w:val="num" w:pos="1080"/>
              </w:tabs>
              <w:spacing w:before="120" w:after="60"/>
              <w:ind w:left="1080" w:hanging="1080"/>
              <w:rPr>
                <w:rFonts w:ascii="Times New Roman" w:hAnsi="Times New Roman"/>
                <w:b/>
              </w:rPr>
            </w:pPr>
            <w:bookmarkStart w:id="8" w:name="_Ref195587804"/>
            <w:r w:rsidRPr="00A20DF9">
              <w:rPr>
                <w:rFonts w:ascii="Times New Roman" w:hAnsi="Times New Roman"/>
              </w:rPr>
              <w:lastRenderedPageBreak/>
              <w:br w:type="page"/>
            </w:r>
            <w:r w:rsidR="00EE32A3" w:rsidRPr="00A20DF9">
              <w:rPr>
                <w:rFonts w:ascii="Times New Roman" w:hAnsi="Times New Roman"/>
                <w:b/>
              </w:rPr>
              <w:t>Subcontractors.</w:t>
            </w:r>
            <w:bookmarkEnd w:id="8"/>
          </w:p>
        </w:tc>
      </w:tr>
      <w:tr w:rsidR="00EE32A3" w:rsidRPr="00A20DF9" w14:paraId="610F8C05" w14:textId="77777777" w:rsidTr="00A20DF9">
        <w:trPr>
          <w:gridAfter w:val="2"/>
          <w:wAfter w:w="540" w:type="dxa"/>
        </w:trPr>
        <w:tc>
          <w:tcPr>
            <w:tcW w:w="9738" w:type="dxa"/>
            <w:gridSpan w:val="4"/>
            <w:vAlign w:val="bottom"/>
          </w:tcPr>
          <w:p w14:paraId="4F64F2DC" w14:textId="77777777" w:rsidR="00EE32A3" w:rsidRPr="00A20DF9" w:rsidRDefault="00EE32A3" w:rsidP="00A20DF9">
            <w:pPr>
              <w:spacing w:before="120" w:after="60"/>
              <w:ind w:left="72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  <w:b/>
              </w:rPr>
              <w:instrText xml:space="preserve"> FORMCHECKBOX </w:instrText>
            </w:r>
            <w:r w:rsidRPr="00A20DF9">
              <w:rPr>
                <w:rFonts w:ascii="Times New Roman" w:hAnsi="Times New Roman"/>
                <w:b/>
              </w:rPr>
            </w:r>
            <w:r w:rsidRPr="00A20DF9">
              <w:rPr>
                <w:rFonts w:ascii="Times New Roman" w:hAnsi="Times New Roman"/>
                <w:b/>
              </w:rPr>
              <w:fldChar w:fldCharType="end"/>
            </w:r>
            <w:r w:rsidRPr="00A20DF9">
              <w:rPr>
                <w:rFonts w:ascii="Times New Roman" w:hAnsi="Times New Roman"/>
                <w:b/>
              </w:rPr>
              <w:t xml:space="preserve"> Not Required</w:t>
            </w:r>
            <w:r w:rsidRPr="00A20DF9">
              <w:rPr>
                <w:rFonts w:ascii="Times New Roman" w:hAnsi="Times New Roman"/>
              </w:rPr>
              <w:t>. No subcontractors are required to provide a cost certification.</w:t>
            </w:r>
          </w:p>
          <w:p w14:paraId="6EC5CA72" w14:textId="77777777" w:rsidR="004C3787" w:rsidRPr="00A20DF9" w:rsidRDefault="00EE32A3" w:rsidP="00A20DF9">
            <w:pPr>
              <w:spacing w:before="120" w:after="60"/>
              <w:ind w:left="72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</w:t>
            </w:r>
            <w:r w:rsidRPr="00A20DF9">
              <w:rPr>
                <w:rFonts w:ascii="Times New Roman" w:hAnsi="Times New Roman"/>
                <w:b/>
              </w:rPr>
              <w:t>Cost Certification Required</w:t>
            </w:r>
            <w:r w:rsidRPr="00A20DF9">
              <w:rPr>
                <w:rFonts w:ascii="Times New Roman" w:hAnsi="Times New Roman"/>
              </w:rPr>
              <w:t xml:space="preserve">. The following Subcontractors were required to certify the actual construction costs: </w:t>
            </w: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list Subcontractors required to cost certify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list Subcontractors required to cost certify</w:t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. </w:t>
            </w:r>
          </w:p>
          <w:p w14:paraId="34F4602A" w14:textId="77777777" w:rsidR="004C3787" w:rsidRPr="00A20DF9" w:rsidRDefault="004C3787" w:rsidP="00A20DF9">
            <w:pPr>
              <w:spacing w:before="120" w:after="60"/>
              <w:ind w:left="72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eastAsia="Arial Unicode MS" w:hAnsi="Times New Roman"/>
                <w:b/>
              </w:rPr>
              <w:t xml:space="preserve">Subcontractor:  </w:t>
            </w:r>
            <w:r w:rsidRPr="00A20DF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default w:val="list Subcontractors required to cost certify"/>
                  </w:textInput>
                </w:ffData>
              </w:fldChar>
            </w:r>
            <w:r w:rsidRPr="00A20DF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20DF9">
              <w:rPr>
                <w:rFonts w:ascii="Times New Roman" w:hAnsi="Times New Roman"/>
                <w:u w:val="single"/>
              </w:rPr>
            </w:r>
            <w:r w:rsidRPr="00A20DF9">
              <w:rPr>
                <w:rFonts w:ascii="Times New Roman" w:hAnsi="Times New Roman"/>
                <w:u w:val="single"/>
              </w:rPr>
              <w:fldChar w:fldCharType="separate"/>
            </w:r>
            <w:r w:rsidR="00F27AA3" w:rsidRPr="00A20DF9">
              <w:rPr>
                <w:rFonts w:ascii="Times New Roman" w:hAnsi="Times New Roman"/>
                <w:u w:val="single"/>
              </w:rPr>
              <w:t> </w:t>
            </w:r>
            <w:r w:rsidR="00F27AA3" w:rsidRPr="00A20DF9">
              <w:rPr>
                <w:rFonts w:ascii="Times New Roman" w:hAnsi="Times New Roman"/>
                <w:u w:val="single"/>
              </w:rPr>
              <w:t> </w:t>
            </w:r>
            <w:r w:rsidR="00F27AA3" w:rsidRPr="00A20DF9">
              <w:rPr>
                <w:rFonts w:ascii="Times New Roman" w:hAnsi="Times New Roman"/>
                <w:u w:val="single"/>
              </w:rPr>
              <w:t> </w:t>
            </w:r>
            <w:r w:rsidR="00F27AA3" w:rsidRPr="00A20DF9">
              <w:rPr>
                <w:rFonts w:ascii="Times New Roman" w:hAnsi="Times New Roman"/>
                <w:u w:val="single"/>
              </w:rPr>
              <w:t> </w:t>
            </w:r>
            <w:r w:rsidR="00F27AA3" w:rsidRPr="00A20DF9">
              <w:rPr>
                <w:rFonts w:ascii="Times New Roman" w:hAnsi="Times New Roman"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fldChar w:fldCharType="end"/>
            </w:r>
          </w:p>
          <w:p w14:paraId="1E1A028D" w14:textId="77777777" w:rsidR="00F27AA3" w:rsidRPr="00A20DF9" w:rsidRDefault="00F27AA3" w:rsidP="00A20DF9">
            <w:pPr>
              <w:spacing w:before="120" w:after="60"/>
              <w:ind w:left="72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eastAsia="Arial Unicode MS" w:hAnsi="Times New Roman"/>
                <w:b/>
              </w:rPr>
              <w:t xml:space="preserve">Subcontractor:  </w:t>
            </w:r>
            <w:r w:rsidRPr="00A20DF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default w:val="list Subcontractors required to cost certify"/>
                  </w:textInput>
                </w:ffData>
              </w:fldChar>
            </w:r>
            <w:r w:rsidRPr="00A20DF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20DF9">
              <w:rPr>
                <w:rFonts w:ascii="Times New Roman" w:hAnsi="Times New Roman"/>
                <w:u w:val="single"/>
              </w:rPr>
            </w:r>
            <w:r w:rsidRPr="00A20DF9">
              <w:rPr>
                <w:rFonts w:ascii="Times New Roman" w:hAnsi="Times New Roman"/>
                <w:u w:val="single"/>
              </w:rPr>
              <w:fldChar w:fldCharType="separate"/>
            </w:r>
            <w:r w:rsidRPr="00A20DF9">
              <w:rPr>
                <w:rFonts w:ascii="Times New Roman" w:hAnsi="Times New Roman"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fldChar w:fldCharType="end"/>
            </w:r>
          </w:p>
          <w:p w14:paraId="66E0A626" w14:textId="77777777" w:rsidR="00F27AA3" w:rsidRPr="00A20DF9" w:rsidRDefault="00F27AA3" w:rsidP="00A20DF9">
            <w:pPr>
              <w:spacing w:before="120" w:after="60"/>
              <w:ind w:left="72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eastAsia="Arial Unicode MS" w:hAnsi="Times New Roman"/>
                <w:b/>
              </w:rPr>
              <w:t xml:space="preserve">Subcontractor:  </w:t>
            </w:r>
            <w:r w:rsidRPr="00A20DF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default w:val="list Subcontractors required to cost certify"/>
                  </w:textInput>
                </w:ffData>
              </w:fldChar>
            </w:r>
            <w:r w:rsidRPr="00A20DF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20DF9">
              <w:rPr>
                <w:rFonts w:ascii="Times New Roman" w:hAnsi="Times New Roman"/>
                <w:u w:val="single"/>
              </w:rPr>
            </w:r>
            <w:r w:rsidRPr="00A20DF9">
              <w:rPr>
                <w:rFonts w:ascii="Times New Roman" w:hAnsi="Times New Roman"/>
                <w:u w:val="single"/>
              </w:rPr>
              <w:fldChar w:fldCharType="separate"/>
            </w:r>
            <w:r w:rsidRPr="00A20DF9">
              <w:rPr>
                <w:rFonts w:ascii="Times New Roman" w:hAnsi="Times New Roman"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fldChar w:fldCharType="end"/>
            </w:r>
          </w:p>
          <w:p w14:paraId="5352F238" w14:textId="77777777" w:rsidR="00EE32A3" w:rsidRPr="00A20DF9" w:rsidRDefault="00EE32A3" w:rsidP="00A20DF9">
            <w:pPr>
              <w:spacing w:before="120" w:after="60"/>
              <w:ind w:left="108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The Lender has reviewed the cost certifications provided by the Subcontractors and</w:t>
            </w:r>
          </w:p>
          <w:p w14:paraId="30233632" w14:textId="77777777" w:rsidR="00EE32A3" w:rsidRPr="00A20DF9" w:rsidRDefault="00EE32A3" w:rsidP="00A20DF9">
            <w:pPr>
              <w:spacing w:before="120" w:after="60"/>
              <w:ind w:left="108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Accepts the certified costs.</w:t>
            </w:r>
          </w:p>
          <w:p w14:paraId="51E2EC90" w14:textId="77777777" w:rsidR="00EE32A3" w:rsidRPr="00A20DF9" w:rsidRDefault="00EE32A3" w:rsidP="00A20DF9">
            <w:pPr>
              <w:spacing w:before="120" w:after="60"/>
              <w:ind w:left="108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Accepts the certified costs with modification</w:t>
            </w:r>
            <w:r w:rsidR="007B53AE">
              <w:rPr>
                <w:rFonts w:ascii="Times New Roman" w:hAnsi="Times New Roman"/>
              </w:rPr>
              <w:t>s</w:t>
            </w:r>
            <w:r w:rsidRPr="00A20DF9">
              <w:rPr>
                <w:rFonts w:ascii="Times New Roman" w:hAnsi="Times New Roman"/>
              </w:rPr>
              <w:t>.  An explanation of the modifications is attached.</w:t>
            </w:r>
          </w:p>
          <w:p w14:paraId="099A2655" w14:textId="77777777" w:rsidR="00EE32A3" w:rsidRPr="00A20DF9" w:rsidRDefault="00EE32A3" w:rsidP="00A20DF9">
            <w:pPr>
              <w:spacing w:before="120" w:after="60"/>
              <w:ind w:left="108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The Accepted costs:</w:t>
            </w:r>
          </w:p>
          <w:p w14:paraId="79BD526F" w14:textId="77777777" w:rsidR="00EE32A3" w:rsidRPr="00A20DF9" w:rsidRDefault="00EE32A3" w:rsidP="00A20DF9">
            <w:pPr>
              <w:spacing w:before="120" w:after="60"/>
              <w:ind w:left="144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>Support the construction contract amount, as amended by approved change orders</w:t>
            </w:r>
            <w:r w:rsidR="0064442B" w:rsidRPr="00A20DF9">
              <w:rPr>
                <w:rFonts w:ascii="Times New Roman" w:hAnsi="Times New Roman"/>
              </w:rPr>
              <w:t>.</w:t>
            </w:r>
          </w:p>
          <w:p w14:paraId="6F105812" w14:textId="77777777" w:rsidR="00EE32A3" w:rsidRPr="00A20DF9" w:rsidRDefault="00EE32A3" w:rsidP="00A20DF9">
            <w:pPr>
              <w:spacing w:before="120" w:after="60"/>
              <w:ind w:left="1440" w:hanging="360"/>
              <w:jc w:val="both"/>
              <w:rPr>
                <w:rFonts w:ascii="Times New Roman" w:hAnsi="Times New Roman"/>
                <w:highlight w:val="yellow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Reduce the construction contract amount.  The allowable construction contract amount is </w:t>
            </w:r>
            <w:r w:rsidRPr="00A20DF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20DF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20DF9">
              <w:rPr>
                <w:rFonts w:ascii="Times New Roman" w:hAnsi="Times New Roman"/>
                <w:u w:val="single"/>
              </w:rPr>
            </w:r>
            <w:r w:rsidRPr="00A20DF9">
              <w:rPr>
                <w:rFonts w:ascii="Times New Roman" w:hAnsi="Times New Roman"/>
                <w:u w:val="single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  <w:u w:val="single"/>
              </w:rPr>
              <w:t> </w:t>
            </w:r>
            <w:r w:rsidRPr="00A20DF9">
              <w:rPr>
                <w:rFonts w:ascii="Times New Roman" w:hAnsi="Times New Roman"/>
                <w:noProof/>
                <w:u w:val="single"/>
              </w:rPr>
              <w:t> </w:t>
            </w:r>
            <w:r w:rsidRPr="00A20DF9">
              <w:rPr>
                <w:rFonts w:ascii="Times New Roman" w:hAnsi="Times New Roman"/>
                <w:noProof/>
                <w:u w:val="single"/>
              </w:rPr>
              <w:t> </w:t>
            </w:r>
            <w:r w:rsidRPr="00A20DF9">
              <w:rPr>
                <w:rFonts w:ascii="Times New Roman" w:hAnsi="Times New Roman"/>
                <w:noProof/>
                <w:u w:val="single"/>
              </w:rPr>
              <w:t> </w:t>
            </w:r>
            <w:r w:rsidRPr="00A20DF9">
              <w:rPr>
                <w:rFonts w:ascii="Times New Roman" w:hAnsi="Times New Roman"/>
                <w:noProof/>
                <w:u w:val="single"/>
              </w:rPr>
              <w:t> </w:t>
            </w:r>
            <w:r w:rsidRPr="00A20DF9">
              <w:rPr>
                <w:rFonts w:ascii="Times New Roman" w:hAnsi="Times New Roman"/>
                <w:u w:val="single"/>
              </w:rPr>
              <w:fldChar w:fldCharType="end"/>
            </w:r>
            <w:r w:rsidRPr="00A20DF9">
              <w:rPr>
                <w:rFonts w:ascii="Times New Roman" w:hAnsi="Times New Roman"/>
              </w:rPr>
              <w:t>.</w:t>
            </w:r>
          </w:p>
        </w:tc>
      </w:tr>
      <w:tr w:rsidR="00EE32A3" w:rsidRPr="00A20DF9" w14:paraId="192F2AC1" w14:textId="77777777" w:rsidTr="00A20DF9">
        <w:trPr>
          <w:gridAfter w:val="2"/>
          <w:wAfter w:w="540" w:type="dxa"/>
        </w:trPr>
        <w:tc>
          <w:tcPr>
            <w:tcW w:w="9738" w:type="dxa"/>
            <w:gridSpan w:val="4"/>
            <w:tcBorders>
              <w:top w:val="single" w:sz="4" w:space="0" w:color="auto"/>
            </w:tcBorders>
            <w:vAlign w:val="bottom"/>
          </w:tcPr>
          <w:p w14:paraId="2C7B81CC" w14:textId="77777777" w:rsidR="00EE32A3" w:rsidRPr="00A20DF9" w:rsidRDefault="00EE32A3" w:rsidP="00A20DF9">
            <w:pPr>
              <w:keepNext/>
              <w:numPr>
                <w:ilvl w:val="0"/>
                <w:numId w:val="13"/>
              </w:numPr>
              <w:tabs>
                <w:tab w:val="num" w:pos="1080"/>
              </w:tabs>
              <w:spacing w:before="120" w:after="60"/>
              <w:ind w:left="1080" w:hanging="1080"/>
              <w:rPr>
                <w:rFonts w:ascii="Times New Roman" w:hAnsi="Times New Roman"/>
                <w:b/>
              </w:rPr>
            </w:pPr>
            <w:bookmarkStart w:id="9" w:name="_Ref193611046"/>
            <w:r w:rsidRPr="00A20DF9">
              <w:rPr>
                <w:rFonts w:ascii="Times New Roman" w:hAnsi="Times New Roman"/>
                <w:b/>
              </w:rPr>
              <w:t>Operator</w:t>
            </w:r>
            <w:r w:rsidR="00DA0559" w:rsidRPr="00A20DF9">
              <w:rPr>
                <w:rFonts w:ascii="Times New Roman" w:hAnsi="Times New Roman"/>
                <w:b/>
              </w:rPr>
              <w:t xml:space="preserve"> (Lessee)</w:t>
            </w:r>
            <w:r w:rsidRPr="00A20DF9">
              <w:rPr>
                <w:rFonts w:ascii="Times New Roman" w:hAnsi="Times New Roman"/>
                <w:b/>
              </w:rPr>
              <w:t>.</w:t>
            </w:r>
            <w:bookmarkEnd w:id="9"/>
          </w:p>
        </w:tc>
      </w:tr>
      <w:tr w:rsidR="00EE32A3" w:rsidRPr="00A20DF9" w14:paraId="26F59862" w14:textId="77777777" w:rsidTr="00A20DF9">
        <w:trPr>
          <w:gridAfter w:val="2"/>
          <w:wAfter w:w="540" w:type="dxa"/>
        </w:trPr>
        <w:tc>
          <w:tcPr>
            <w:tcW w:w="9738" w:type="dxa"/>
            <w:gridSpan w:val="4"/>
            <w:tcBorders>
              <w:bottom w:val="single" w:sz="4" w:space="0" w:color="auto"/>
            </w:tcBorders>
            <w:vAlign w:val="bottom"/>
          </w:tcPr>
          <w:p w14:paraId="4187F811" w14:textId="77777777" w:rsidR="00DA0559" w:rsidRPr="00A20DF9" w:rsidRDefault="00DA0559" w:rsidP="00A20DF9">
            <w:pPr>
              <w:spacing w:before="120" w:after="60"/>
              <w:ind w:left="72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  <w:b/>
              </w:rPr>
              <w:instrText xml:space="preserve"> FORMCHECKBOX </w:instrText>
            </w:r>
            <w:r w:rsidRPr="00A20DF9">
              <w:rPr>
                <w:rFonts w:ascii="Times New Roman" w:hAnsi="Times New Roman"/>
                <w:b/>
              </w:rPr>
            </w:r>
            <w:r w:rsidRPr="00A20DF9">
              <w:rPr>
                <w:rFonts w:ascii="Times New Roman" w:hAnsi="Times New Roman"/>
                <w:b/>
              </w:rPr>
              <w:fldChar w:fldCharType="end"/>
            </w:r>
            <w:r w:rsidRPr="00A20DF9">
              <w:rPr>
                <w:rFonts w:ascii="Times New Roman" w:hAnsi="Times New Roman"/>
                <w:b/>
              </w:rPr>
              <w:t xml:space="preserve"> Not Applicable</w:t>
            </w:r>
            <w:r w:rsidRPr="00A20DF9">
              <w:rPr>
                <w:rFonts w:ascii="Times New Roman" w:hAnsi="Times New Roman"/>
              </w:rPr>
              <w:t>. The facility is not leased.</w:t>
            </w:r>
          </w:p>
          <w:p w14:paraId="184488BB" w14:textId="77777777" w:rsidR="00EE32A3" w:rsidRPr="00A20DF9" w:rsidRDefault="00DA0559" w:rsidP="00A20DF9">
            <w:pPr>
              <w:spacing w:before="120" w:after="60"/>
              <w:ind w:left="72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The facil</w:t>
            </w:r>
            <w:r w:rsidR="00CF7568" w:rsidRPr="00A20DF9">
              <w:rPr>
                <w:rFonts w:ascii="Times New Roman" w:hAnsi="Times New Roman"/>
              </w:rPr>
              <w:t>ity is leased to a non-identity-of-interest operator and the lease payment</w:t>
            </w:r>
            <w:r w:rsidR="0064442B" w:rsidRPr="00A20DF9">
              <w:rPr>
                <w:rFonts w:ascii="Times New Roman" w:hAnsi="Times New Roman"/>
              </w:rPr>
              <w:t xml:space="preserve"> is reflected as income on the </w:t>
            </w:r>
            <w:r w:rsidR="00C24735">
              <w:rPr>
                <w:rFonts w:ascii="Times New Roman" w:hAnsi="Times New Roman"/>
              </w:rPr>
              <w:t>Borrower</w:t>
            </w:r>
            <w:r w:rsidR="0064442B" w:rsidRPr="00A20DF9">
              <w:rPr>
                <w:rFonts w:ascii="Times New Roman" w:hAnsi="Times New Roman"/>
              </w:rPr>
              <w:t>’</w:t>
            </w:r>
            <w:r w:rsidR="00CF7568" w:rsidRPr="00A20DF9">
              <w:rPr>
                <w:rFonts w:ascii="Times New Roman" w:hAnsi="Times New Roman"/>
              </w:rPr>
              <w:t>s operating statement.</w:t>
            </w:r>
          </w:p>
          <w:p w14:paraId="183E3EA2" w14:textId="77777777" w:rsidR="00DA0559" w:rsidRPr="00A20DF9" w:rsidRDefault="00DA0559" w:rsidP="00A20DF9">
            <w:pPr>
              <w:spacing w:before="120" w:after="60"/>
              <w:ind w:left="72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</w:t>
            </w:r>
            <w:r w:rsidR="00CF7568" w:rsidRPr="00A20DF9">
              <w:rPr>
                <w:rFonts w:ascii="Times New Roman" w:hAnsi="Times New Roman"/>
              </w:rPr>
              <w:t xml:space="preserve">The facility is leased to an identity-of-interest operator and the </w:t>
            </w:r>
            <w:r w:rsidR="00632376" w:rsidRPr="005309FF">
              <w:rPr>
                <w:rFonts w:ascii="Times New Roman" w:hAnsi="Times New Roman"/>
              </w:rPr>
              <w:t>Borrower’s</w:t>
            </w:r>
            <w:r w:rsidR="00632376" w:rsidRPr="00A20DF9">
              <w:rPr>
                <w:rFonts w:ascii="Times New Roman" w:hAnsi="Times New Roman"/>
              </w:rPr>
              <w:t xml:space="preserve"> </w:t>
            </w:r>
            <w:r w:rsidR="00CF7568" w:rsidRPr="00A20DF9">
              <w:rPr>
                <w:rFonts w:ascii="Times New Roman" w:hAnsi="Times New Roman"/>
              </w:rPr>
              <w:t>operating statement includes the income and expenses</w:t>
            </w:r>
            <w:r w:rsidR="004B256C" w:rsidRPr="00A20DF9">
              <w:rPr>
                <w:rFonts w:ascii="Times New Roman" w:hAnsi="Times New Roman"/>
              </w:rPr>
              <w:t xml:space="preserve"> of the facility as if it were not a leased facility.</w:t>
            </w:r>
          </w:p>
        </w:tc>
      </w:tr>
      <w:tr w:rsidR="00EE32A3" w:rsidRPr="00A20DF9" w14:paraId="554B19BB" w14:textId="77777777" w:rsidTr="00A20DF9">
        <w:trPr>
          <w:gridAfter w:val="2"/>
          <w:wAfter w:w="540" w:type="dxa"/>
        </w:trPr>
        <w:tc>
          <w:tcPr>
            <w:tcW w:w="9738" w:type="dxa"/>
            <w:gridSpan w:val="4"/>
            <w:tcBorders>
              <w:top w:val="single" w:sz="4" w:space="0" w:color="auto"/>
            </w:tcBorders>
          </w:tcPr>
          <w:p w14:paraId="36E39EAD" w14:textId="77777777" w:rsidR="00EE32A3" w:rsidRPr="00A20DF9" w:rsidRDefault="000C4D4A" w:rsidP="00A20DF9">
            <w:pPr>
              <w:numPr>
                <w:ilvl w:val="0"/>
                <w:numId w:val="13"/>
              </w:numPr>
              <w:tabs>
                <w:tab w:val="num" w:pos="1080"/>
              </w:tabs>
              <w:spacing w:before="120" w:after="60"/>
              <w:ind w:left="1080" w:hanging="1080"/>
              <w:rPr>
                <w:rFonts w:ascii="Times New Roman" w:hAnsi="Times New Roman"/>
                <w:b/>
              </w:rPr>
            </w:pPr>
            <w:bookmarkStart w:id="10" w:name="_Ref195588505"/>
            <w:r w:rsidRPr="00A20DF9">
              <w:rPr>
                <w:rFonts w:ascii="Times New Roman" w:hAnsi="Times New Roman"/>
                <w:b/>
              </w:rPr>
              <w:t>Mortgagor</w:t>
            </w:r>
            <w:r w:rsidR="00EE32A3" w:rsidRPr="00A20DF9">
              <w:rPr>
                <w:rFonts w:ascii="Times New Roman" w:hAnsi="Times New Roman"/>
                <w:b/>
              </w:rPr>
              <w:t>.</w:t>
            </w:r>
            <w:bookmarkEnd w:id="10"/>
          </w:p>
        </w:tc>
      </w:tr>
      <w:tr w:rsidR="00EE32A3" w:rsidRPr="00A20DF9" w14:paraId="2E37B4AF" w14:textId="77777777" w:rsidTr="00A20DF9">
        <w:trPr>
          <w:gridAfter w:val="2"/>
          <w:wAfter w:w="540" w:type="dxa"/>
        </w:trPr>
        <w:tc>
          <w:tcPr>
            <w:tcW w:w="9738" w:type="dxa"/>
            <w:gridSpan w:val="4"/>
            <w:vAlign w:val="bottom"/>
          </w:tcPr>
          <w:p w14:paraId="3D26EE54" w14:textId="77777777" w:rsidR="00EE32A3" w:rsidRPr="00A20DF9" w:rsidRDefault="00EE32A3" w:rsidP="00A20DF9">
            <w:pPr>
              <w:spacing w:before="120" w:after="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The Lender certifies to the following with respect to the loan application submitted for the Project:</w:t>
            </w:r>
          </w:p>
          <w:p w14:paraId="1991ECBA" w14:textId="77777777" w:rsidR="00BE00A1" w:rsidRPr="00A20DF9" w:rsidRDefault="00EE32A3" w:rsidP="00A20DF9">
            <w:pPr>
              <w:numPr>
                <w:ilvl w:val="0"/>
                <w:numId w:val="8"/>
              </w:numPr>
              <w:spacing w:after="6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 xml:space="preserve">The </w:t>
            </w:r>
            <w:r w:rsidR="00A95F0C" w:rsidRPr="00A20DF9">
              <w:rPr>
                <w:rFonts w:ascii="Times New Roman" w:hAnsi="Times New Roman"/>
              </w:rPr>
              <w:t xml:space="preserve">Auditor for the </w:t>
            </w:r>
            <w:r w:rsidR="001E75E3">
              <w:rPr>
                <w:rFonts w:ascii="Times New Roman" w:hAnsi="Times New Roman"/>
              </w:rPr>
              <w:t>Borrower</w:t>
            </w:r>
            <w:r w:rsidR="00A95F0C" w:rsidRPr="00A20DF9">
              <w:rPr>
                <w:rFonts w:ascii="Times New Roman" w:hAnsi="Times New Roman"/>
              </w:rPr>
              <w:t>’s cost certification</w:t>
            </w:r>
            <w:r w:rsidR="00BE00A1" w:rsidRPr="00A20DF9">
              <w:rPr>
                <w:rFonts w:ascii="Times New Roman" w:hAnsi="Times New Roman"/>
              </w:rPr>
              <w:t xml:space="preserve"> states:</w:t>
            </w:r>
          </w:p>
          <w:p w14:paraId="0E3357BE" w14:textId="77777777" w:rsidR="00EE32A3" w:rsidRPr="00A20DF9" w:rsidRDefault="00A95F0C" w:rsidP="00A20DF9">
            <w:pPr>
              <w:numPr>
                <w:ilvl w:val="1"/>
                <w:numId w:val="8"/>
              </w:numPr>
              <w:tabs>
                <w:tab w:val="clear" w:pos="1440"/>
                <w:tab w:val="num" w:pos="1080"/>
              </w:tabs>
              <w:spacing w:after="60"/>
              <w:ind w:left="108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 xml:space="preserve">that the audit “presents fairly” the </w:t>
            </w:r>
            <w:r w:rsidR="00BE00A1" w:rsidRPr="00A20DF9">
              <w:rPr>
                <w:rFonts w:ascii="Times New Roman" w:hAnsi="Times New Roman"/>
              </w:rPr>
              <w:t>actual costs and financial position of the</w:t>
            </w:r>
            <w:r w:rsidR="004061DC">
              <w:rPr>
                <w:rFonts w:ascii="Times New Roman" w:hAnsi="Times New Roman"/>
              </w:rPr>
              <w:t xml:space="preserve"> Borrower</w:t>
            </w:r>
            <w:r w:rsidR="00BE00A1" w:rsidRPr="00A20DF9">
              <w:rPr>
                <w:rFonts w:ascii="Times New Roman" w:hAnsi="Times New Roman"/>
              </w:rPr>
              <w:t>.</w:t>
            </w:r>
          </w:p>
          <w:p w14:paraId="62B9C207" w14:textId="77777777" w:rsidR="00BE00A1" w:rsidRPr="00A20DF9" w:rsidRDefault="00BE00A1" w:rsidP="00A20DF9">
            <w:pPr>
              <w:numPr>
                <w:ilvl w:val="1"/>
                <w:numId w:val="8"/>
              </w:numPr>
              <w:tabs>
                <w:tab w:val="clear" w:pos="1440"/>
                <w:tab w:val="num" w:pos="1080"/>
              </w:tabs>
              <w:spacing w:after="60"/>
              <w:ind w:left="108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that the audit was conducted in compliance with Government Auditing Standards accepted in the United States of America and the Consolidated Audit Guide for Audits of HUD Programs.</w:t>
            </w:r>
          </w:p>
          <w:p w14:paraId="0B55749E" w14:textId="77777777" w:rsidR="00646076" w:rsidRPr="00A20DF9" w:rsidRDefault="00A95F0C" w:rsidP="00A20DF9">
            <w:pPr>
              <w:numPr>
                <w:ilvl w:val="0"/>
                <w:numId w:val="8"/>
              </w:numPr>
              <w:spacing w:after="6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The dates and time periods recited in the audit are appropriate to the development of the facility and reflect the correct cut off and completion dates</w:t>
            </w:r>
            <w:r w:rsidR="00EE32A3" w:rsidRPr="00A20DF9">
              <w:rPr>
                <w:rFonts w:ascii="Times New Roman" w:hAnsi="Times New Roman"/>
              </w:rPr>
              <w:t>.</w:t>
            </w:r>
          </w:p>
          <w:p w14:paraId="68677E5A" w14:textId="77777777" w:rsidR="00431964" w:rsidRPr="00A20DF9" w:rsidRDefault="00431964" w:rsidP="00A20DF9">
            <w:pPr>
              <w:numPr>
                <w:ilvl w:val="0"/>
                <w:numId w:val="8"/>
              </w:numPr>
              <w:spacing w:after="6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The Auditor</w:t>
            </w:r>
          </w:p>
          <w:p w14:paraId="6567424C" w14:textId="77777777" w:rsidR="00431964" w:rsidRPr="00A20DF9" w:rsidRDefault="00431964" w:rsidP="00A20DF9">
            <w:pPr>
              <w:spacing w:before="120" w:after="60"/>
              <w:ind w:left="108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did NOT identify any deficiencies considered to be material weaknesses.</w:t>
            </w:r>
          </w:p>
          <w:p w14:paraId="45674443" w14:textId="77777777" w:rsidR="00431964" w:rsidRPr="00A20DF9" w:rsidRDefault="00431964" w:rsidP="00A20DF9">
            <w:pPr>
              <w:spacing w:before="120" w:after="60"/>
              <w:ind w:left="108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</w:t>
            </w:r>
            <w:r w:rsidR="00885F1A" w:rsidRPr="00A20DF9">
              <w:rPr>
                <w:rFonts w:ascii="Times New Roman" w:hAnsi="Times New Roman"/>
              </w:rPr>
              <w:t>identified deficiencies considered to be material weaknesses</w:t>
            </w:r>
            <w:r w:rsidRPr="00A20DF9">
              <w:rPr>
                <w:rFonts w:ascii="Times New Roman" w:hAnsi="Times New Roman"/>
              </w:rPr>
              <w:t xml:space="preserve">.  An explanation of </w:t>
            </w:r>
            <w:r w:rsidR="00237B8F" w:rsidRPr="00A20DF9">
              <w:rPr>
                <w:rFonts w:ascii="Times New Roman" w:hAnsi="Times New Roman"/>
              </w:rPr>
              <w:t xml:space="preserve">how </w:t>
            </w:r>
            <w:r w:rsidRPr="00A20DF9">
              <w:rPr>
                <w:rFonts w:ascii="Times New Roman" w:hAnsi="Times New Roman"/>
              </w:rPr>
              <w:t xml:space="preserve">the </w:t>
            </w:r>
            <w:r w:rsidR="004615FD">
              <w:rPr>
                <w:rFonts w:ascii="Times New Roman" w:hAnsi="Times New Roman"/>
              </w:rPr>
              <w:t>Borrower</w:t>
            </w:r>
            <w:r w:rsidR="00885F1A" w:rsidRPr="00A20DF9">
              <w:rPr>
                <w:rFonts w:ascii="Times New Roman" w:hAnsi="Times New Roman"/>
              </w:rPr>
              <w:t xml:space="preserve"> is addressing those material weaknesses is attached</w:t>
            </w:r>
            <w:r w:rsidRPr="00A20DF9">
              <w:rPr>
                <w:rFonts w:ascii="Times New Roman" w:hAnsi="Times New Roman"/>
              </w:rPr>
              <w:t>.</w:t>
            </w:r>
          </w:p>
          <w:p w14:paraId="25B29256" w14:textId="77777777" w:rsidR="00646076" w:rsidRPr="00A20DF9" w:rsidRDefault="00646076" w:rsidP="00A20DF9">
            <w:pPr>
              <w:numPr>
                <w:ilvl w:val="0"/>
                <w:numId w:val="8"/>
              </w:numPr>
              <w:spacing w:after="6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 xml:space="preserve">The </w:t>
            </w:r>
            <w:r w:rsidR="004A23FC" w:rsidRPr="00A20DF9">
              <w:rPr>
                <w:rFonts w:ascii="Times New Roman" w:hAnsi="Times New Roman"/>
              </w:rPr>
              <w:t xml:space="preserve">Lender </w:t>
            </w:r>
            <w:r w:rsidRPr="00A20DF9">
              <w:rPr>
                <w:rFonts w:ascii="Times New Roman" w:hAnsi="Times New Roman"/>
              </w:rPr>
              <w:t>has reviewed the cos</w:t>
            </w:r>
            <w:r w:rsidR="00AE4AD0">
              <w:rPr>
                <w:rFonts w:ascii="Times New Roman" w:hAnsi="Times New Roman"/>
              </w:rPr>
              <w:t>t certification provided by the</w:t>
            </w:r>
            <w:r w:rsidR="009B1DF9">
              <w:rPr>
                <w:rFonts w:ascii="Times New Roman" w:hAnsi="Times New Roman"/>
              </w:rPr>
              <w:t xml:space="preserve"> </w:t>
            </w:r>
            <w:r w:rsidR="00AE4AD0">
              <w:rPr>
                <w:rFonts w:ascii="Times New Roman" w:hAnsi="Times New Roman"/>
              </w:rPr>
              <w:t>Borrower</w:t>
            </w:r>
            <w:r w:rsidRPr="00A20DF9">
              <w:rPr>
                <w:rFonts w:ascii="Times New Roman" w:hAnsi="Times New Roman"/>
              </w:rPr>
              <w:t xml:space="preserve"> and</w:t>
            </w:r>
            <w:r w:rsidR="00677494" w:rsidRPr="00A20DF9">
              <w:rPr>
                <w:rFonts w:ascii="Times New Roman" w:hAnsi="Times New Roman"/>
              </w:rPr>
              <w:t xml:space="preserve"> compared </w:t>
            </w:r>
            <w:r w:rsidR="00677494" w:rsidRPr="00A20DF9">
              <w:rPr>
                <w:rFonts w:ascii="Times New Roman" w:hAnsi="Times New Roman"/>
              </w:rPr>
              <w:lastRenderedPageBreak/>
              <w:t>form HUD-92330, Mortgagor’s Certificate of Actual Cost, against the mortgage advances made to date and</w:t>
            </w:r>
          </w:p>
          <w:p w14:paraId="4EA4B878" w14:textId="77777777" w:rsidR="004A23FC" w:rsidRPr="00A20DF9" w:rsidRDefault="00646076" w:rsidP="00A20DF9">
            <w:pPr>
              <w:spacing w:before="120" w:after="60"/>
              <w:ind w:left="108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Accepts the certified costs.</w:t>
            </w:r>
          </w:p>
          <w:p w14:paraId="2045BB86" w14:textId="77777777" w:rsidR="00CE4789" w:rsidRPr="00A20DF9" w:rsidRDefault="00646076" w:rsidP="00A20DF9">
            <w:pPr>
              <w:spacing w:before="120" w:after="60"/>
              <w:ind w:left="108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Accepts the certified costs with modification</w:t>
            </w:r>
            <w:r w:rsidR="0056436A">
              <w:rPr>
                <w:rFonts w:ascii="Times New Roman" w:hAnsi="Times New Roman"/>
              </w:rPr>
              <w:t>s</w:t>
            </w:r>
            <w:r w:rsidRPr="00A20DF9">
              <w:rPr>
                <w:rFonts w:ascii="Times New Roman" w:hAnsi="Times New Roman"/>
              </w:rPr>
              <w:t>.  An explanation of the modifications is attached</w:t>
            </w:r>
            <w:r w:rsidR="00EE32A3" w:rsidRPr="00A20DF9">
              <w:rPr>
                <w:rFonts w:ascii="Times New Roman" w:hAnsi="Times New Roman"/>
              </w:rPr>
              <w:t>.</w:t>
            </w:r>
          </w:p>
        </w:tc>
      </w:tr>
    </w:tbl>
    <w:p w14:paraId="2A1B6F79" w14:textId="77777777" w:rsidR="00CE4789" w:rsidRPr="00A20DF9" w:rsidRDefault="00CE4789" w:rsidP="00A20DF9">
      <w:pPr>
        <w:rPr>
          <w:rFonts w:ascii="Times New Roman" w:hAnsi="Times New Roman"/>
        </w:rPr>
      </w:pPr>
      <w:bookmarkStart w:id="11" w:name="_Ref195596966"/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EE32A3" w:rsidRPr="00A20DF9" w14:paraId="2D7CB8B1" w14:textId="77777777" w:rsidTr="00A20DF9">
        <w:tc>
          <w:tcPr>
            <w:tcW w:w="9648" w:type="dxa"/>
            <w:tcBorders>
              <w:top w:val="single" w:sz="4" w:space="0" w:color="auto"/>
            </w:tcBorders>
            <w:vAlign w:val="bottom"/>
          </w:tcPr>
          <w:p w14:paraId="79903CE3" w14:textId="77777777" w:rsidR="00EE32A3" w:rsidRPr="00A20DF9" w:rsidRDefault="00CE4789" w:rsidP="00A20DF9">
            <w:pPr>
              <w:numPr>
                <w:ilvl w:val="0"/>
                <w:numId w:val="13"/>
              </w:numPr>
              <w:tabs>
                <w:tab w:val="num" w:pos="1080"/>
              </w:tabs>
              <w:spacing w:before="120" w:after="60"/>
              <w:ind w:left="1080" w:hanging="1080"/>
              <w:rPr>
                <w:rFonts w:ascii="Times New Roman" w:hAnsi="Times New Roman"/>
                <w:b/>
              </w:rPr>
            </w:pPr>
            <w:r w:rsidRPr="00A20DF9">
              <w:rPr>
                <w:rFonts w:ascii="Times New Roman" w:hAnsi="Times New Roman"/>
              </w:rPr>
              <w:br w:type="page"/>
            </w:r>
            <w:r w:rsidR="00E35FB9" w:rsidRPr="00A20DF9">
              <w:rPr>
                <w:rFonts w:ascii="Times New Roman" w:hAnsi="Times New Roman"/>
                <w:b/>
              </w:rPr>
              <w:t>Recalculation of Mortgage</w:t>
            </w:r>
            <w:r w:rsidR="00EE32A3" w:rsidRPr="00A20DF9">
              <w:rPr>
                <w:rFonts w:ascii="Times New Roman" w:hAnsi="Times New Roman"/>
                <w:b/>
              </w:rPr>
              <w:t>.</w:t>
            </w:r>
            <w:bookmarkEnd w:id="11"/>
          </w:p>
        </w:tc>
      </w:tr>
      <w:tr w:rsidR="00EE32A3" w:rsidRPr="00A20DF9" w14:paraId="056853AB" w14:textId="77777777" w:rsidTr="00A20DF9">
        <w:tc>
          <w:tcPr>
            <w:tcW w:w="9648" w:type="dxa"/>
            <w:tcBorders>
              <w:bottom w:val="single" w:sz="4" w:space="0" w:color="auto"/>
            </w:tcBorders>
            <w:vAlign w:val="bottom"/>
          </w:tcPr>
          <w:p w14:paraId="24C62B41" w14:textId="77777777" w:rsidR="00B77178" w:rsidRPr="00A20DF9" w:rsidRDefault="00B77178" w:rsidP="00A20DF9">
            <w:pPr>
              <w:spacing w:before="120" w:after="60"/>
              <w:ind w:left="36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</w:t>
            </w:r>
            <w:r w:rsidRPr="00A20DF9">
              <w:rPr>
                <w:rFonts w:ascii="Times New Roman" w:hAnsi="Times New Roman"/>
                <w:b/>
              </w:rPr>
              <w:t>Mortgage Increase Requested</w:t>
            </w:r>
            <w:r w:rsidRPr="00A20DF9">
              <w:rPr>
                <w:rFonts w:ascii="Times New Roman" w:hAnsi="Times New Roman"/>
              </w:rPr>
              <w:t xml:space="preserve">. </w:t>
            </w:r>
            <w:r w:rsidR="00551797" w:rsidRPr="00A20DF9">
              <w:rPr>
                <w:rFonts w:ascii="Times New Roman" w:hAnsi="Times New Roman"/>
              </w:rPr>
              <w:t>Required n</w:t>
            </w:r>
            <w:r w:rsidRPr="00A20DF9">
              <w:rPr>
                <w:rFonts w:ascii="Times New Roman" w:hAnsi="Times New Roman"/>
              </w:rPr>
              <w:t xml:space="preserve">arrative report is </w:t>
            </w:r>
            <w:r w:rsidR="00551797" w:rsidRPr="00A20DF9">
              <w:rPr>
                <w:rFonts w:ascii="Times New Roman" w:hAnsi="Times New Roman"/>
              </w:rPr>
              <w:t>provided with this certification</w:t>
            </w:r>
            <w:r w:rsidRPr="00A20DF9">
              <w:rPr>
                <w:rFonts w:ascii="Times New Roman" w:hAnsi="Times New Roman"/>
              </w:rPr>
              <w:t>.</w:t>
            </w:r>
          </w:p>
          <w:p w14:paraId="617624FE" w14:textId="77777777" w:rsidR="001508D6" w:rsidRPr="00A20DF9" w:rsidRDefault="00B77178" w:rsidP="00A20DF9">
            <w:pPr>
              <w:spacing w:before="120" w:after="60"/>
              <w:ind w:left="36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</w:t>
            </w:r>
            <w:r w:rsidR="0057689E" w:rsidRPr="00A20DF9">
              <w:rPr>
                <w:rFonts w:ascii="Times New Roman" w:hAnsi="Times New Roman"/>
              </w:rPr>
              <w:t>Based on the accept</w:t>
            </w:r>
            <w:r w:rsidR="002C7687" w:rsidRPr="00A20DF9">
              <w:rPr>
                <w:rFonts w:ascii="Times New Roman" w:hAnsi="Times New Roman"/>
              </w:rPr>
              <w:t>ed</w:t>
            </w:r>
            <w:r w:rsidR="0057689E" w:rsidRPr="00A20DF9">
              <w:rPr>
                <w:rFonts w:ascii="Times New Roman" w:hAnsi="Times New Roman"/>
              </w:rPr>
              <w:t xml:space="preserve"> certified cost</w:t>
            </w:r>
            <w:r w:rsidR="00B44703">
              <w:rPr>
                <w:rFonts w:ascii="Times New Roman" w:hAnsi="Times New Roman"/>
              </w:rPr>
              <w:t>s</w:t>
            </w:r>
            <w:r w:rsidR="0057689E" w:rsidRPr="00A20DF9">
              <w:rPr>
                <w:rFonts w:ascii="Times New Roman" w:hAnsi="Times New Roman"/>
              </w:rPr>
              <w:t xml:space="preserve"> (as modified, if applicable) the Loan to Cost criterion is recalculated as follows:</w:t>
            </w:r>
          </w:p>
          <w:tbl>
            <w:tblPr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945"/>
              <w:gridCol w:w="1811"/>
            </w:tblGrid>
            <w:tr w:rsidR="0057689E" w:rsidRPr="00A20DF9" w14:paraId="692DEC9E" w14:textId="77777777" w:rsidTr="00B77178">
              <w:tc>
                <w:tcPr>
                  <w:tcW w:w="4945" w:type="dxa"/>
                </w:tcPr>
                <w:p w14:paraId="0C760FF3" w14:textId="77777777" w:rsidR="0057689E" w:rsidRPr="00A20DF9" w:rsidRDefault="0061467C" w:rsidP="00A20DF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orrower</w:t>
                  </w:r>
                  <w:r w:rsidR="0057689E" w:rsidRPr="00A20DF9">
                    <w:rPr>
                      <w:rFonts w:ascii="Times New Roman" w:hAnsi="Times New Roman"/>
                    </w:rPr>
                    <w:t>’s Certified Cost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</w:tcPr>
                <w:p w14:paraId="284E916E" w14:textId="77777777" w:rsidR="0057689E" w:rsidRPr="00A20DF9" w:rsidRDefault="0057689E" w:rsidP="00A20DF9">
                  <w:pPr>
                    <w:jc w:val="right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A20DF9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20DF9">
                    <w:rPr>
                      <w:rFonts w:ascii="Times New Roman" w:hAnsi="Times New Roman"/>
                    </w:rPr>
                  </w:r>
                  <w:r w:rsidRPr="00A20DF9">
                    <w:rPr>
                      <w:rFonts w:ascii="Times New Roman" w:hAnsi="Times New Roman"/>
                    </w:rPr>
                    <w:fldChar w:fldCharType="separate"/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7689E" w:rsidRPr="00A20DF9" w14:paraId="70FDB595" w14:textId="77777777" w:rsidTr="00B77178">
              <w:tc>
                <w:tcPr>
                  <w:tcW w:w="4945" w:type="dxa"/>
                </w:tcPr>
                <w:p w14:paraId="21DB6A6D" w14:textId="77777777" w:rsidR="0057689E" w:rsidRPr="00A20DF9" w:rsidRDefault="00B77178" w:rsidP="00A20DF9">
                  <w:pPr>
                    <w:jc w:val="both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>Lender Modifications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8EA931" w14:textId="77777777" w:rsidR="0057689E" w:rsidRPr="00A20DF9" w:rsidRDefault="00B77178" w:rsidP="00A20DF9">
                  <w:pPr>
                    <w:jc w:val="right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Pr="00A20DF9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20DF9">
                    <w:rPr>
                      <w:rFonts w:ascii="Times New Roman" w:hAnsi="Times New Roman"/>
                    </w:rPr>
                  </w:r>
                  <w:r w:rsidRPr="00A20DF9">
                    <w:rPr>
                      <w:rFonts w:ascii="Times New Roman" w:hAnsi="Times New Roman"/>
                    </w:rPr>
                    <w:fldChar w:fldCharType="separate"/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B77178" w:rsidRPr="00A20DF9" w14:paraId="541D906A" w14:textId="77777777" w:rsidTr="00B77178">
              <w:tc>
                <w:tcPr>
                  <w:tcW w:w="4945" w:type="dxa"/>
                  <w:tcBorders>
                    <w:bottom w:val="single" w:sz="4" w:space="0" w:color="auto"/>
                  </w:tcBorders>
                </w:tcPr>
                <w:p w14:paraId="502C0DD6" w14:textId="77777777" w:rsidR="00B77178" w:rsidRPr="00A20DF9" w:rsidRDefault="00B77178" w:rsidP="00A20DF9">
                  <w:pPr>
                    <w:jc w:val="both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>Warranted price of land fully improved: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1BBC8F" w14:textId="77777777" w:rsidR="00B77178" w:rsidRPr="00A20DF9" w:rsidRDefault="00B77178" w:rsidP="00A20DF9">
                  <w:pPr>
                    <w:jc w:val="right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Pr="00A20DF9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20DF9">
                    <w:rPr>
                      <w:rFonts w:ascii="Times New Roman" w:hAnsi="Times New Roman"/>
                    </w:rPr>
                  </w:r>
                  <w:r w:rsidRPr="00A20DF9">
                    <w:rPr>
                      <w:rFonts w:ascii="Times New Roman" w:hAnsi="Times New Roman"/>
                    </w:rPr>
                    <w:fldChar w:fldCharType="separate"/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7689E" w:rsidRPr="00A20DF9" w14:paraId="494AD56C" w14:textId="77777777" w:rsidTr="00B77178">
              <w:tc>
                <w:tcPr>
                  <w:tcW w:w="4945" w:type="dxa"/>
                  <w:tcBorders>
                    <w:top w:val="single" w:sz="4" w:space="0" w:color="auto"/>
                  </w:tcBorders>
                </w:tcPr>
                <w:p w14:paraId="0D3A23E1" w14:textId="77777777" w:rsidR="0057689E" w:rsidRPr="00A20DF9" w:rsidRDefault="00B77178" w:rsidP="00A20DF9">
                  <w:pPr>
                    <w:jc w:val="both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>Total Replacement Cost</w:t>
                  </w:r>
                  <w:r w:rsidR="0057689E" w:rsidRPr="00A20DF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7F1B66" w14:textId="77777777" w:rsidR="0057689E" w:rsidRPr="00A20DF9" w:rsidRDefault="0057689E" w:rsidP="00A20DF9">
                  <w:pPr>
                    <w:jc w:val="right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A20DF9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20DF9">
                    <w:rPr>
                      <w:rFonts w:ascii="Times New Roman" w:hAnsi="Times New Roman"/>
                    </w:rPr>
                  </w:r>
                  <w:r w:rsidRPr="00A20DF9">
                    <w:rPr>
                      <w:rFonts w:ascii="Times New Roman" w:hAnsi="Times New Roman"/>
                    </w:rPr>
                    <w:fldChar w:fldCharType="separate"/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7689E" w:rsidRPr="00A20DF9" w14:paraId="0816D006" w14:textId="77777777" w:rsidTr="00B77178">
              <w:tc>
                <w:tcPr>
                  <w:tcW w:w="4945" w:type="dxa"/>
                  <w:tcBorders>
                    <w:bottom w:val="single" w:sz="4" w:space="0" w:color="auto"/>
                  </w:tcBorders>
                </w:tcPr>
                <w:p w14:paraId="56EA6102" w14:textId="77777777" w:rsidR="0057689E" w:rsidRPr="00A20DF9" w:rsidRDefault="00B77178" w:rsidP="00A20DF9">
                  <w:pPr>
                    <w:jc w:val="both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 xml:space="preserve">Multiplied by Loan to Cost </w:t>
                  </w:r>
                  <w:r w:rsidR="0057689E" w:rsidRPr="00A20DF9">
                    <w:rPr>
                      <w:rFonts w:ascii="Times New Roman" w:hAnsi="Times New Roman"/>
                    </w:rPr>
                    <w:t>Ratio</w:t>
                  </w:r>
                  <w:r w:rsidRPr="00A20DF9">
                    <w:rPr>
                      <w:rFonts w:ascii="Times New Roman" w:hAnsi="Times New Roman"/>
                    </w:rPr>
                    <w:t xml:space="preserve"> at Initial Closing</w:t>
                  </w:r>
                  <w:r w:rsidR="0057689E" w:rsidRPr="00A20DF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985C38" w14:textId="77777777" w:rsidR="0057689E" w:rsidRPr="00A20DF9" w:rsidRDefault="00B77178" w:rsidP="00A20DF9">
                  <w:pPr>
                    <w:jc w:val="right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.00%"/>
                        </w:textInput>
                      </w:ffData>
                    </w:fldChar>
                  </w:r>
                  <w:r w:rsidRPr="00A20DF9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20DF9">
                    <w:rPr>
                      <w:rFonts w:ascii="Times New Roman" w:hAnsi="Times New Roman"/>
                    </w:rPr>
                  </w:r>
                  <w:r w:rsidRPr="00A20DF9">
                    <w:rPr>
                      <w:rFonts w:ascii="Times New Roman" w:hAnsi="Times New Roman"/>
                    </w:rPr>
                    <w:fldChar w:fldCharType="separate"/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B77178" w:rsidRPr="00A20DF9" w14:paraId="2DDA7CEB" w14:textId="77777777" w:rsidTr="00B77178">
              <w:tc>
                <w:tcPr>
                  <w:tcW w:w="4945" w:type="dxa"/>
                  <w:tcBorders>
                    <w:top w:val="single" w:sz="4" w:space="0" w:color="auto"/>
                  </w:tcBorders>
                </w:tcPr>
                <w:p w14:paraId="6E373D6F" w14:textId="77777777" w:rsidR="00B77178" w:rsidRPr="00A20DF9" w:rsidRDefault="00B77178" w:rsidP="00A20DF9">
                  <w:pPr>
                    <w:jc w:val="both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>Supported Loan to Cost Loan Amount: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3CC18F" w14:textId="77777777" w:rsidR="00B77178" w:rsidRPr="00A20DF9" w:rsidRDefault="00B77178" w:rsidP="00A20DF9">
                  <w:pPr>
                    <w:jc w:val="right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A20DF9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20DF9">
                    <w:rPr>
                      <w:rFonts w:ascii="Times New Roman" w:hAnsi="Times New Roman"/>
                    </w:rPr>
                  </w:r>
                  <w:r w:rsidRPr="00A20DF9">
                    <w:rPr>
                      <w:rFonts w:ascii="Times New Roman" w:hAnsi="Times New Roman"/>
                    </w:rPr>
                    <w:fldChar w:fldCharType="separate"/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31F7016A" w14:textId="77777777" w:rsidR="00B77178" w:rsidRPr="00A20DF9" w:rsidRDefault="00B77178" w:rsidP="00A20DF9">
            <w:pPr>
              <w:spacing w:before="120" w:after="60"/>
              <w:ind w:left="72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The mortgage is re-calculated to be the lower of:</w:t>
            </w:r>
          </w:p>
          <w:tbl>
            <w:tblPr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950"/>
              <w:gridCol w:w="1800"/>
            </w:tblGrid>
            <w:tr w:rsidR="00B77178" w:rsidRPr="00A20DF9" w14:paraId="32BCC26E" w14:textId="77777777" w:rsidTr="0026146D">
              <w:tc>
                <w:tcPr>
                  <w:tcW w:w="4950" w:type="dxa"/>
                </w:tcPr>
                <w:p w14:paraId="6BFE0244" w14:textId="77777777" w:rsidR="00B77178" w:rsidRPr="00A20DF9" w:rsidRDefault="00B77178" w:rsidP="00A20DF9">
                  <w:pPr>
                    <w:jc w:val="both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>Original Loan Amount: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AA9E4D7" w14:textId="77777777" w:rsidR="00B77178" w:rsidRPr="00A20DF9" w:rsidRDefault="0026146D" w:rsidP="00A20DF9">
                  <w:pPr>
                    <w:jc w:val="right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A20DF9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20DF9">
                    <w:rPr>
                      <w:rFonts w:ascii="Times New Roman" w:hAnsi="Times New Roman"/>
                    </w:rPr>
                  </w:r>
                  <w:r w:rsidRPr="00A20DF9">
                    <w:rPr>
                      <w:rFonts w:ascii="Times New Roman" w:hAnsi="Times New Roman"/>
                    </w:rPr>
                    <w:fldChar w:fldCharType="separate"/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D259E3" w:rsidRPr="00A20DF9" w14:paraId="2AAC4938" w14:textId="77777777" w:rsidTr="0026146D">
              <w:tc>
                <w:tcPr>
                  <w:tcW w:w="4950" w:type="dxa"/>
                </w:tcPr>
                <w:p w14:paraId="0E7BC3E4" w14:textId="77777777" w:rsidR="00D259E3" w:rsidRPr="00A20DF9" w:rsidRDefault="00D259E3" w:rsidP="00A20DF9">
                  <w:pPr>
                    <w:jc w:val="both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>Supported Loan to Cost Loan Amount: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16B1B5" w14:textId="77777777" w:rsidR="00D259E3" w:rsidRPr="00A20DF9" w:rsidRDefault="0026146D" w:rsidP="00A20DF9">
                  <w:pPr>
                    <w:jc w:val="right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A20DF9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20DF9">
                    <w:rPr>
                      <w:rFonts w:ascii="Times New Roman" w:hAnsi="Times New Roman"/>
                    </w:rPr>
                  </w:r>
                  <w:r w:rsidRPr="00A20DF9">
                    <w:rPr>
                      <w:rFonts w:ascii="Times New Roman" w:hAnsi="Times New Roman"/>
                    </w:rPr>
                    <w:fldChar w:fldCharType="separate"/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2E81A25E" w14:textId="77777777" w:rsidR="008337B8" w:rsidRPr="00A20DF9" w:rsidRDefault="008337B8" w:rsidP="00A20DF9">
            <w:pPr>
              <w:spacing w:before="120" w:after="60"/>
              <w:ind w:left="72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Based on the cost certification, the Mortgage Amount</w:t>
            </w:r>
          </w:p>
          <w:p w14:paraId="3E3EAC64" w14:textId="77777777" w:rsidR="001508D6" w:rsidRPr="00A20DF9" w:rsidRDefault="008337B8" w:rsidP="00A20DF9">
            <w:pPr>
              <w:spacing w:before="120" w:after="60"/>
              <w:ind w:left="1080" w:hanging="3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is </w:t>
            </w:r>
            <w:r w:rsidR="00551797" w:rsidRPr="00A20DF9">
              <w:rPr>
                <w:rFonts w:ascii="Times New Roman" w:hAnsi="Times New Roman"/>
              </w:rPr>
              <w:t xml:space="preserve">unchanged  OR    </w:t>
            </w:r>
            <w:r w:rsidRPr="00A20DF9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CHECKBOX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will be reduced.</w:t>
            </w:r>
            <w:r w:rsidR="001508D6" w:rsidRPr="00A20DF9">
              <w:rPr>
                <w:rFonts w:ascii="Times New Roman" w:hAnsi="Times New Roman"/>
              </w:rPr>
              <w:t xml:space="preserve"> </w:t>
            </w:r>
          </w:p>
        </w:tc>
      </w:tr>
      <w:tr w:rsidR="00F65D60" w:rsidRPr="00A20DF9" w14:paraId="5BFC1573" w14:textId="77777777" w:rsidTr="00A20DF9">
        <w:tc>
          <w:tcPr>
            <w:tcW w:w="9648" w:type="dxa"/>
            <w:tcBorders>
              <w:top w:val="single" w:sz="4" w:space="0" w:color="auto"/>
            </w:tcBorders>
            <w:vAlign w:val="bottom"/>
          </w:tcPr>
          <w:p w14:paraId="0E5E8AB6" w14:textId="77777777" w:rsidR="00F65D60" w:rsidRPr="00A20DF9" w:rsidRDefault="00F65D60" w:rsidP="00A20DF9">
            <w:pPr>
              <w:spacing w:before="120"/>
              <w:rPr>
                <w:rFonts w:ascii="Times New Roman" w:hAnsi="Times New Roman"/>
                <w:b/>
              </w:rPr>
            </w:pPr>
            <w:r w:rsidRPr="00A20DF9">
              <w:rPr>
                <w:rFonts w:ascii="Times New Roman" w:hAnsi="Times New Roman"/>
                <w:b/>
              </w:rPr>
              <w:t>Part VII.</w:t>
            </w:r>
            <w:r w:rsidRPr="00A20DF9">
              <w:rPr>
                <w:rFonts w:ascii="Times New Roman" w:hAnsi="Times New Roman"/>
                <w:b/>
              </w:rPr>
              <w:tab/>
              <w:t>Signature.</w:t>
            </w:r>
          </w:p>
        </w:tc>
      </w:tr>
      <w:tr w:rsidR="00F65D60" w:rsidRPr="00A20DF9" w14:paraId="677ED504" w14:textId="77777777" w:rsidTr="00A20DF9">
        <w:tc>
          <w:tcPr>
            <w:tcW w:w="9648" w:type="dxa"/>
            <w:vAlign w:val="bottom"/>
          </w:tcPr>
          <w:p w14:paraId="70CFB27E" w14:textId="77777777" w:rsidR="00F65D60" w:rsidRPr="00A20DF9" w:rsidRDefault="00F65D60" w:rsidP="00A20DF9">
            <w:pPr>
              <w:spacing w:before="120" w:after="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The individual signing below on behalf of the Lender certifies that he/she is an a</w:t>
            </w:r>
            <w:r w:rsidR="008337B8" w:rsidRPr="00A20DF9">
              <w:rPr>
                <w:rFonts w:ascii="Times New Roman" w:hAnsi="Times New Roman"/>
              </w:rPr>
              <w:t xml:space="preserve">uthorized representative of the </w:t>
            </w:r>
            <w:r w:rsidRPr="00A20DF9">
              <w:rPr>
                <w:rFonts w:ascii="Times New Roman" w:hAnsi="Times New Roman"/>
              </w:rPr>
              <w:t xml:space="preserve">Lender, has acted as the </w:t>
            </w:r>
            <w:r w:rsidR="00AB32AA">
              <w:rPr>
                <w:rFonts w:ascii="Times New Roman" w:hAnsi="Times New Roman"/>
              </w:rPr>
              <w:t>Servicer</w:t>
            </w:r>
            <w:r w:rsidRPr="00A20DF9">
              <w:rPr>
                <w:rFonts w:ascii="Times New Roman" w:hAnsi="Times New Roman"/>
              </w:rPr>
              <w:t xml:space="preserve"> for the loan which is the subject of these Lender Certifications and has sufficient knowledge to make these certifications on behalf of the Lender.</w:t>
            </w:r>
          </w:p>
          <w:p w14:paraId="6AFF842E" w14:textId="77777777" w:rsidR="008337B8" w:rsidRPr="00A20DF9" w:rsidRDefault="008337B8" w:rsidP="00864A62">
            <w:pPr>
              <w:spacing w:before="120" w:after="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 xml:space="preserve">The </w:t>
            </w:r>
            <w:r w:rsidR="00864A62">
              <w:rPr>
                <w:rFonts w:ascii="Times New Roman" w:hAnsi="Times New Roman"/>
              </w:rPr>
              <w:t>Servicer</w:t>
            </w:r>
            <w:r w:rsidRPr="00A20DF9">
              <w:rPr>
                <w:rFonts w:ascii="Times New Roman" w:hAnsi="Times New Roman"/>
              </w:rPr>
              <w:t xml:space="preserve"> acknowledges that </w:t>
            </w:r>
            <w:r w:rsidR="00445192" w:rsidRPr="00A20DF9">
              <w:rPr>
                <w:rFonts w:ascii="Times New Roman" w:hAnsi="Times New Roman"/>
              </w:rPr>
              <w:t>he/she has</w:t>
            </w:r>
            <w:r w:rsidRPr="00A20DF9">
              <w:rPr>
                <w:rFonts w:ascii="Times New Roman" w:hAnsi="Times New Roman"/>
              </w:rPr>
              <w:t xml:space="preserve"> reviewed the cost certifications and the original underwriting a</w:t>
            </w:r>
            <w:r w:rsidR="00523E7B" w:rsidRPr="00A20DF9">
              <w:rPr>
                <w:rFonts w:ascii="Times New Roman" w:hAnsi="Times New Roman"/>
              </w:rPr>
              <w:t>nd that the reported costs, as modified by the Lender, are reasonable based on the original underwriting.</w:t>
            </w:r>
          </w:p>
        </w:tc>
      </w:tr>
      <w:tr w:rsidR="00F65D60" w:rsidRPr="00A20DF9" w14:paraId="4DE5BF31" w14:textId="77777777" w:rsidTr="00A20DF9">
        <w:tc>
          <w:tcPr>
            <w:tcW w:w="9648" w:type="dxa"/>
            <w:vAlign w:val="bottom"/>
          </w:tcPr>
          <w:p w14:paraId="07BEE17C" w14:textId="77777777" w:rsidR="00F65D60" w:rsidRPr="00A20DF9" w:rsidRDefault="00F65D60" w:rsidP="00A20DF9">
            <w:pPr>
              <w:spacing w:before="120" w:after="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 xml:space="preserve">Executed this </w:t>
            </w:r>
            <w:bookmarkStart w:id="12" w:name="Day"/>
            <w:r w:rsidRPr="00A20DF9">
              <w:rPr>
                <w:rFonts w:ascii="Times New Roman" w:hAnsi="Times New Roman"/>
                <w:u w:val="single"/>
              </w:rPr>
              <w:fldChar w:fldCharType="begin">
                <w:ffData>
                  <w:name w:val="Day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Pr="00A20DF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20DF9">
              <w:rPr>
                <w:rFonts w:ascii="Times New Roman" w:hAnsi="Times New Roman"/>
                <w:u w:val="single"/>
              </w:rPr>
            </w:r>
            <w:r w:rsidRPr="00A20DF9">
              <w:rPr>
                <w:rFonts w:ascii="Times New Roman" w:hAnsi="Times New Roman"/>
                <w:u w:val="single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  <w:u w:val="single"/>
              </w:rPr>
              <w:t xml:space="preserve">                  </w:t>
            </w:r>
            <w:r w:rsidRPr="00A20DF9">
              <w:rPr>
                <w:rFonts w:ascii="Times New Roman" w:hAnsi="Times New Roman"/>
                <w:u w:val="single"/>
              </w:rPr>
              <w:fldChar w:fldCharType="end"/>
            </w:r>
            <w:bookmarkEnd w:id="12"/>
            <w:r w:rsidRPr="00A20DF9">
              <w:rPr>
                <w:rFonts w:ascii="Times New Roman" w:hAnsi="Times New Roman"/>
              </w:rPr>
              <w:t xml:space="preserve"> day of </w:t>
            </w:r>
            <w:bookmarkStart w:id="13" w:name="Month"/>
            <w:r w:rsidRPr="00A20DF9">
              <w:rPr>
                <w:rFonts w:ascii="Times New Roman" w:hAnsi="Times New Roman"/>
                <w:u w:val="single"/>
              </w:rPr>
              <w:fldChar w:fldCharType="begin">
                <w:ffData>
                  <w:name w:val="Month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 w:rsidRPr="00A20DF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20DF9">
              <w:rPr>
                <w:rFonts w:ascii="Times New Roman" w:hAnsi="Times New Roman"/>
                <w:u w:val="single"/>
              </w:rPr>
            </w:r>
            <w:r w:rsidRPr="00A20DF9">
              <w:rPr>
                <w:rFonts w:ascii="Times New Roman" w:hAnsi="Times New Roman"/>
                <w:u w:val="single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  <w:u w:val="single"/>
              </w:rPr>
              <w:t xml:space="preserve">                                       </w:t>
            </w:r>
            <w:r w:rsidRPr="00A20DF9"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 w:rsidRPr="00A20DF9">
              <w:rPr>
                <w:rFonts w:ascii="Times New Roman" w:hAnsi="Times New Roman"/>
              </w:rPr>
              <w:t xml:space="preserve">, </w:t>
            </w:r>
            <w:bookmarkStart w:id="14" w:name="Year"/>
            <w:r w:rsidRPr="00A20DF9">
              <w:rPr>
                <w:rFonts w:ascii="Times New Roman" w:hAnsi="Times New Roman"/>
                <w:u w:val="single"/>
              </w:rPr>
              <w:fldChar w:fldCharType="begin">
                <w:ffData>
                  <w:name w:val="Year"/>
                  <w:enabled/>
                  <w:calcOnExit w:val="0"/>
                  <w:textInput>
                    <w:default w:val="20       "/>
                  </w:textInput>
                </w:ffData>
              </w:fldChar>
            </w:r>
            <w:r w:rsidRPr="00A20DF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20DF9">
              <w:rPr>
                <w:rFonts w:ascii="Times New Roman" w:hAnsi="Times New Roman"/>
                <w:u w:val="single"/>
              </w:rPr>
            </w:r>
            <w:r w:rsidRPr="00A20DF9">
              <w:rPr>
                <w:rFonts w:ascii="Times New Roman" w:hAnsi="Times New Roman"/>
                <w:u w:val="single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  <w:u w:val="single"/>
              </w:rPr>
              <w:t xml:space="preserve">20       </w:t>
            </w:r>
            <w:r w:rsidRPr="00A20DF9">
              <w:rPr>
                <w:rFonts w:ascii="Times New Roman" w:hAnsi="Times New Roman"/>
                <w:u w:val="single"/>
              </w:rPr>
              <w:fldChar w:fldCharType="end"/>
            </w:r>
            <w:bookmarkEnd w:id="14"/>
            <w:r w:rsidRPr="00A20DF9">
              <w:rPr>
                <w:rFonts w:ascii="Times New Roman" w:hAnsi="Times New Roman"/>
              </w:rPr>
              <w:t xml:space="preserve">. </w:t>
            </w:r>
          </w:p>
          <w:tbl>
            <w:tblPr>
              <w:tblW w:w="0" w:type="auto"/>
              <w:jc w:val="right"/>
              <w:tblInd w:w="120" w:type="dxa"/>
              <w:tblLook w:val="01E0" w:firstRow="1" w:lastRow="1" w:firstColumn="1" w:lastColumn="1" w:noHBand="0" w:noVBand="0"/>
            </w:tblPr>
            <w:tblGrid>
              <w:gridCol w:w="563"/>
              <w:gridCol w:w="6252"/>
            </w:tblGrid>
            <w:tr w:rsidR="00F65D60" w:rsidRPr="00A20DF9" w14:paraId="550A1CC0" w14:textId="77777777" w:rsidTr="002E4DC7">
              <w:trPr>
                <w:jc w:val="right"/>
              </w:trPr>
              <w:tc>
                <w:tcPr>
                  <w:tcW w:w="480" w:type="dxa"/>
                </w:tcPr>
                <w:p w14:paraId="40DCFC28" w14:textId="77777777" w:rsidR="00F65D60" w:rsidRPr="00A20DF9" w:rsidRDefault="00F65D60" w:rsidP="00A20DF9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252" w:type="dxa"/>
                </w:tcPr>
                <w:p w14:paraId="78C26784" w14:textId="77777777" w:rsidR="00F65D60" w:rsidRPr="00A20DF9" w:rsidRDefault="00F65D60" w:rsidP="00A20DF9">
                  <w:pPr>
                    <w:rPr>
                      <w:rFonts w:ascii="Times New Roman" w:hAnsi="Times New Roman"/>
                      <w:b/>
                    </w:rPr>
                  </w:pPr>
                  <w:r w:rsidRPr="00A20DF9">
                    <w:rPr>
                      <w:rFonts w:ascii="Times New Roman" w:hAnsi="Times New Roman"/>
                      <w:b/>
                    </w:rPr>
                    <w:fldChar w:fldCharType="begin"/>
                  </w:r>
                  <w:r w:rsidRPr="00A20DF9">
                    <w:rPr>
                      <w:rFonts w:ascii="Times New Roman" w:hAnsi="Times New Roman"/>
                      <w:b/>
                    </w:rPr>
                    <w:instrText xml:space="preserve"> REF  LenderName \h  \* MERGEFORMAT </w:instrText>
                  </w:r>
                  <w:r w:rsidRPr="00A20DF9">
                    <w:rPr>
                      <w:rFonts w:ascii="Times New Roman" w:hAnsi="Times New Roman"/>
                      <w:b/>
                    </w:rPr>
                  </w:r>
                  <w:r w:rsidRPr="00A20DF9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64442B" w:rsidRPr="00A20DF9">
                    <w:rPr>
                      <w:rFonts w:ascii="Times New Roman" w:hAnsi="Times New Roman"/>
                      <w:bCs/>
                    </w:rPr>
                    <w:t>Lender Name</w:t>
                  </w:r>
                  <w:r w:rsidRPr="00A20DF9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F65D60" w:rsidRPr="00A20DF9" w14:paraId="272DCEC2" w14:textId="77777777" w:rsidTr="00CE4789">
              <w:trPr>
                <w:trHeight w:val="522"/>
                <w:jc w:val="right"/>
              </w:trPr>
              <w:tc>
                <w:tcPr>
                  <w:tcW w:w="480" w:type="dxa"/>
                  <w:vAlign w:val="bottom"/>
                </w:tcPr>
                <w:p w14:paraId="7FFDDDDE" w14:textId="77777777" w:rsidR="00F65D60" w:rsidRPr="00A20DF9" w:rsidRDefault="00F65D60" w:rsidP="00A20DF9">
                  <w:pPr>
                    <w:jc w:val="right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>By:</w:t>
                  </w:r>
                </w:p>
              </w:tc>
              <w:tc>
                <w:tcPr>
                  <w:tcW w:w="6252" w:type="dxa"/>
                  <w:tcBorders>
                    <w:bottom w:val="single" w:sz="4" w:space="0" w:color="auto"/>
                  </w:tcBorders>
                </w:tcPr>
                <w:p w14:paraId="493591F9" w14:textId="77777777" w:rsidR="00CE4789" w:rsidRPr="00A20DF9" w:rsidRDefault="00CE4789" w:rsidP="00A20DF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65D60" w:rsidRPr="00A20DF9" w14:paraId="75EE18F7" w14:textId="77777777" w:rsidTr="002E4DC7">
              <w:trPr>
                <w:jc w:val="right"/>
              </w:trPr>
              <w:tc>
                <w:tcPr>
                  <w:tcW w:w="480" w:type="dxa"/>
                </w:tcPr>
                <w:p w14:paraId="23619F07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52" w:type="dxa"/>
                  <w:tcBorders>
                    <w:top w:val="single" w:sz="4" w:space="0" w:color="auto"/>
                  </w:tcBorders>
                </w:tcPr>
                <w:p w14:paraId="731E8C02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>Signature</w:t>
                  </w:r>
                </w:p>
              </w:tc>
            </w:tr>
            <w:tr w:rsidR="00F65D60" w:rsidRPr="00A20DF9" w14:paraId="597C1CEE" w14:textId="77777777" w:rsidTr="002E4DC7">
              <w:trPr>
                <w:jc w:val="right"/>
              </w:trPr>
              <w:tc>
                <w:tcPr>
                  <w:tcW w:w="480" w:type="dxa"/>
                </w:tcPr>
                <w:p w14:paraId="4A40BFAE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52" w:type="dxa"/>
                  <w:tcBorders>
                    <w:bottom w:val="single" w:sz="4" w:space="0" w:color="auto"/>
                  </w:tcBorders>
                </w:tcPr>
                <w:p w14:paraId="31064B1B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20DF9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20DF9">
                    <w:rPr>
                      <w:rFonts w:ascii="Times New Roman" w:hAnsi="Times New Roman"/>
                    </w:rPr>
                  </w:r>
                  <w:r w:rsidRPr="00A20DF9">
                    <w:rPr>
                      <w:rFonts w:ascii="Times New Roman" w:hAnsi="Times New Roman"/>
                    </w:rPr>
                    <w:fldChar w:fldCharType="separate"/>
                  </w:r>
                  <w:r w:rsidRPr="00A20DF9">
                    <w:rPr>
                      <w:rFonts w:ascii="Times New Roman" w:eastAsia="Arial Unicode MS" w:hAnsi="Arial Unicode MS"/>
                      <w:noProof/>
                    </w:rPr>
                    <w:t> </w:t>
                  </w:r>
                  <w:r w:rsidRPr="00A20DF9">
                    <w:rPr>
                      <w:rFonts w:ascii="Times New Roman" w:eastAsia="Arial Unicode MS" w:hAnsi="Arial Unicode MS"/>
                      <w:noProof/>
                    </w:rPr>
                    <w:t> </w:t>
                  </w:r>
                  <w:r w:rsidRPr="00A20DF9">
                    <w:rPr>
                      <w:rFonts w:ascii="Times New Roman" w:eastAsia="Arial Unicode MS" w:hAnsi="Arial Unicode MS"/>
                      <w:noProof/>
                    </w:rPr>
                    <w:t> </w:t>
                  </w:r>
                  <w:r w:rsidRPr="00A20DF9">
                    <w:rPr>
                      <w:rFonts w:ascii="Times New Roman" w:eastAsia="Arial Unicode MS" w:hAnsi="Arial Unicode MS"/>
                      <w:noProof/>
                    </w:rPr>
                    <w:t> </w:t>
                  </w:r>
                  <w:r w:rsidRPr="00A20DF9">
                    <w:rPr>
                      <w:rFonts w:ascii="Times New Roman" w:eastAsia="Arial Unicode MS" w:hAnsi="Arial Unicode MS"/>
                      <w:noProof/>
                    </w:rPr>
                    <w:t> </w:t>
                  </w:r>
                  <w:r w:rsidRPr="00A20DF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F65D60" w:rsidRPr="00A20DF9" w14:paraId="3B595DF5" w14:textId="77777777" w:rsidTr="002E4DC7">
              <w:trPr>
                <w:jc w:val="right"/>
              </w:trPr>
              <w:tc>
                <w:tcPr>
                  <w:tcW w:w="480" w:type="dxa"/>
                </w:tcPr>
                <w:p w14:paraId="096EB34D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52" w:type="dxa"/>
                  <w:tcBorders>
                    <w:top w:val="single" w:sz="4" w:space="0" w:color="auto"/>
                  </w:tcBorders>
                </w:tcPr>
                <w:p w14:paraId="76E14678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>(Printed Name &amp; Title)</w:t>
                  </w:r>
                </w:p>
              </w:tc>
            </w:tr>
          </w:tbl>
          <w:p w14:paraId="6E765D4A" w14:textId="77777777" w:rsidR="00F65D60" w:rsidRPr="00A20DF9" w:rsidRDefault="00F65D60" w:rsidP="00A20DF9">
            <w:pPr>
              <w:rPr>
                <w:rFonts w:ascii="Times New Roman" w:hAnsi="Times New Roman"/>
              </w:rPr>
            </w:pPr>
          </w:p>
        </w:tc>
      </w:tr>
      <w:tr w:rsidR="00F65D60" w:rsidRPr="00A20DF9" w14:paraId="05004306" w14:textId="77777777" w:rsidTr="00A20DF9">
        <w:tc>
          <w:tcPr>
            <w:tcW w:w="9648" w:type="dxa"/>
            <w:vAlign w:val="bottom"/>
          </w:tcPr>
          <w:p w14:paraId="01E49671" w14:textId="77777777" w:rsidR="00401D04" w:rsidRDefault="00401D04" w:rsidP="00A20DF9">
            <w:pPr>
              <w:spacing w:before="120"/>
              <w:rPr>
                <w:rFonts w:ascii="Times New Roman" w:hAnsi="Times New Roman"/>
                <w:u w:val="single"/>
              </w:rPr>
            </w:pPr>
          </w:p>
          <w:p w14:paraId="396C2626" w14:textId="77777777" w:rsidR="00F65D60" w:rsidRPr="00A20DF9" w:rsidRDefault="00523E7B" w:rsidP="00A20DF9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  <w:u w:val="single"/>
              </w:rPr>
              <w:t>Loan Servicer</w:t>
            </w:r>
          </w:p>
        </w:tc>
      </w:tr>
      <w:tr w:rsidR="00F65D60" w:rsidRPr="00A20DF9" w14:paraId="20926711" w14:textId="77777777" w:rsidTr="00A20DF9">
        <w:tc>
          <w:tcPr>
            <w:tcW w:w="9648" w:type="dxa"/>
            <w:vAlign w:val="bottom"/>
          </w:tcPr>
          <w:p w14:paraId="7617DEAB" w14:textId="77777777" w:rsidR="00F65D60" w:rsidRPr="00A20DF9" w:rsidRDefault="00F65D60" w:rsidP="00A20DF9">
            <w:pPr>
              <w:spacing w:before="120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I certify that:</w:t>
            </w:r>
          </w:p>
          <w:p w14:paraId="0CC64DBF" w14:textId="77777777" w:rsidR="00F65D60" w:rsidRPr="00A20DF9" w:rsidRDefault="00F65D60" w:rsidP="00A20DF9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 xml:space="preserve">I </w:t>
            </w:r>
            <w:r w:rsidR="00523E7B" w:rsidRPr="00A20DF9">
              <w:rPr>
                <w:rFonts w:ascii="Times New Roman" w:hAnsi="Times New Roman"/>
              </w:rPr>
              <w:t>am responsible for approving the loan advances on behalf of the Lender for this loan</w:t>
            </w:r>
            <w:r w:rsidRPr="00A20DF9">
              <w:rPr>
                <w:rFonts w:ascii="Times New Roman" w:hAnsi="Times New Roman"/>
              </w:rPr>
              <w:t>.</w:t>
            </w:r>
          </w:p>
          <w:p w14:paraId="2EA14306" w14:textId="77777777" w:rsidR="00F65D60" w:rsidRPr="00A20DF9" w:rsidRDefault="00523E7B" w:rsidP="00A20DF9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I have reviewed the form HUD</w:t>
            </w:r>
            <w:r w:rsidR="006C0D37" w:rsidRPr="00A20DF9">
              <w:rPr>
                <w:rFonts w:ascii="Times New Roman" w:hAnsi="Times New Roman"/>
              </w:rPr>
              <w:t xml:space="preserve">-92330 provided in the </w:t>
            </w:r>
            <w:r w:rsidR="00EE5F20">
              <w:rPr>
                <w:rFonts w:ascii="Times New Roman" w:hAnsi="Times New Roman"/>
              </w:rPr>
              <w:t>Mortgagor/</w:t>
            </w:r>
            <w:r w:rsidR="006C0D37" w:rsidRPr="00A20DF9">
              <w:rPr>
                <w:rFonts w:ascii="Times New Roman" w:hAnsi="Times New Roman"/>
              </w:rPr>
              <w:t>Borrower</w:t>
            </w:r>
            <w:r w:rsidRPr="00A20DF9">
              <w:rPr>
                <w:rFonts w:ascii="Times New Roman" w:hAnsi="Times New Roman"/>
              </w:rPr>
              <w:t>’s cost certification audit</w:t>
            </w:r>
            <w:r w:rsidR="00F65D60" w:rsidRPr="00A20DF9">
              <w:rPr>
                <w:rFonts w:ascii="Times New Roman" w:hAnsi="Times New Roman"/>
              </w:rPr>
              <w:t>.</w:t>
            </w:r>
          </w:p>
          <w:p w14:paraId="7B94FE37" w14:textId="77777777" w:rsidR="00F65D60" w:rsidRPr="00A20DF9" w:rsidRDefault="00523E7B" w:rsidP="00A20DF9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I am in agree</w:t>
            </w:r>
            <w:r w:rsidR="006C0D37" w:rsidRPr="00A20DF9">
              <w:rPr>
                <w:rFonts w:ascii="Times New Roman" w:hAnsi="Times New Roman"/>
              </w:rPr>
              <w:t xml:space="preserve">ment with the </w:t>
            </w:r>
            <w:r w:rsidR="008D7996">
              <w:rPr>
                <w:rFonts w:ascii="Times New Roman" w:hAnsi="Times New Roman"/>
              </w:rPr>
              <w:t>Borrower</w:t>
            </w:r>
            <w:r w:rsidRPr="00A20DF9">
              <w:rPr>
                <w:rFonts w:ascii="Times New Roman" w:hAnsi="Times New Roman"/>
              </w:rPr>
              <w:t>’s Certified Cost as adjusted/modified above</w:t>
            </w:r>
            <w:r w:rsidR="00F65D60" w:rsidRPr="00A20DF9">
              <w:rPr>
                <w:rFonts w:ascii="Times New Roman" w:hAnsi="Times New Roman"/>
              </w:rPr>
              <w:t>.</w:t>
            </w:r>
          </w:p>
          <w:p w14:paraId="1DE9774C" w14:textId="77777777" w:rsidR="00237B8F" w:rsidRPr="00A20DF9" w:rsidRDefault="00237B8F" w:rsidP="00A43358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 xml:space="preserve">The attached </w:t>
            </w:r>
            <w:r w:rsidR="001B7B1F" w:rsidRPr="00A20DF9">
              <w:rPr>
                <w:rFonts w:ascii="Times New Roman" w:hAnsi="Times New Roman"/>
              </w:rPr>
              <w:t>form HUD-92451 (or equivalent) reflects the mortgag</w:t>
            </w:r>
            <w:r w:rsidR="006C0D37" w:rsidRPr="00A20DF9">
              <w:rPr>
                <w:rFonts w:ascii="Times New Roman" w:hAnsi="Times New Roman"/>
              </w:rPr>
              <w:t xml:space="preserve">e advances made to the </w:t>
            </w:r>
            <w:r w:rsidR="00A43358">
              <w:rPr>
                <w:rFonts w:ascii="Times New Roman" w:hAnsi="Times New Roman"/>
              </w:rPr>
              <w:t>Mortgagor</w:t>
            </w:r>
            <w:r w:rsidR="001B7B1F" w:rsidRPr="00A20DF9">
              <w:rPr>
                <w:rFonts w:ascii="Times New Roman" w:hAnsi="Times New Roman"/>
              </w:rPr>
              <w:t xml:space="preserve"> as of the date below.</w:t>
            </w:r>
          </w:p>
        </w:tc>
      </w:tr>
      <w:tr w:rsidR="00F65D60" w:rsidRPr="00A20DF9" w14:paraId="64CADDC6" w14:textId="77777777" w:rsidTr="00A20DF9">
        <w:tc>
          <w:tcPr>
            <w:tcW w:w="9648" w:type="dxa"/>
            <w:vAlign w:val="bottom"/>
          </w:tcPr>
          <w:p w14:paraId="2B88C374" w14:textId="77777777" w:rsidR="00A43358" w:rsidRPr="00A20DF9" w:rsidRDefault="00A43358" w:rsidP="00A4335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20DF9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  <w:r w:rsidRPr="00A20DF9">
              <w:rPr>
                <w:rFonts w:ascii="Times New Roman" w:hAnsi="Times New Roman" w:cs="Times New Roman"/>
                <w:sz w:val="24"/>
                <w:szCs w:val="24"/>
              </w:rPr>
              <w:t xml:space="preserve"> has been made, presented, and delivered for the purpose of influencing an official action of HUD in insuring the Loan, and may be relied upon by HUD as a true statement of the facts contained herein.</w:t>
            </w:r>
          </w:p>
          <w:p w14:paraId="38BF0F89" w14:textId="77777777" w:rsidR="00A43358" w:rsidRDefault="00A43358" w:rsidP="00A20DF9">
            <w:pPr>
              <w:spacing w:before="120" w:after="60"/>
              <w:jc w:val="both"/>
              <w:rPr>
                <w:rFonts w:ascii="Times New Roman" w:hAnsi="Times New Roman"/>
              </w:rPr>
            </w:pPr>
          </w:p>
          <w:p w14:paraId="14C3BECF" w14:textId="77777777" w:rsidR="00F65D60" w:rsidRPr="00A20DF9" w:rsidRDefault="00F65D60" w:rsidP="00A20DF9">
            <w:pPr>
              <w:spacing w:before="120" w:after="6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 xml:space="preserve">Executed this </w:t>
            </w:r>
            <w:r w:rsidRPr="00A20DF9">
              <w:rPr>
                <w:rFonts w:ascii="Times New Roman" w:hAnsi="Times New Roman"/>
                <w:u w:val="single"/>
              </w:rPr>
              <w:fldChar w:fldCharType="begin">
                <w:ffData>
                  <w:name w:val="Day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Pr="00A20DF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20DF9">
              <w:rPr>
                <w:rFonts w:ascii="Times New Roman" w:hAnsi="Times New Roman"/>
                <w:u w:val="single"/>
              </w:rPr>
            </w:r>
            <w:r w:rsidRPr="00A20DF9">
              <w:rPr>
                <w:rFonts w:ascii="Times New Roman" w:hAnsi="Times New Roman"/>
                <w:u w:val="single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  <w:u w:val="single"/>
              </w:rPr>
              <w:t xml:space="preserve">                  </w:t>
            </w:r>
            <w:r w:rsidRPr="00A20DF9">
              <w:rPr>
                <w:rFonts w:ascii="Times New Roman" w:hAnsi="Times New Roman"/>
                <w:u w:val="single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 day of </w:t>
            </w:r>
            <w:r w:rsidRPr="00A20DF9">
              <w:rPr>
                <w:rFonts w:ascii="Times New Roman" w:hAnsi="Times New Roman"/>
                <w:u w:val="single"/>
              </w:rPr>
              <w:fldChar w:fldCharType="begin">
                <w:ffData>
                  <w:name w:val="Month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 w:rsidRPr="00A20DF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20DF9">
              <w:rPr>
                <w:rFonts w:ascii="Times New Roman" w:hAnsi="Times New Roman"/>
                <w:u w:val="single"/>
              </w:rPr>
            </w:r>
            <w:r w:rsidRPr="00A20DF9">
              <w:rPr>
                <w:rFonts w:ascii="Times New Roman" w:hAnsi="Times New Roman"/>
                <w:u w:val="single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  <w:u w:val="single"/>
              </w:rPr>
              <w:t xml:space="preserve">                                       </w:t>
            </w:r>
            <w:r w:rsidRPr="00A20DF9">
              <w:rPr>
                <w:rFonts w:ascii="Times New Roman" w:hAnsi="Times New Roman"/>
                <w:u w:val="single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, </w:t>
            </w:r>
            <w:r w:rsidRPr="00A20DF9">
              <w:rPr>
                <w:rFonts w:ascii="Times New Roman" w:hAnsi="Times New Roman"/>
                <w:u w:val="single"/>
              </w:rPr>
              <w:fldChar w:fldCharType="begin">
                <w:ffData>
                  <w:name w:val="Year"/>
                  <w:enabled/>
                  <w:calcOnExit w:val="0"/>
                  <w:textInput>
                    <w:default w:val="20       "/>
                  </w:textInput>
                </w:ffData>
              </w:fldChar>
            </w:r>
            <w:r w:rsidRPr="00A20DF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20DF9">
              <w:rPr>
                <w:rFonts w:ascii="Times New Roman" w:hAnsi="Times New Roman"/>
                <w:u w:val="single"/>
              </w:rPr>
            </w:r>
            <w:r w:rsidRPr="00A20DF9">
              <w:rPr>
                <w:rFonts w:ascii="Times New Roman" w:hAnsi="Times New Roman"/>
                <w:u w:val="single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  <w:u w:val="single"/>
              </w:rPr>
              <w:t xml:space="preserve">20       </w:t>
            </w:r>
            <w:r w:rsidRPr="00A20DF9">
              <w:rPr>
                <w:rFonts w:ascii="Times New Roman" w:hAnsi="Times New Roman"/>
                <w:u w:val="single"/>
              </w:rPr>
              <w:fldChar w:fldCharType="end"/>
            </w:r>
            <w:r w:rsidRPr="00A20DF9">
              <w:rPr>
                <w:rFonts w:ascii="Times New Roman" w:hAnsi="Times New Roman"/>
              </w:rPr>
              <w:t xml:space="preserve">. </w:t>
            </w:r>
          </w:p>
          <w:tbl>
            <w:tblPr>
              <w:tblW w:w="0" w:type="auto"/>
              <w:jc w:val="right"/>
              <w:tblInd w:w="120" w:type="dxa"/>
              <w:tblLook w:val="01E0" w:firstRow="1" w:lastRow="1" w:firstColumn="1" w:lastColumn="1" w:noHBand="0" w:noVBand="0"/>
            </w:tblPr>
            <w:tblGrid>
              <w:gridCol w:w="563"/>
              <w:gridCol w:w="6252"/>
            </w:tblGrid>
            <w:tr w:rsidR="00F65D60" w:rsidRPr="00A20DF9" w14:paraId="576AD5AE" w14:textId="77777777" w:rsidTr="002E4DC7">
              <w:trPr>
                <w:jc w:val="right"/>
              </w:trPr>
              <w:tc>
                <w:tcPr>
                  <w:tcW w:w="480" w:type="dxa"/>
                  <w:vAlign w:val="bottom"/>
                </w:tcPr>
                <w:p w14:paraId="347BBBFB" w14:textId="77777777" w:rsidR="00F65D60" w:rsidRPr="00A20DF9" w:rsidRDefault="00F65D60" w:rsidP="00A20DF9">
                  <w:pPr>
                    <w:jc w:val="right"/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>By:</w:t>
                  </w:r>
                </w:p>
              </w:tc>
              <w:tc>
                <w:tcPr>
                  <w:tcW w:w="6252" w:type="dxa"/>
                  <w:tcBorders>
                    <w:bottom w:val="single" w:sz="4" w:space="0" w:color="auto"/>
                  </w:tcBorders>
                </w:tcPr>
                <w:p w14:paraId="09E7492E" w14:textId="77777777" w:rsidR="00523E7B" w:rsidRPr="00A20DF9" w:rsidRDefault="00523E7B" w:rsidP="00A20DF9">
                  <w:pPr>
                    <w:rPr>
                      <w:rFonts w:ascii="Times New Roman" w:hAnsi="Times New Roman"/>
                    </w:rPr>
                  </w:pPr>
                </w:p>
                <w:p w14:paraId="08EF17A5" w14:textId="77777777" w:rsidR="00CE4789" w:rsidRPr="00A20DF9" w:rsidRDefault="00CE4789" w:rsidP="00A20DF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F65D60" w:rsidRPr="00A20DF9" w14:paraId="73CB3194" w14:textId="77777777" w:rsidTr="002E4DC7">
              <w:trPr>
                <w:jc w:val="right"/>
              </w:trPr>
              <w:tc>
                <w:tcPr>
                  <w:tcW w:w="480" w:type="dxa"/>
                </w:tcPr>
                <w:p w14:paraId="38944BA7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52" w:type="dxa"/>
                  <w:tcBorders>
                    <w:top w:val="single" w:sz="4" w:space="0" w:color="auto"/>
                  </w:tcBorders>
                </w:tcPr>
                <w:p w14:paraId="2C271E89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>Signature</w:t>
                  </w:r>
                </w:p>
              </w:tc>
            </w:tr>
            <w:tr w:rsidR="00F65D60" w:rsidRPr="00A20DF9" w14:paraId="37E23293" w14:textId="77777777" w:rsidTr="002E4DC7">
              <w:trPr>
                <w:jc w:val="right"/>
              </w:trPr>
              <w:tc>
                <w:tcPr>
                  <w:tcW w:w="480" w:type="dxa"/>
                </w:tcPr>
                <w:p w14:paraId="5539E35D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52" w:type="dxa"/>
                  <w:tcBorders>
                    <w:bottom w:val="single" w:sz="4" w:space="0" w:color="auto"/>
                  </w:tcBorders>
                </w:tcPr>
                <w:p w14:paraId="28D45681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</w:p>
                <w:p w14:paraId="75076608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  <w:b/>
                    </w:rPr>
                    <w:fldChar w:fldCharType="begin"/>
                  </w:r>
                  <w:r w:rsidRPr="00A20DF9">
                    <w:rPr>
                      <w:rFonts w:ascii="Times New Roman" w:hAnsi="Times New Roman"/>
                      <w:b/>
                    </w:rPr>
                    <w:instrText xml:space="preserve"> REF  </w:instrText>
                  </w:r>
                  <w:r w:rsidR="006F4F5C" w:rsidRPr="00A20DF9">
                    <w:rPr>
                      <w:rFonts w:ascii="Times New Roman" w:hAnsi="Times New Roman"/>
                      <w:b/>
                    </w:rPr>
                    <w:instrText>LoanServicer</w:instrText>
                  </w:r>
                  <w:r w:rsidRPr="00A20DF9">
                    <w:rPr>
                      <w:rFonts w:ascii="Times New Roman" w:hAnsi="Times New Roman"/>
                      <w:b/>
                    </w:rPr>
                    <w:instrText xml:space="preserve"> \h  \* MERGEFORMAT </w:instrText>
                  </w:r>
                  <w:r w:rsidRPr="00A20DF9">
                    <w:rPr>
                      <w:rFonts w:ascii="Times New Roman" w:hAnsi="Times New Roman"/>
                      <w:b/>
                    </w:rPr>
                  </w:r>
                  <w:r w:rsidRPr="00A20DF9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64442B" w:rsidRPr="00A20DF9">
                    <w:rPr>
                      <w:rFonts w:ascii="Times New Roman" w:hAnsi="Times New Roman"/>
                      <w:noProof/>
                    </w:rPr>
                    <w:t>Loan Servicer Name</w:t>
                  </w:r>
                  <w:r w:rsidRPr="00A20DF9">
                    <w:rPr>
                      <w:rFonts w:ascii="Times New Roman" w:hAnsi="Times New Roman"/>
                      <w:b/>
                    </w:rPr>
                    <w:fldChar w:fldCharType="end"/>
                  </w:r>
                  <w:r w:rsidRPr="00A20DF9">
                    <w:rPr>
                      <w:rFonts w:ascii="Times New Roman" w:hAnsi="Times New Roman"/>
                      <w:b/>
                    </w:rPr>
                    <w:t xml:space="preserve">, </w:t>
                  </w:r>
                  <w:r w:rsidR="00523E7B" w:rsidRPr="00A20DF9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="00523E7B" w:rsidRPr="00A20DF9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="00523E7B" w:rsidRPr="00A20DF9">
                    <w:rPr>
                      <w:rFonts w:ascii="Times New Roman" w:hAnsi="Times New Roman"/>
                    </w:rPr>
                  </w:r>
                  <w:r w:rsidR="00523E7B" w:rsidRPr="00A20DF9">
                    <w:rPr>
                      <w:rFonts w:ascii="Times New Roman" w:hAnsi="Times New Roman"/>
                    </w:rPr>
                    <w:fldChar w:fldCharType="separate"/>
                  </w:r>
                  <w:r w:rsidR="00523E7B" w:rsidRPr="00A20DF9">
                    <w:rPr>
                      <w:rFonts w:ascii="Times New Roman" w:hAnsi="Times New Roman"/>
                      <w:noProof/>
                    </w:rPr>
                    <w:t>Title</w:t>
                  </w:r>
                  <w:r w:rsidR="00523E7B" w:rsidRPr="00A20DF9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F65D60" w:rsidRPr="00A20DF9" w14:paraId="47CCEF72" w14:textId="77777777" w:rsidTr="002E4DC7">
              <w:trPr>
                <w:jc w:val="right"/>
              </w:trPr>
              <w:tc>
                <w:tcPr>
                  <w:tcW w:w="480" w:type="dxa"/>
                </w:tcPr>
                <w:p w14:paraId="7BBAFA01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</w:p>
                <w:p w14:paraId="4F15F8F1" w14:textId="77777777" w:rsidR="00BD4DDB" w:rsidRPr="00A20DF9" w:rsidRDefault="00BD4DDB" w:rsidP="00A20DF9">
                  <w:pPr>
                    <w:rPr>
                      <w:rFonts w:ascii="Times New Roman" w:hAnsi="Times New Roman"/>
                    </w:rPr>
                  </w:pPr>
                </w:p>
                <w:p w14:paraId="18FC03B4" w14:textId="77777777" w:rsidR="00BD4DDB" w:rsidRPr="00A20DF9" w:rsidRDefault="00BD4DDB" w:rsidP="00A20DF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52" w:type="dxa"/>
                  <w:tcBorders>
                    <w:top w:val="single" w:sz="4" w:space="0" w:color="auto"/>
                  </w:tcBorders>
                </w:tcPr>
                <w:p w14:paraId="1726D52D" w14:textId="77777777" w:rsidR="00F65D60" w:rsidRPr="00A20DF9" w:rsidRDefault="00F65D60" w:rsidP="00A20DF9">
                  <w:pPr>
                    <w:rPr>
                      <w:rFonts w:ascii="Times New Roman" w:hAnsi="Times New Roman"/>
                    </w:rPr>
                  </w:pPr>
                  <w:r w:rsidRPr="00A20DF9">
                    <w:rPr>
                      <w:rFonts w:ascii="Times New Roman" w:hAnsi="Times New Roman"/>
                    </w:rPr>
                    <w:t>(Printed Name &amp; Title)</w:t>
                  </w:r>
                </w:p>
              </w:tc>
            </w:tr>
          </w:tbl>
          <w:p w14:paraId="1C0AC8ED" w14:textId="77777777" w:rsidR="00F65D60" w:rsidRPr="00A20DF9" w:rsidRDefault="00F65D60" w:rsidP="00A20DF9">
            <w:pPr>
              <w:rPr>
                <w:rFonts w:ascii="Times New Roman" w:hAnsi="Times New Roman"/>
              </w:rPr>
            </w:pPr>
          </w:p>
        </w:tc>
      </w:tr>
    </w:tbl>
    <w:p w14:paraId="55AADF2D" w14:textId="77777777" w:rsidR="0038286B" w:rsidRPr="00A20DF9" w:rsidRDefault="0038286B" w:rsidP="00A20DF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740B0EB" w14:textId="77777777" w:rsidR="00BD4DDB" w:rsidRPr="00A20DF9" w:rsidRDefault="00BD4DDB" w:rsidP="00A20DF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CFEC9B" w14:textId="77777777" w:rsidR="00BD4DDB" w:rsidRPr="00A20DF9" w:rsidRDefault="00BD4DDB" w:rsidP="00A20DF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EB4C9DA" w14:textId="77777777" w:rsidR="00BD4DDB" w:rsidRPr="00A20DF9" w:rsidRDefault="00BD4DDB" w:rsidP="00A20DF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8B09E57" w14:textId="77777777" w:rsidR="001D7A32" w:rsidRPr="00A20DF9" w:rsidRDefault="001D7A32" w:rsidP="00A20DF9">
      <w:pPr>
        <w:autoSpaceDE w:val="0"/>
        <w:autoSpaceDN w:val="0"/>
        <w:adjustRightInd w:val="0"/>
        <w:rPr>
          <w:rFonts w:ascii="Times New Roman" w:hAnsi="Times New Roman"/>
        </w:rPr>
      </w:pPr>
      <w:r w:rsidRPr="00A20DF9">
        <w:rPr>
          <w:rFonts w:ascii="Times New Roman" w:hAnsi="Times New Roman"/>
        </w:rPr>
        <w:t>Enclosures:</w:t>
      </w:r>
    </w:p>
    <w:p w14:paraId="1AB749E6" w14:textId="77777777" w:rsidR="001D7A32" w:rsidRPr="00A20DF9" w:rsidRDefault="001D7A32" w:rsidP="00A20DF9">
      <w:pPr>
        <w:autoSpaceDE w:val="0"/>
        <w:autoSpaceDN w:val="0"/>
        <w:adjustRightInd w:val="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Pr="00A20DF9">
        <w:rPr>
          <w:rFonts w:ascii="Times New Roman" w:hAnsi="Times New Roman"/>
        </w:rPr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</w:t>
      </w:r>
      <w:r w:rsidR="00B40DA4" w:rsidRPr="00A20DF9">
        <w:rPr>
          <w:rFonts w:ascii="Times New Roman" w:hAnsi="Times New Roman"/>
        </w:rPr>
        <w:t xml:space="preserve">Draft Maximum Insurable Mortgage Letter </w:t>
      </w:r>
      <w:r w:rsidR="00B40DA4" w:rsidRPr="00A20DF9">
        <w:rPr>
          <w:rFonts w:ascii="Times New Roman" w:hAnsi="Times New Roman"/>
          <w:i/>
        </w:rPr>
        <w:t>(required)</w:t>
      </w:r>
    </w:p>
    <w:p w14:paraId="049AAB50" w14:textId="77777777" w:rsidR="001D7A32" w:rsidRPr="00A20DF9" w:rsidRDefault="001D7A32" w:rsidP="00A20DF9">
      <w:pPr>
        <w:autoSpaceDE w:val="0"/>
        <w:autoSpaceDN w:val="0"/>
        <w:adjustRightInd w:val="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Pr="00A20DF9">
        <w:rPr>
          <w:rFonts w:ascii="Times New Roman" w:hAnsi="Times New Roman"/>
        </w:rPr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Cost Certification – </w:t>
      </w:r>
      <w:r w:rsidR="00DE38FC">
        <w:rPr>
          <w:rFonts w:ascii="Times New Roman" w:hAnsi="Times New Roman"/>
        </w:rPr>
        <w:t>Borrower</w:t>
      </w:r>
      <w:r w:rsidR="00B40DA4" w:rsidRPr="00A20DF9">
        <w:rPr>
          <w:rFonts w:ascii="Times New Roman" w:hAnsi="Times New Roman"/>
        </w:rPr>
        <w:t xml:space="preserve"> </w:t>
      </w:r>
      <w:r w:rsidR="00B40DA4" w:rsidRPr="00A20DF9">
        <w:rPr>
          <w:rFonts w:ascii="Times New Roman" w:hAnsi="Times New Roman"/>
          <w:i/>
        </w:rPr>
        <w:t>(required)</w:t>
      </w:r>
    </w:p>
    <w:p w14:paraId="3CAADCBA" w14:textId="77777777" w:rsidR="001D7A32" w:rsidRPr="00A20DF9" w:rsidRDefault="001D7A32" w:rsidP="00A20DF9">
      <w:pPr>
        <w:autoSpaceDE w:val="0"/>
        <w:autoSpaceDN w:val="0"/>
        <w:adjustRightInd w:val="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Pr="00A20DF9">
        <w:rPr>
          <w:rFonts w:ascii="Times New Roman" w:hAnsi="Times New Roman"/>
        </w:rPr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Cost Certification – General Contractor</w:t>
      </w:r>
    </w:p>
    <w:p w14:paraId="01E29C0C" w14:textId="77777777" w:rsidR="001D7A32" w:rsidRPr="00A20DF9" w:rsidRDefault="001D7A32" w:rsidP="00A20DF9">
      <w:pPr>
        <w:autoSpaceDE w:val="0"/>
        <w:autoSpaceDN w:val="0"/>
        <w:adjustRightInd w:val="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Pr="00A20DF9">
        <w:rPr>
          <w:rFonts w:ascii="Times New Roman" w:hAnsi="Times New Roman"/>
        </w:rPr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Current form HUD-92451 for subject loan</w:t>
      </w:r>
      <w:r w:rsidR="00B40DA4" w:rsidRPr="00A20DF9">
        <w:rPr>
          <w:rFonts w:ascii="Times New Roman" w:hAnsi="Times New Roman"/>
        </w:rPr>
        <w:t xml:space="preserve"> </w:t>
      </w:r>
      <w:r w:rsidR="00B40DA4" w:rsidRPr="00A20DF9">
        <w:rPr>
          <w:rFonts w:ascii="Times New Roman" w:hAnsi="Times New Roman"/>
          <w:i/>
        </w:rPr>
        <w:t>(required)</w:t>
      </w:r>
    </w:p>
    <w:p w14:paraId="6D892EFB" w14:textId="77777777" w:rsidR="00B40DA4" w:rsidRPr="00A20DF9" w:rsidRDefault="00B40DA4" w:rsidP="00A20DF9">
      <w:pPr>
        <w:autoSpaceDE w:val="0"/>
        <w:autoSpaceDN w:val="0"/>
        <w:adjustRightInd w:val="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Pr="00A20DF9">
        <w:rPr>
          <w:rFonts w:ascii="Times New Roman" w:hAnsi="Times New Roman"/>
        </w:rPr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</w:t>
      </w:r>
      <w:r w:rsidR="00F66488" w:rsidRPr="00A20DF9">
        <w:rPr>
          <w:rFonts w:ascii="Times New Roman" w:hAnsi="Times New Roman"/>
        </w:rPr>
        <w:t xml:space="preserve">Lender Narrative </w:t>
      </w:r>
      <w:r w:rsidR="00CE4789" w:rsidRPr="00A20DF9">
        <w:rPr>
          <w:rFonts w:ascii="Times New Roman" w:hAnsi="Times New Roman"/>
        </w:rPr>
        <w:t xml:space="preserve">Cost Certification Supplement </w:t>
      </w:r>
      <w:r w:rsidR="00F66488" w:rsidRPr="00A20DF9">
        <w:rPr>
          <w:rFonts w:ascii="Times New Roman" w:hAnsi="Times New Roman"/>
        </w:rPr>
        <w:t>for Mortgage Increase</w:t>
      </w:r>
      <w:r w:rsidRPr="00A20DF9">
        <w:rPr>
          <w:rFonts w:ascii="Times New Roman" w:hAnsi="Times New Roman"/>
        </w:rPr>
        <w:t xml:space="preserve"> </w:t>
      </w:r>
      <w:r w:rsidR="00F66488" w:rsidRPr="00A20DF9">
        <w:rPr>
          <w:rFonts w:ascii="Times New Roman" w:hAnsi="Times New Roman"/>
        </w:rPr>
        <w:t>Request</w:t>
      </w:r>
    </w:p>
    <w:p w14:paraId="42DC3CFC" w14:textId="77777777" w:rsidR="00A558FF" w:rsidRPr="00A20DF9" w:rsidRDefault="00A558FF" w:rsidP="00A20DF9">
      <w:pPr>
        <w:autoSpaceDE w:val="0"/>
        <w:autoSpaceDN w:val="0"/>
        <w:adjustRightInd w:val="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Pr="00A20DF9">
        <w:rPr>
          <w:rFonts w:ascii="Times New Roman" w:hAnsi="Times New Roman"/>
        </w:rPr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General Review Comments</w:t>
      </w:r>
    </w:p>
    <w:p w14:paraId="161C6C3C" w14:textId="77777777" w:rsidR="00A558FF" w:rsidRDefault="00A558FF" w:rsidP="001D7A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sectPr w:rsidR="00A558FF" w:rsidSect="009130E4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6282D" w14:textId="77777777" w:rsidR="00EF39C5" w:rsidRDefault="00EF39C5">
      <w:r>
        <w:separator/>
      </w:r>
    </w:p>
  </w:endnote>
  <w:endnote w:type="continuationSeparator" w:id="0">
    <w:p w14:paraId="0DE47480" w14:textId="77777777" w:rsidR="00EF39C5" w:rsidRDefault="00EF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et. Elit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2C373" w14:textId="4A40F5F1" w:rsidR="00CE4789" w:rsidRDefault="003F2031" w:rsidP="00CE4789">
    <w:pPr>
      <w:pStyle w:val="Footer"/>
      <w:rPr>
        <w:rFonts w:ascii="Helvetica" w:hAnsi="Helvetica" w:cs="Arial"/>
        <w:sz w:val="20"/>
      </w:rPr>
    </w:pPr>
    <w:r>
      <w:rPr>
        <w:rFonts w:ascii="Helvetica" w:hAnsi="Helvetica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773942" wp14:editId="46E7EB76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6219825" cy="0"/>
              <wp:effectExtent l="9525" t="10795" r="9525" b="177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.5pt;margin-top:6.85pt;width:48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Uf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" strokeweight="1.5pt"/>
          </w:pict>
        </mc:Fallback>
      </mc:AlternateContent>
    </w:r>
  </w:p>
  <w:p w14:paraId="5820F695" w14:textId="77777777" w:rsidR="00CE4789" w:rsidRDefault="00CE4789" w:rsidP="00A20DF9">
    <w:pPr>
      <w:pStyle w:val="Footer"/>
      <w:ind w:right="-450"/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</w:t>
    </w:r>
    <w:r w:rsidR="00A20DF9">
      <w:rPr>
        <w:rFonts w:ascii="Helvetica" w:hAnsi="Helvetica" w:cs="Arial"/>
        <w:sz w:val="18"/>
        <w:szCs w:val="18"/>
      </w:rPr>
      <w:t xml:space="preserve">      </w:t>
    </w:r>
    <w:r>
      <w:rPr>
        <w:rFonts w:ascii="Helvetica" w:hAnsi="Helvetica" w:cs="Arial"/>
        <w:sz w:val="18"/>
        <w:szCs w:val="18"/>
      </w:rPr>
      <w:t xml:space="preserve">   </w:t>
    </w:r>
    <w:r w:rsidRPr="00515ACE">
      <w:rPr>
        <w:rFonts w:ascii="Helvetica" w:hAnsi="Helvetica" w:cs="Arial"/>
        <w:sz w:val="18"/>
        <w:szCs w:val="18"/>
      </w:rPr>
      <w:t xml:space="preserve"> </w:t>
    </w:r>
    <w:r w:rsidR="00A20DF9">
      <w:rPr>
        <w:rFonts w:ascii="Helvetica" w:hAnsi="Helvetica" w:cs="Arial"/>
        <w:sz w:val="18"/>
        <w:szCs w:val="18"/>
      </w:rPr>
      <w:t xml:space="preserve"> </w:t>
    </w:r>
    <w:r>
      <w:rPr>
        <w:rFonts w:ascii="Helvetica" w:hAnsi="Helvetica" w:cs="Arial"/>
        <w:sz w:val="18"/>
        <w:szCs w:val="18"/>
      </w:rPr>
      <w:t xml:space="preserve">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A96D9B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A96D9B">
      <w:rPr>
        <w:rFonts w:ascii="Helvetica" w:hAnsi="Helvetica" w:cs="Arial"/>
        <w:b/>
        <w:noProof/>
        <w:sz w:val="18"/>
        <w:szCs w:val="18"/>
      </w:rPr>
      <w:t>4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="00A20DF9">
      <w:rPr>
        <w:rFonts w:ascii="Helvetica" w:hAnsi="Helvetica" w:cs="Arial"/>
        <w:sz w:val="18"/>
        <w:szCs w:val="18"/>
      </w:rPr>
      <w:t xml:space="preserve">                </w:t>
    </w:r>
    <w:r w:rsidR="00A20DF9">
      <w:rPr>
        <w:rFonts w:ascii="Helvetica" w:hAnsi="Helvetica" w:cs="Arial"/>
        <w:b/>
        <w:sz w:val="18"/>
        <w:szCs w:val="18"/>
      </w:rPr>
      <w:t xml:space="preserve">    </w:t>
    </w:r>
    <w:r>
      <w:rPr>
        <w:rFonts w:ascii="Helvetica" w:hAnsi="Helvetica" w:cs="Arial"/>
        <w:b/>
        <w:sz w:val="18"/>
        <w:szCs w:val="18"/>
      </w:rPr>
      <w:t xml:space="preserve">          </w:t>
    </w:r>
    <w:r w:rsidRPr="00515ACE">
      <w:rPr>
        <w:rFonts w:ascii="Helvetica" w:hAnsi="Helvetica" w:cs="Arial"/>
        <w:sz w:val="18"/>
        <w:szCs w:val="18"/>
      </w:rPr>
      <w:t xml:space="preserve"> form </w:t>
    </w:r>
    <w:r w:rsidRPr="00515ACE">
      <w:rPr>
        <w:rFonts w:ascii="Helvetica" w:hAnsi="Helvetica" w:cs="Arial"/>
        <w:b/>
        <w:sz w:val="18"/>
        <w:szCs w:val="18"/>
      </w:rPr>
      <w:t>HUD-</w:t>
    </w:r>
    <w:r w:rsidR="00A20DF9">
      <w:rPr>
        <w:rFonts w:ascii="Helvetica" w:hAnsi="Helvetica" w:cs="Arial"/>
        <w:b/>
        <w:sz w:val="18"/>
        <w:szCs w:val="18"/>
      </w:rPr>
      <w:t>91129-ORCF</w:t>
    </w:r>
    <w:r w:rsidRPr="00515ACE">
      <w:rPr>
        <w:rFonts w:ascii="Helvetica" w:hAnsi="Helvetica" w:cs="Arial"/>
        <w:sz w:val="18"/>
        <w:szCs w:val="18"/>
      </w:rPr>
      <w:t xml:space="preserve"> (mm/dd/yyyy</w:t>
    </w:r>
    <w:r w:rsidRPr="00515ACE">
      <w:rPr>
        <w:rFonts w:ascii="Helvetica" w:hAnsi="Helvetica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584B" w14:textId="77777777" w:rsidR="000F2A61" w:rsidRPr="00B31ED4" w:rsidRDefault="000F2A61" w:rsidP="00F27FB4">
    <w:pPr>
      <w:pStyle w:val="Footer"/>
      <w:jc w:val="cen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107B9" w14:textId="77777777" w:rsidR="00EF39C5" w:rsidRDefault="00EF39C5">
      <w:r>
        <w:separator/>
      </w:r>
    </w:p>
  </w:footnote>
  <w:footnote w:type="continuationSeparator" w:id="0">
    <w:p w14:paraId="74FD8A3C" w14:textId="77777777" w:rsidR="00EF39C5" w:rsidRDefault="00EF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5FE63" w14:textId="77777777" w:rsidR="00C73E2A" w:rsidRDefault="00C73E2A" w:rsidP="00C73E2A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5571B5">
      <w:rPr>
        <w:rFonts w:ascii="Arial" w:hAnsi="Arial" w:cs="Arial"/>
        <w:sz w:val="20"/>
        <w:szCs w:val="20"/>
      </w:rPr>
      <w:tab/>
    </w:r>
    <w:r w:rsidRPr="005571B5">
      <w:rPr>
        <w:rFonts w:ascii="Arial" w:hAnsi="Arial" w:cs="Arial"/>
        <w:b/>
      </w:rPr>
      <w:t>Lender Certification</w:t>
    </w:r>
    <w:r w:rsidRPr="005571B5">
      <w:rPr>
        <w:rFonts w:ascii="Arial" w:hAnsi="Arial" w:cs="Arial"/>
        <w:sz w:val="20"/>
        <w:szCs w:val="20"/>
      </w:rPr>
      <w:t xml:space="preserve"> </w:t>
    </w:r>
    <w:r w:rsidRPr="005571B5">
      <w:rPr>
        <w:rFonts w:ascii="Arial" w:hAnsi="Arial" w:cs="Arial"/>
        <w:sz w:val="20"/>
        <w:szCs w:val="20"/>
      </w:rPr>
      <w:tab/>
    </w:r>
    <w:r w:rsidRPr="00CE071C">
      <w:rPr>
        <w:rFonts w:ascii="Arial" w:hAnsi="Arial" w:cs="Arial"/>
        <w:sz w:val="20"/>
        <w:szCs w:val="20"/>
      </w:rPr>
      <w:t>(continued)</w:t>
    </w:r>
  </w:p>
  <w:p w14:paraId="6C8CF5A7" w14:textId="77777777" w:rsidR="00C73E2A" w:rsidRDefault="00C73E2A" w:rsidP="00C73E2A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Arial" w:hAnsi="Arial" w:cs="Arial"/>
        <w:sz w:val="20"/>
        <w:szCs w:val="20"/>
      </w:rPr>
    </w:pPr>
    <w:r w:rsidRPr="0038286B">
      <w:rPr>
        <w:rFonts w:ascii="Arial" w:hAnsi="Arial" w:cs="Arial"/>
        <w:sz w:val="20"/>
        <w:szCs w:val="20"/>
      </w:rPr>
      <w:t xml:space="preserve">for </w:t>
    </w:r>
    <w:r>
      <w:rPr>
        <w:rFonts w:ascii="Arial" w:hAnsi="Arial" w:cs="Arial"/>
        <w:sz w:val="20"/>
        <w:szCs w:val="20"/>
      </w:rPr>
      <w:t>Section 232, New Construction, Cost Certifications</w:t>
    </w:r>
  </w:p>
  <w:p w14:paraId="76B8F1C3" w14:textId="77777777" w:rsidR="00237B8F" w:rsidRDefault="00237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92F"/>
    <w:multiLevelType w:val="hybridMultilevel"/>
    <w:tmpl w:val="04241A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E3314D"/>
    <w:multiLevelType w:val="hybridMultilevel"/>
    <w:tmpl w:val="1F3EDC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43102A"/>
    <w:multiLevelType w:val="hybridMultilevel"/>
    <w:tmpl w:val="B094A2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E55193"/>
    <w:multiLevelType w:val="hybridMultilevel"/>
    <w:tmpl w:val="8F2C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C74BF"/>
    <w:multiLevelType w:val="hybridMultilevel"/>
    <w:tmpl w:val="475057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9E37D9"/>
    <w:multiLevelType w:val="hybridMultilevel"/>
    <w:tmpl w:val="5C709100"/>
    <w:lvl w:ilvl="0" w:tplc="2CB8FE3E">
      <w:start w:val="1"/>
      <w:numFmt w:val="upperRoman"/>
      <w:lvlText w:val="Part %1.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A2900"/>
    <w:multiLevelType w:val="hybridMultilevel"/>
    <w:tmpl w:val="341C8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36C22"/>
    <w:multiLevelType w:val="hybridMultilevel"/>
    <w:tmpl w:val="3D822C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A82770"/>
    <w:multiLevelType w:val="hybridMultilevel"/>
    <w:tmpl w:val="3AB2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E27F7"/>
    <w:multiLevelType w:val="hybridMultilevel"/>
    <w:tmpl w:val="D152E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E1ABD"/>
    <w:multiLevelType w:val="hybridMultilevel"/>
    <w:tmpl w:val="D2A822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A400A7"/>
    <w:multiLevelType w:val="hybridMultilevel"/>
    <w:tmpl w:val="608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44E0C"/>
    <w:multiLevelType w:val="singleLevel"/>
    <w:tmpl w:val="E6583C9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>
    <w:nsid w:val="69900796"/>
    <w:multiLevelType w:val="multilevel"/>
    <w:tmpl w:val="1F3ED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6F3F7D"/>
    <w:multiLevelType w:val="hybridMultilevel"/>
    <w:tmpl w:val="DE1C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33"/>
    <w:rsid w:val="000014E2"/>
    <w:rsid w:val="00002582"/>
    <w:rsid w:val="00017FDE"/>
    <w:rsid w:val="00024B54"/>
    <w:rsid w:val="0002542B"/>
    <w:rsid w:val="0004588E"/>
    <w:rsid w:val="00046C54"/>
    <w:rsid w:val="000531B5"/>
    <w:rsid w:val="000561CA"/>
    <w:rsid w:val="00075E7A"/>
    <w:rsid w:val="000808A7"/>
    <w:rsid w:val="00080E9D"/>
    <w:rsid w:val="0008233E"/>
    <w:rsid w:val="000825FE"/>
    <w:rsid w:val="000A0F67"/>
    <w:rsid w:val="000B2AD9"/>
    <w:rsid w:val="000B60BB"/>
    <w:rsid w:val="000C2E94"/>
    <w:rsid w:val="000C4D4A"/>
    <w:rsid w:val="000C61EE"/>
    <w:rsid w:val="000D4D4E"/>
    <w:rsid w:val="000E47ED"/>
    <w:rsid w:val="000E5E18"/>
    <w:rsid w:val="000E6D68"/>
    <w:rsid w:val="000F0966"/>
    <w:rsid w:val="000F2A61"/>
    <w:rsid w:val="000F3E86"/>
    <w:rsid w:val="000F4B90"/>
    <w:rsid w:val="000F65D6"/>
    <w:rsid w:val="00107DF2"/>
    <w:rsid w:val="0011332D"/>
    <w:rsid w:val="0012573B"/>
    <w:rsid w:val="001257E5"/>
    <w:rsid w:val="00125E72"/>
    <w:rsid w:val="001264AB"/>
    <w:rsid w:val="0013388F"/>
    <w:rsid w:val="00134354"/>
    <w:rsid w:val="001508D6"/>
    <w:rsid w:val="00150B0C"/>
    <w:rsid w:val="00162B94"/>
    <w:rsid w:val="0016730D"/>
    <w:rsid w:val="00172CAE"/>
    <w:rsid w:val="00172F2D"/>
    <w:rsid w:val="0018047F"/>
    <w:rsid w:val="001816B7"/>
    <w:rsid w:val="00181CC2"/>
    <w:rsid w:val="00184E73"/>
    <w:rsid w:val="00186A39"/>
    <w:rsid w:val="00191306"/>
    <w:rsid w:val="001A098B"/>
    <w:rsid w:val="001A0DDE"/>
    <w:rsid w:val="001A6CD7"/>
    <w:rsid w:val="001A79DF"/>
    <w:rsid w:val="001B1FDF"/>
    <w:rsid w:val="001B52F7"/>
    <w:rsid w:val="001B7B1F"/>
    <w:rsid w:val="001C4851"/>
    <w:rsid w:val="001C5CAF"/>
    <w:rsid w:val="001C6BBD"/>
    <w:rsid w:val="001D7A32"/>
    <w:rsid w:val="001E358C"/>
    <w:rsid w:val="001E4572"/>
    <w:rsid w:val="001E5764"/>
    <w:rsid w:val="001E6AF2"/>
    <w:rsid w:val="001E7081"/>
    <w:rsid w:val="001E75E3"/>
    <w:rsid w:val="00203CD7"/>
    <w:rsid w:val="00205F60"/>
    <w:rsid w:val="0021140C"/>
    <w:rsid w:val="00222984"/>
    <w:rsid w:val="00222DC8"/>
    <w:rsid w:val="002248D3"/>
    <w:rsid w:val="00237B8F"/>
    <w:rsid w:val="00245799"/>
    <w:rsid w:val="00251EC8"/>
    <w:rsid w:val="0026146D"/>
    <w:rsid w:val="00266FE0"/>
    <w:rsid w:val="00272D37"/>
    <w:rsid w:val="00283F46"/>
    <w:rsid w:val="00293D08"/>
    <w:rsid w:val="0029424C"/>
    <w:rsid w:val="0029721C"/>
    <w:rsid w:val="002A1F43"/>
    <w:rsid w:val="002B1779"/>
    <w:rsid w:val="002B7379"/>
    <w:rsid w:val="002C4D9E"/>
    <w:rsid w:val="002C7687"/>
    <w:rsid w:val="002D3AED"/>
    <w:rsid w:val="002E1E6F"/>
    <w:rsid w:val="002E334B"/>
    <w:rsid w:val="002E4DC7"/>
    <w:rsid w:val="002E5F2D"/>
    <w:rsid w:val="002E6FA9"/>
    <w:rsid w:val="002F035C"/>
    <w:rsid w:val="00304E7B"/>
    <w:rsid w:val="003069C0"/>
    <w:rsid w:val="00310C08"/>
    <w:rsid w:val="0031160A"/>
    <w:rsid w:val="00314279"/>
    <w:rsid w:val="00317CE4"/>
    <w:rsid w:val="0032417C"/>
    <w:rsid w:val="00326007"/>
    <w:rsid w:val="00334162"/>
    <w:rsid w:val="00335123"/>
    <w:rsid w:val="003355E3"/>
    <w:rsid w:val="003366D4"/>
    <w:rsid w:val="00337CFC"/>
    <w:rsid w:val="00344F7E"/>
    <w:rsid w:val="0034523C"/>
    <w:rsid w:val="00345DD6"/>
    <w:rsid w:val="003509A0"/>
    <w:rsid w:val="003532E4"/>
    <w:rsid w:val="003561B9"/>
    <w:rsid w:val="00364FF5"/>
    <w:rsid w:val="00374FB6"/>
    <w:rsid w:val="00374FD9"/>
    <w:rsid w:val="0038286B"/>
    <w:rsid w:val="00385580"/>
    <w:rsid w:val="00387776"/>
    <w:rsid w:val="00394F17"/>
    <w:rsid w:val="00397031"/>
    <w:rsid w:val="003A3281"/>
    <w:rsid w:val="003A3B71"/>
    <w:rsid w:val="003B32A0"/>
    <w:rsid w:val="003B3985"/>
    <w:rsid w:val="003B76FA"/>
    <w:rsid w:val="003D356A"/>
    <w:rsid w:val="003D3BE3"/>
    <w:rsid w:val="003D642F"/>
    <w:rsid w:val="003E2264"/>
    <w:rsid w:val="003E5AFF"/>
    <w:rsid w:val="003F007A"/>
    <w:rsid w:val="003F2031"/>
    <w:rsid w:val="003F675C"/>
    <w:rsid w:val="003F7F32"/>
    <w:rsid w:val="00401D04"/>
    <w:rsid w:val="004054F8"/>
    <w:rsid w:val="004061DC"/>
    <w:rsid w:val="00407C78"/>
    <w:rsid w:val="00407D25"/>
    <w:rsid w:val="004107F2"/>
    <w:rsid w:val="00410AF1"/>
    <w:rsid w:val="00411915"/>
    <w:rsid w:val="004235B1"/>
    <w:rsid w:val="00425696"/>
    <w:rsid w:val="00431964"/>
    <w:rsid w:val="004319A0"/>
    <w:rsid w:val="004339C1"/>
    <w:rsid w:val="00445192"/>
    <w:rsid w:val="00452C28"/>
    <w:rsid w:val="004609D2"/>
    <w:rsid w:val="004615FD"/>
    <w:rsid w:val="00463194"/>
    <w:rsid w:val="0046461E"/>
    <w:rsid w:val="004740B4"/>
    <w:rsid w:val="00477862"/>
    <w:rsid w:val="00484C56"/>
    <w:rsid w:val="0048733C"/>
    <w:rsid w:val="0048762C"/>
    <w:rsid w:val="00496133"/>
    <w:rsid w:val="004A10FD"/>
    <w:rsid w:val="004A23FC"/>
    <w:rsid w:val="004A4104"/>
    <w:rsid w:val="004B256C"/>
    <w:rsid w:val="004B2ACC"/>
    <w:rsid w:val="004B2F6E"/>
    <w:rsid w:val="004C3787"/>
    <w:rsid w:val="004C56AC"/>
    <w:rsid w:val="004C6CBF"/>
    <w:rsid w:val="004E4B56"/>
    <w:rsid w:val="004F1740"/>
    <w:rsid w:val="004F3928"/>
    <w:rsid w:val="004F7B32"/>
    <w:rsid w:val="00500D55"/>
    <w:rsid w:val="00510984"/>
    <w:rsid w:val="00523E7B"/>
    <w:rsid w:val="00524601"/>
    <w:rsid w:val="005309FF"/>
    <w:rsid w:val="00536908"/>
    <w:rsid w:val="00541C87"/>
    <w:rsid w:val="0054393E"/>
    <w:rsid w:val="00551797"/>
    <w:rsid w:val="005534E1"/>
    <w:rsid w:val="00555A4D"/>
    <w:rsid w:val="0055635A"/>
    <w:rsid w:val="005571B5"/>
    <w:rsid w:val="00557ABB"/>
    <w:rsid w:val="0056436A"/>
    <w:rsid w:val="005728B3"/>
    <w:rsid w:val="005740DD"/>
    <w:rsid w:val="0057689E"/>
    <w:rsid w:val="00583B69"/>
    <w:rsid w:val="00587031"/>
    <w:rsid w:val="00590D68"/>
    <w:rsid w:val="00593038"/>
    <w:rsid w:val="00593257"/>
    <w:rsid w:val="005D49DC"/>
    <w:rsid w:val="005D6B1E"/>
    <w:rsid w:val="005E709C"/>
    <w:rsid w:val="005F3C4E"/>
    <w:rsid w:val="00602F9D"/>
    <w:rsid w:val="00610987"/>
    <w:rsid w:val="00611E8C"/>
    <w:rsid w:val="0061467C"/>
    <w:rsid w:val="006206DA"/>
    <w:rsid w:val="00623E11"/>
    <w:rsid w:val="00624C15"/>
    <w:rsid w:val="00630135"/>
    <w:rsid w:val="00632376"/>
    <w:rsid w:val="00633104"/>
    <w:rsid w:val="006367FF"/>
    <w:rsid w:val="00643075"/>
    <w:rsid w:val="0064442B"/>
    <w:rsid w:val="00646076"/>
    <w:rsid w:val="006464CA"/>
    <w:rsid w:val="00653B39"/>
    <w:rsid w:val="006540CD"/>
    <w:rsid w:val="00656C3E"/>
    <w:rsid w:val="00657E44"/>
    <w:rsid w:val="0066700E"/>
    <w:rsid w:val="006750E2"/>
    <w:rsid w:val="00676B21"/>
    <w:rsid w:val="00676F2A"/>
    <w:rsid w:val="00677494"/>
    <w:rsid w:val="0069338D"/>
    <w:rsid w:val="006A25A3"/>
    <w:rsid w:val="006B0D06"/>
    <w:rsid w:val="006B1776"/>
    <w:rsid w:val="006B2F85"/>
    <w:rsid w:val="006C0D37"/>
    <w:rsid w:val="006D7D04"/>
    <w:rsid w:val="006E0947"/>
    <w:rsid w:val="006E1BCC"/>
    <w:rsid w:val="006E2BF0"/>
    <w:rsid w:val="006E4635"/>
    <w:rsid w:val="006F286F"/>
    <w:rsid w:val="006F4ED9"/>
    <w:rsid w:val="006F4F5C"/>
    <w:rsid w:val="00703DE8"/>
    <w:rsid w:val="0070468A"/>
    <w:rsid w:val="00704C1B"/>
    <w:rsid w:val="00714F5D"/>
    <w:rsid w:val="00716B29"/>
    <w:rsid w:val="007175F6"/>
    <w:rsid w:val="007204A0"/>
    <w:rsid w:val="00720FD3"/>
    <w:rsid w:val="00723AC3"/>
    <w:rsid w:val="00732CCF"/>
    <w:rsid w:val="00733DD7"/>
    <w:rsid w:val="00735882"/>
    <w:rsid w:val="00735C03"/>
    <w:rsid w:val="0074525E"/>
    <w:rsid w:val="007455B0"/>
    <w:rsid w:val="00753E1A"/>
    <w:rsid w:val="00757ABF"/>
    <w:rsid w:val="00774B62"/>
    <w:rsid w:val="00776815"/>
    <w:rsid w:val="00787C94"/>
    <w:rsid w:val="00792561"/>
    <w:rsid w:val="007A332B"/>
    <w:rsid w:val="007B4799"/>
    <w:rsid w:val="007B53AE"/>
    <w:rsid w:val="007B7BF7"/>
    <w:rsid w:val="007C22B2"/>
    <w:rsid w:val="007C599E"/>
    <w:rsid w:val="007D53B1"/>
    <w:rsid w:val="007D7E73"/>
    <w:rsid w:val="007E6899"/>
    <w:rsid w:val="007F0ABE"/>
    <w:rsid w:val="007F3B77"/>
    <w:rsid w:val="007F7878"/>
    <w:rsid w:val="00800C72"/>
    <w:rsid w:val="00804E77"/>
    <w:rsid w:val="00807894"/>
    <w:rsid w:val="00814900"/>
    <w:rsid w:val="008237C2"/>
    <w:rsid w:val="008337B8"/>
    <w:rsid w:val="00856306"/>
    <w:rsid w:val="00861246"/>
    <w:rsid w:val="00864A62"/>
    <w:rsid w:val="00865A47"/>
    <w:rsid w:val="00872E91"/>
    <w:rsid w:val="00872EF6"/>
    <w:rsid w:val="00873E78"/>
    <w:rsid w:val="00874DE5"/>
    <w:rsid w:val="0087606F"/>
    <w:rsid w:val="00876B7D"/>
    <w:rsid w:val="008813ED"/>
    <w:rsid w:val="00885F1A"/>
    <w:rsid w:val="0088734F"/>
    <w:rsid w:val="00894F65"/>
    <w:rsid w:val="008B0B93"/>
    <w:rsid w:val="008B5503"/>
    <w:rsid w:val="008C2E81"/>
    <w:rsid w:val="008D0EC6"/>
    <w:rsid w:val="008D5A82"/>
    <w:rsid w:val="008D7996"/>
    <w:rsid w:val="008E4B57"/>
    <w:rsid w:val="008E4BBE"/>
    <w:rsid w:val="008E6782"/>
    <w:rsid w:val="008F1061"/>
    <w:rsid w:val="008F3CBF"/>
    <w:rsid w:val="008F3D01"/>
    <w:rsid w:val="008F61F0"/>
    <w:rsid w:val="00902A2B"/>
    <w:rsid w:val="00905856"/>
    <w:rsid w:val="00911C7A"/>
    <w:rsid w:val="009130E4"/>
    <w:rsid w:val="00915C46"/>
    <w:rsid w:val="00916988"/>
    <w:rsid w:val="00917D1B"/>
    <w:rsid w:val="00920A90"/>
    <w:rsid w:val="00927F7B"/>
    <w:rsid w:val="00931B73"/>
    <w:rsid w:val="009332FC"/>
    <w:rsid w:val="0094573B"/>
    <w:rsid w:val="0095005F"/>
    <w:rsid w:val="00950D05"/>
    <w:rsid w:val="0095282D"/>
    <w:rsid w:val="00954AE8"/>
    <w:rsid w:val="00964FCB"/>
    <w:rsid w:val="009711A0"/>
    <w:rsid w:val="00976BB9"/>
    <w:rsid w:val="00977726"/>
    <w:rsid w:val="0098283A"/>
    <w:rsid w:val="00990DC2"/>
    <w:rsid w:val="00993685"/>
    <w:rsid w:val="009A0BBC"/>
    <w:rsid w:val="009B1DF9"/>
    <w:rsid w:val="009B3008"/>
    <w:rsid w:val="009B31CB"/>
    <w:rsid w:val="009F2110"/>
    <w:rsid w:val="009F625B"/>
    <w:rsid w:val="00A174F4"/>
    <w:rsid w:val="00A20DF9"/>
    <w:rsid w:val="00A24322"/>
    <w:rsid w:val="00A2442F"/>
    <w:rsid w:val="00A320B0"/>
    <w:rsid w:val="00A32193"/>
    <w:rsid w:val="00A35E3B"/>
    <w:rsid w:val="00A4055A"/>
    <w:rsid w:val="00A40926"/>
    <w:rsid w:val="00A40F13"/>
    <w:rsid w:val="00A41E03"/>
    <w:rsid w:val="00A43358"/>
    <w:rsid w:val="00A54F49"/>
    <w:rsid w:val="00A55733"/>
    <w:rsid w:val="00A558FF"/>
    <w:rsid w:val="00A63EC7"/>
    <w:rsid w:val="00A65D63"/>
    <w:rsid w:val="00A66CF3"/>
    <w:rsid w:val="00A70B69"/>
    <w:rsid w:val="00A71675"/>
    <w:rsid w:val="00A7429B"/>
    <w:rsid w:val="00A81308"/>
    <w:rsid w:val="00A90ADB"/>
    <w:rsid w:val="00A95F0C"/>
    <w:rsid w:val="00A96D9B"/>
    <w:rsid w:val="00AA0FB0"/>
    <w:rsid w:val="00AA34E8"/>
    <w:rsid w:val="00AB1305"/>
    <w:rsid w:val="00AB32AA"/>
    <w:rsid w:val="00AB3515"/>
    <w:rsid w:val="00AD29DF"/>
    <w:rsid w:val="00AD3436"/>
    <w:rsid w:val="00AE0173"/>
    <w:rsid w:val="00AE4AD0"/>
    <w:rsid w:val="00AF04BB"/>
    <w:rsid w:val="00AF1BBA"/>
    <w:rsid w:val="00AF3C9D"/>
    <w:rsid w:val="00B027C1"/>
    <w:rsid w:val="00B03EA5"/>
    <w:rsid w:val="00B11F89"/>
    <w:rsid w:val="00B16767"/>
    <w:rsid w:val="00B22F45"/>
    <w:rsid w:val="00B23FCC"/>
    <w:rsid w:val="00B243A6"/>
    <w:rsid w:val="00B252C5"/>
    <w:rsid w:val="00B3005A"/>
    <w:rsid w:val="00B32092"/>
    <w:rsid w:val="00B36418"/>
    <w:rsid w:val="00B37BE4"/>
    <w:rsid w:val="00B40DA4"/>
    <w:rsid w:val="00B44703"/>
    <w:rsid w:val="00B507E6"/>
    <w:rsid w:val="00B515FB"/>
    <w:rsid w:val="00B56122"/>
    <w:rsid w:val="00B6172E"/>
    <w:rsid w:val="00B62C35"/>
    <w:rsid w:val="00B66A0A"/>
    <w:rsid w:val="00B673A1"/>
    <w:rsid w:val="00B71711"/>
    <w:rsid w:val="00B75D18"/>
    <w:rsid w:val="00B75E90"/>
    <w:rsid w:val="00B77178"/>
    <w:rsid w:val="00B80179"/>
    <w:rsid w:val="00B82B61"/>
    <w:rsid w:val="00B85AC4"/>
    <w:rsid w:val="00B96C80"/>
    <w:rsid w:val="00BA43D3"/>
    <w:rsid w:val="00BA7D44"/>
    <w:rsid w:val="00BB3536"/>
    <w:rsid w:val="00BB547B"/>
    <w:rsid w:val="00BB571F"/>
    <w:rsid w:val="00BC2B5D"/>
    <w:rsid w:val="00BC3875"/>
    <w:rsid w:val="00BC7E43"/>
    <w:rsid w:val="00BD4DDB"/>
    <w:rsid w:val="00BD6294"/>
    <w:rsid w:val="00BE00A1"/>
    <w:rsid w:val="00BE1EEC"/>
    <w:rsid w:val="00C05725"/>
    <w:rsid w:val="00C102E7"/>
    <w:rsid w:val="00C14ABC"/>
    <w:rsid w:val="00C208CB"/>
    <w:rsid w:val="00C24735"/>
    <w:rsid w:val="00C2639D"/>
    <w:rsid w:val="00C3179A"/>
    <w:rsid w:val="00C41735"/>
    <w:rsid w:val="00C438FC"/>
    <w:rsid w:val="00C57D1C"/>
    <w:rsid w:val="00C64547"/>
    <w:rsid w:val="00C73E2A"/>
    <w:rsid w:val="00C74D8F"/>
    <w:rsid w:val="00C758E7"/>
    <w:rsid w:val="00C8318B"/>
    <w:rsid w:val="00C839AD"/>
    <w:rsid w:val="00C8533C"/>
    <w:rsid w:val="00C923F6"/>
    <w:rsid w:val="00C928BF"/>
    <w:rsid w:val="00C92EE7"/>
    <w:rsid w:val="00C975EE"/>
    <w:rsid w:val="00C97E9E"/>
    <w:rsid w:val="00CA4503"/>
    <w:rsid w:val="00CA6B25"/>
    <w:rsid w:val="00CA7490"/>
    <w:rsid w:val="00CB0F97"/>
    <w:rsid w:val="00CB6186"/>
    <w:rsid w:val="00CC13BC"/>
    <w:rsid w:val="00CC2C06"/>
    <w:rsid w:val="00CC4181"/>
    <w:rsid w:val="00CC6657"/>
    <w:rsid w:val="00CD3CC9"/>
    <w:rsid w:val="00CD4B24"/>
    <w:rsid w:val="00CD6E8B"/>
    <w:rsid w:val="00CE071C"/>
    <w:rsid w:val="00CE0E23"/>
    <w:rsid w:val="00CE4789"/>
    <w:rsid w:val="00CE566D"/>
    <w:rsid w:val="00CE6336"/>
    <w:rsid w:val="00CF195D"/>
    <w:rsid w:val="00CF2D81"/>
    <w:rsid w:val="00CF40C8"/>
    <w:rsid w:val="00CF7568"/>
    <w:rsid w:val="00D002BE"/>
    <w:rsid w:val="00D00FE7"/>
    <w:rsid w:val="00D06401"/>
    <w:rsid w:val="00D13909"/>
    <w:rsid w:val="00D15F42"/>
    <w:rsid w:val="00D21B16"/>
    <w:rsid w:val="00D23414"/>
    <w:rsid w:val="00D259E3"/>
    <w:rsid w:val="00D2618F"/>
    <w:rsid w:val="00D30A81"/>
    <w:rsid w:val="00D365B6"/>
    <w:rsid w:val="00D42338"/>
    <w:rsid w:val="00D425E1"/>
    <w:rsid w:val="00D47531"/>
    <w:rsid w:val="00D50919"/>
    <w:rsid w:val="00D563B0"/>
    <w:rsid w:val="00D57EBB"/>
    <w:rsid w:val="00D61DAA"/>
    <w:rsid w:val="00D62ACA"/>
    <w:rsid w:val="00D67334"/>
    <w:rsid w:val="00D74134"/>
    <w:rsid w:val="00D77839"/>
    <w:rsid w:val="00D871CE"/>
    <w:rsid w:val="00DA0559"/>
    <w:rsid w:val="00DA0CD8"/>
    <w:rsid w:val="00DA5E52"/>
    <w:rsid w:val="00DC0BA9"/>
    <w:rsid w:val="00DC72B6"/>
    <w:rsid w:val="00DD0AA9"/>
    <w:rsid w:val="00DD1381"/>
    <w:rsid w:val="00DD4CE2"/>
    <w:rsid w:val="00DD5856"/>
    <w:rsid w:val="00DE38FC"/>
    <w:rsid w:val="00DE58FC"/>
    <w:rsid w:val="00DF08A9"/>
    <w:rsid w:val="00DF168A"/>
    <w:rsid w:val="00E036A0"/>
    <w:rsid w:val="00E0782C"/>
    <w:rsid w:val="00E16BCA"/>
    <w:rsid w:val="00E23CB4"/>
    <w:rsid w:val="00E24DC4"/>
    <w:rsid w:val="00E25FE5"/>
    <w:rsid w:val="00E30700"/>
    <w:rsid w:val="00E35FB9"/>
    <w:rsid w:val="00E462C4"/>
    <w:rsid w:val="00E6159A"/>
    <w:rsid w:val="00E62DDB"/>
    <w:rsid w:val="00E735A6"/>
    <w:rsid w:val="00E75648"/>
    <w:rsid w:val="00E7751C"/>
    <w:rsid w:val="00E807CA"/>
    <w:rsid w:val="00E80C38"/>
    <w:rsid w:val="00E8102E"/>
    <w:rsid w:val="00E8175F"/>
    <w:rsid w:val="00E86969"/>
    <w:rsid w:val="00E87B77"/>
    <w:rsid w:val="00E87D4F"/>
    <w:rsid w:val="00E90B24"/>
    <w:rsid w:val="00E925D6"/>
    <w:rsid w:val="00EA0B2D"/>
    <w:rsid w:val="00EA29B0"/>
    <w:rsid w:val="00EA3C05"/>
    <w:rsid w:val="00EA7E10"/>
    <w:rsid w:val="00EB5581"/>
    <w:rsid w:val="00EC34A3"/>
    <w:rsid w:val="00EC6B6F"/>
    <w:rsid w:val="00EC7B5C"/>
    <w:rsid w:val="00EE0248"/>
    <w:rsid w:val="00EE2BD8"/>
    <w:rsid w:val="00EE32A3"/>
    <w:rsid w:val="00EE5F20"/>
    <w:rsid w:val="00EE706F"/>
    <w:rsid w:val="00EF0825"/>
    <w:rsid w:val="00EF39C5"/>
    <w:rsid w:val="00EF5270"/>
    <w:rsid w:val="00F02E59"/>
    <w:rsid w:val="00F04053"/>
    <w:rsid w:val="00F0549F"/>
    <w:rsid w:val="00F11041"/>
    <w:rsid w:val="00F12CB7"/>
    <w:rsid w:val="00F134E4"/>
    <w:rsid w:val="00F1444E"/>
    <w:rsid w:val="00F170D4"/>
    <w:rsid w:val="00F17752"/>
    <w:rsid w:val="00F27291"/>
    <w:rsid w:val="00F27AA3"/>
    <w:rsid w:val="00F27FB4"/>
    <w:rsid w:val="00F31433"/>
    <w:rsid w:val="00F4052F"/>
    <w:rsid w:val="00F442D3"/>
    <w:rsid w:val="00F45756"/>
    <w:rsid w:val="00F50BF8"/>
    <w:rsid w:val="00F51AC4"/>
    <w:rsid w:val="00F5252F"/>
    <w:rsid w:val="00F56580"/>
    <w:rsid w:val="00F56844"/>
    <w:rsid w:val="00F61792"/>
    <w:rsid w:val="00F65D60"/>
    <w:rsid w:val="00F66488"/>
    <w:rsid w:val="00F70758"/>
    <w:rsid w:val="00F73D96"/>
    <w:rsid w:val="00F75909"/>
    <w:rsid w:val="00F77B84"/>
    <w:rsid w:val="00F8141D"/>
    <w:rsid w:val="00F81E36"/>
    <w:rsid w:val="00F82130"/>
    <w:rsid w:val="00F83DAE"/>
    <w:rsid w:val="00F9166C"/>
    <w:rsid w:val="00F92A65"/>
    <w:rsid w:val="00F96532"/>
    <w:rsid w:val="00FB3148"/>
    <w:rsid w:val="00FB58E7"/>
    <w:rsid w:val="00FB5F3E"/>
    <w:rsid w:val="00FB60CE"/>
    <w:rsid w:val="00FB6880"/>
    <w:rsid w:val="00FC39EF"/>
    <w:rsid w:val="00FC6037"/>
    <w:rsid w:val="00FC7747"/>
    <w:rsid w:val="00FD28F0"/>
    <w:rsid w:val="00FD4BC9"/>
    <w:rsid w:val="00FD6397"/>
    <w:rsid w:val="00FD6C32"/>
    <w:rsid w:val="00FE09C9"/>
    <w:rsid w:val="00FE18B2"/>
    <w:rsid w:val="00FE28F3"/>
    <w:rsid w:val="00FE3375"/>
    <w:rsid w:val="00FF0AB1"/>
    <w:rsid w:val="00FF0F2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061A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162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1">
    <w:name w:val="hang1"/>
    <w:basedOn w:val="Normal"/>
    <w:rsid w:val="00CC6657"/>
    <w:pPr>
      <w:tabs>
        <w:tab w:val="left" w:pos="360"/>
        <w:tab w:val="left" w:pos="810"/>
        <w:tab w:val="left" w:pos="2160"/>
        <w:tab w:val="left" w:pos="2880"/>
      </w:tabs>
      <w:ind w:left="1440" w:right="720" w:hanging="720"/>
      <w:jc w:val="both"/>
    </w:pPr>
    <w:rPr>
      <w:rFonts w:ascii="Pret. Elite" w:hAnsi="Pret. Elite"/>
      <w:sz w:val="20"/>
      <w:szCs w:val="20"/>
    </w:rPr>
  </w:style>
  <w:style w:type="paragraph" w:styleId="Header">
    <w:name w:val="header"/>
    <w:basedOn w:val="Normal"/>
    <w:rsid w:val="00F814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41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8141D"/>
    <w:pPr>
      <w:widowControl w:val="0"/>
      <w:ind w:left="1440" w:hanging="1440"/>
    </w:pPr>
    <w:rPr>
      <w:rFonts w:ascii="Arial" w:hAnsi="Arial"/>
      <w:b/>
      <w:snapToGrid w:val="0"/>
      <w:color w:val="FF0000"/>
      <w:szCs w:val="20"/>
    </w:rPr>
  </w:style>
  <w:style w:type="character" w:styleId="PageNumber">
    <w:name w:val="page number"/>
    <w:basedOn w:val="DefaultParagraphFont"/>
    <w:rsid w:val="00F8141D"/>
  </w:style>
  <w:style w:type="paragraph" w:styleId="EndnoteText">
    <w:name w:val="endnote text"/>
    <w:basedOn w:val="Normal"/>
    <w:semiHidden/>
    <w:rsid w:val="00205F60"/>
    <w:pPr>
      <w:widowControl w:val="0"/>
    </w:pPr>
    <w:rPr>
      <w:rFonts w:ascii="CG Times" w:hAnsi="CG Times"/>
      <w:snapToGrid w:val="0"/>
      <w:szCs w:val="20"/>
    </w:rPr>
  </w:style>
  <w:style w:type="paragraph" w:styleId="BodyText3">
    <w:name w:val="Body Text 3"/>
    <w:basedOn w:val="Normal"/>
    <w:rsid w:val="00125E7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304E7B"/>
    <w:rPr>
      <w:rFonts w:ascii="Tahoma" w:hAnsi="Tahoma" w:cs="Tahoma"/>
      <w:sz w:val="16"/>
      <w:szCs w:val="16"/>
    </w:rPr>
  </w:style>
  <w:style w:type="character" w:styleId="Strong">
    <w:name w:val="Strong"/>
    <w:qFormat/>
    <w:rsid w:val="00EC7B5C"/>
    <w:rPr>
      <w:b/>
      <w:bCs/>
    </w:rPr>
  </w:style>
  <w:style w:type="character" w:styleId="Hyperlink">
    <w:name w:val="Hyperlink"/>
    <w:rsid w:val="00EA7E10"/>
    <w:rPr>
      <w:color w:val="0000FF"/>
      <w:u w:val="single"/>
    </w:rPr>
  </w:style>
  <w:style w:type="character" w:styleId="FollowedHyperlink">
    <w:name w:val="FollowedHyperlink"/>
    <w:rsid w:val="00B96C80"/>
    <w:rPr>
      <w:color w:val="800080"/>
      <w:u w:val="single"/>
    </w:rPr>
  </w:style>
  <w:style w:type="paragraph" w:customStyle="1" w:styleId="vsLastFooter">
    <w:name w:val="vsLastFooter"/>
    <w:next w:val="Normal"/>
    <w:pPr>
      <w:framePr w:hSpace="187" w:wrap="around" w:vAnchor="page" w:hAnchor="text" w:yAlign="bottom"/>
      <w:spacing w:after="360"/>
    </w:pPr>
    <w:rPr>
      <w:rFonts w:ascii="Arial" w:hAnsi="Arial"/>
      <w:noProof/>
      <w:color w:val="FF0000"/>
      <w:sz w:val="14"/>
      <w:szCs w:val="14"/>
    </w:rPr>
  </w:style>
  <w:style w:type="character" w:customStyle="1" w:styleId="FooterChar">
    <w:name w:val="Footer Char"/>
    <w:link w:val="Footer"/>
    <w:uiPriority w:val="99"/>
    <w:rsid w:val="000F2A61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rsid w:val="007F3B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F3B77"/>
    <w:rPr>
      <w:rFonts w:ascii="Courier New" w:hAnsi="Courier New" w:cs="Courier New"/>
    </w:rPr>
  </w:style>
  <w:style w:type="character" w:styleId="CommentReference">
    <w:name w:val="annotation reference"/>
    <w:rsid w:val="00405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4F8"/>
    <w:rPr>
      <w:sz w:val="20"/>
      <w:szCs w:val="20"/>
    </w:rPr>
  </w:style>
  <w:style w:type="character" w:customStyle="1" w:styleId="CommentTextChar">
    <w:name w:val="Comment Text Char"/>
    <w:link w:val="CommentText"/>
    <w:rsid w:val="004054F8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4054F8"/>
    <w:rPr>
      <w:b/>
      <w:bCs/>
    </w:rPr>
  </w:style>
  <w:style w:type="character" w:customStyle="1" w:styleId="CommentSubjectChar">
    <w:name w:val="Comment Subject Char"/>
    <w:link w:val="CommentSubject"/>
    <w:rsid w:val="004054F8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162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1">
    <w:name w:val="hang1"/>
    <w:basedOn w:val="Normal"/>
    <w:rsid w:val="00CC6657"/>
    <w:pPr>
      <w:tabs>
        <w:tab w:val="left" w:pos="360"/>
        <w:tab w:val="left" w:pos="810"/>
        <w:tab w:val="left" w:pos="2160"/>
        <w:tab w:val="left" w:pos="2880"/>
      </w:tabs>
      <w:ind w:left="1440" w:right="720" w:hanging="720"/>
      <w:jc w:val="both"/>
    </w:pPr>
    <w:rPr>
      <w:rFonts w:ascii="Pret. Elite" w:hAnsi="Pret. Elite"/>
      <w:sz w:val="20"/>
      <w:szCs w:val="20"/>
    </w:rPr>
  </w:style>
  <w:style w:type="paragraph" w:styleId="Header">
    <w:name w:val="header"/>
    <w:basedOn w:val="Normal"/>
    <w:rsid w:val="00F814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41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8141D"/>
    <w:pPr>
      <w:widowControl w:val="0"/>
      <w:ind w:left="1440" w:hanging="1440"/>
    </w:pPr>
    <w:rPr>
      <w:rFonts w:ascii="Arial" w:hAnsi="Arial"/>
      <w:b/>
      <w:snapToGrid w:val="0"/>
      <w:color w:val="FF0000"/>
      <w:szCs w:val="20"/>
    </w:rPr>
  </w:style>
  <w:style w:type="character" w:styleId="PageNumber">
    <w:name w:val="page number"/>
    <w:basedOn w:val="DefaultParagraphFont"/>
    <w:rsid w:val="00F8141D"/>
  </w:style>
  <w:style w:type="paragraph" w:styleId="EndnoteText">
    <w:name w:val="endnote text"/>
    <w:basedOn w:val="Normal"/>
    <w:semiHidden/>
    <w:rsid w:val="00205F60"/>
    <w:pPr>
      <w:widowControl w:val="0"/>
    </w:pPr>
    <w:rPr>
      <w:rFonts w:ascii="CG Times" w:hAnsi="CG Times"/>
      <w:snapToGrid w:val="0"/>
      <w:szCs w:val="20"/>
    </w:rPr>
  </w:style>
  <w:style w:type="paragraph" w:styleId="BodyText3">
    <w:name w:val="Body Text 3"/>
    <w:basedOn w:val="Normal"/>
    <w:rsid w:val="00125E7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304E7B"/>
    <w:rPr>
      <w:rFonts w:ascii="Tahoma" w:hAnsi="Tahoma" w:cs="Tahoma"/>
      <w:sz w:val="16"/>
      <w:szCs w:val="16"/>
    </w:rPr>
  </w:style>
  <w:style w:type="character" w:styleId="Strong">
    <w:name w:val="Strong"/>
    <w:qFormat/>
    <w:rsid w:val="00EC7B5C"/>
    <w:rPr>
      <w:b/>
      <w:bCs/>
    </w:rPr>
  </w:style>
  <w:style w:type="character" w:styleId="Hyperlink">
    <w:name w:val="Hyperlink"/>
    <w:rsid w:val="00EA7E10"/>
    <w:rPr>
      <w:color w:val="0000FF"/>
      <w:u w:val="single"/>
    </w:rPr>
  </w:style>
  <w:style w:type="character" w:styleId="FollowedHyperlink">
    <w:name w:val="FollowedHyperlink"/>
    <w:rsid w:val="00B96C80"/>
    <w:rPr>
      <w:color w:val="800080"/>
      <w:u w:val="single"/>
    </w:rPr>
  </w:style>
  <w:style w:type="paragraph" w:customStyle="1" w:styleId="vsLastFooter">
    <w:name w:val="vsLastFooter"/>
    <w:next w:val="Normal"/>
    <w:pPr>
      <w:framePr w:hSpace="187" w:wrap="around" w:vAnchor="page" w:hAnchor="text" w:yAlign="bottom"/>
      <w:spacing w:after="360"/>
    </w:pPr>
    <w:rPr>
      <w:rFonts w:ascii="Arial" w:hAnsi="Arial"/>
      <w:noProof/>
      <w:color w:val="FF0000"/>
      <w:sz w:val="14"/>
      <w:szCs w:val="14"/>
    </w:rPr>
  </w:style>
  <w:style w:type="character" w:customStyle="1" w:styleId="FooterChar">
    <w:name w:val="Footer Char"/>
    <w:link w:val="Footer"/>
    <w:uiPriority w:val="99"/>
    <w:rsid w:val="000F2A61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rsid w:val="007F3B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F3B77"/>
    <w:rPr>
      <w:rFonts w:ascii="Courier New" w:hAnsi="Courier New" w:cs="Courier New"/>
    </w:rPr>
  </w:style>
  <w:style w:type="character" w:styleId="CommentReference">
    <w:name w:val="annotation reference"/>
    <w:rsid w:val="00405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4F8"/>
    <w:rPr>
      <w:sz w:val="20"/>
      <w:szCs w:val="20"/>
    </w:rPr>
  </w:style>
  <w:style w:type="character" w:customStyle="1" w:styleId="CommentTextChar">
    <w:name w:val="Comment Text Char"/>
    <w:link w:val="CommentText"/>
    <w:rsid w:val="004054F8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4054F8"/>
    <w:rPr>
      <w:b/>
      <w:bCs/>
    </w:rPr>
  </w:style>
  <w:style w:type="character" w:customStyle="1" w:styleId="CommentSubjectChar">
    <w:name w:val="Comment Subject Char"/>
    <w:link w:val="CommentSubject"/>
    <w:rsid w:val="004054F8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C114D10040C4C8E96E5BE845FAAC8" ma:contentTypeVersion="2" ma:contentTypeDescription="Create a new document." ma:contentTypeScope="" ma:versionID="92e4de77aadd183272fbda6991bf2b8f">
  <xsd:schema xmlns:xsd="http://www.w3.org/2001/XMLSchema" xmlns:xs="http://www.w3.org/2001/XMLSchema" xmlns:p="http://schemas.microsoft.com/office/2006/metadata/properties" xmlns:ns2="890e4778-6dda-4922-9cbb-844e3833891c" targetNamespace="http://schemas.microsoft.com/office/2006/metadata/properties" ma:root="true" ma:fieldsID="c0f06fc115ed9bc558695823ea58ea4a" ns2:_="">
    <xsd:import namespace="890e4778-6dda-4922-9cbb-844e383389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4778-6dda-4922-9cbb-844e383389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0e4778-6dda-4922-9cbb-844e3833891c">HUDIHCF2-29-1971</_dlc_DocId>
    <_dlc_DocIdUrl xmlns="890e4778-6dda-4922-9cbb-844e3833891c">
      <Url>http://hudsharepoint.hud.gov/sites/IHCF2/DEVL/pp/_layouts/DocIdRedir.aspx?ID=HUDIHCF2-29-1971</Url>
      <Description>HUDIHCF2-29-197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B18394-A6B7-4E95-B85B-57A840E5B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4778-6dda-4922-9cbb-844e38338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2B24D-7D07-414B-A05F-DEC051214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63E38-4FE0-4E4A-92FA-2FEC3EF371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E07056-CAE3-45AB-BE18-60F4A16A5E33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890e4778-6dda-4922-9cbb-844e3833891c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AC2FFA5-495B-4CAF-91F3-8C335E49B8F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7896C8A-2AA9-4321-B4EF-B424FB51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8-04-10T15:59:00Z</cp:lastPrinted>
  <dcterms:created xsi:type="dcterms:W3CDTF">2013-02-11T16:53:00Z</dcterms:created>
  <dcterms:modified xsi:type="dcterms:W3CDTF">2013-02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04057708</vt:i4>
  </property>
  <property fmtid="{D5CDD505-2E9C-101B-9397-08002B2CF9AE}" pid="4" name="_ReviewingToolsShownOnce">
    <vt:lpwstr/>
  </property>
  <property fmtid="{D5CDD505-2E9C-101B-9397-08002B2CF9AE}" pid="5" name="_dlc_DocId">
    <vt:lpwstr>HUDIHCF2-29-1774</vt:lpwstr>
  </property>
  <property fmtid="{D5CDD505-2E9C-101B-9397-08002B2CF9AE}" pid="6" name="_dlc_DocIdItemGuid">
    <vt:lpwstr>33b6b315-ef68-41dd-9599-60b744d50dc4</vt:lpwstr>
  </property>
  <property fmtid="{D5CDD505-2E9C-101B-9397-08002B2CF9AE}" pid="7" name="_dlc_DocIdUrl">
    <vt:lpwstr>http://hudsharepoint.hud.gov/sites/IHCF2/DEVL/pp/_layouts/DocIdRedir.aspx?ID=HUDIHCF2-29-1774, HUDIHCF2-29-1774</vt:lpwstr>
  </property>
  <property fmtid="{D5CDD505-2E9C-101B-9397-08002B2CF9AE}" pid="8" name="ContentTypeId">
    <vt:lpwstr>0x010100ACCC114D10040C4C8E96E5BE845FAAC8</vt:lpwstr>
  </property>
</Properties>
</file>